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CFEFE" w14:textId="77777777" w:rsidR="00B763B5" w:rsidRPr="00151A31" w:rsidRDefault="00000000" w:rsidP="0030395D">
      <w:pPr>
        <w:ind w:firstLineChars="4600" w:firstLine="8867"/>
        <w:rPr>
          <w:rFonts w:asciiTheme="majorEastAsia" w:eastAsiaTheme="majorEastAsia" w:hAnsiTheme="majorEastAsia"/>
        </w:rPr>
      </w:pPr>
      <w:r>
        <w:rPr>
          <w:noProof/>
        </w:rPr>
        <w:pict w14:anchorId="57017EE7">
          <v:rect id="正方形/長方形 2" o:spid="_x0000_s2050" style="position:absolute;left:0;text-align:left;margin-left:420.6pt;margin-top:-4.25pt;width:60pt;height:30.75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" filled="f" strokecolor="windowText" strokeweight="1pt">
            <v:textbox>
              <w:txbxContent>
                <w:p w14:paraId="02AD41ED" w14:textId="77777777" w:rsidR="007E7177" w:rsidRDefault="007E7177" w:rsidP="007E7177">
                  <w:pPr>
                    <w:jc w:val="center"/>
                  </w:pPr>
                  <w:r>
                    <w:rPr>
                      <w:rFonts w:hint="eastAsia"/>
                    </w:rPr>
                    <w:t>様式４</w:t>
                  </w:r>
                </w:p>
              </w:txbxContent>
            </v:textbox>
          </v:rect>
        </w:pict>
      </w:r>
    </w:p>
    <w:p w14:paraId="3ADF1CC8" w14:textId="6F1E6D79" w:rsidR="00B763B5" w:rsidRPr="00CB06B7" w:rsidRDefault="005D3321" w:rsidP="00752ADA">
      <w:pPr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病院</w:t>
      </w:r>
      <w:r w:rsidR="00AA5130">
        <w:rPr>
          <w:rFonts w:asciiTheme="majorEastAsia" w:eastAsiaTheme="majorEastAsia" w:hAnsiTheme="majorEastAsia" w:hint="eastAsia"/>
          <w:sz w:val="36"/>
        </w:rPr>
        <w:t>・</w:t>
      </w:r>
      <w:r w:rsidR="00F77266">
        <w:rPr>
          <w:rFonts w:asciiTheme="majorEastAsia" w:eastAsiaTheme="majorEastAsia" w:hAnsiTheme="majorEastAsia" w:hint="eastAsia"/>
          <w:sz w:val="36"/>
        </w:rPr>
        <w:t>有床診療所</w:t>
      </w:r>
      <w:r w:rsidR="00752ADA">
        <w:rPr>
          <w:rFonts w:asciiTheme="majorEastAsia" w:eastAsiaTheme="majorEastAsia" w:hAnsiTheme="majorEastAsia" w:hint="eastAsia"/>
          <w:sz w:val="36"/>
        </w:rPr>
        <w:t>EMIS代行入力用</w:t>
      </w:r>
      <w:r>
        <w:rPr>
          <w:rFonts w:asciiTheme="majorEastAsia" w:eastAsiaTheme="majorEastAsia" w:hAnsiTheme="majorEastAsia" w:hint="eastAsia"/>
          <w:sz w:val="36"/>
        </w:rPr>
        <w:t xml:space="preserve"> </w:t>
      </w:r>
      <w:r w:rsidR="00B763B5" w:rsidRPr="00CB06B7">
        <w:rPr>
          <w:rFonts w:asciiTheme="majorEastAsia" w:eastAsiaTheme="majorEastAsia" w:hAnsiTheme="majorEastAsia" w:hint="eastAsia"/>
          <w:sz w:val="36"/>
        </w:rPr>
        <w:t>発災直後情報</w:t>
      </w:r>
    </w:p>
    <w:p w14:paraId="2AFC40F7" w14:textId="64FB092B" w:rsidR="00151A31" w:rsidRPr="00151A31" w:rsidRDefault="00151A31" w:rsidP="00817926">
      <w:pPr>
        <w:spacing w:after="240" w:line="340" w:lineRule="exact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（</w:t>
      </w:r>
      <w:r w:rsidR="00880654" w:rsidRPr="00880654">
        <w:rPr>
          <w:rFonts w:asciiTheme="majorEastAsia" w:eastAsiaTheme="majorEastAsia" w:hAnsiTheme="majorEastAsia" w:hint="eastAsia"/>
          <w:sz w:val="28"/>
          <w:szCs w:val="28"/>
        </w:rPr>
        <w:t>EMIS緊急時入力</w:t>
      </w:r>
      <w:r w:rsidR="00880654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B763B5" w:rsidRPr="00880654">
        <w:rPr>
          <w:rFonts w:asciiTheme="majorEastAsia" w:eastAsiaTheme="majorEastAsia" w:hAnsiTheme="majorEastAsia" w:hint="eastAsia"/>
          <w:sz w:val="28"/>
          <w:szCs w:val="28"/>
        </w:rPr>
        <w:t>代行入力依頼書</w:t>
      </w:r>
      <w:r w:rsidR="00B763B5" w:rsidRPr="00151A31">
        <w:rPr>
          <w:rFonts w:asciiTheme="majorEastAsia" w:eastAsiaTheme="majorEastAsia" w:hAnsiTheme="majorEastAsia" w:hint="eastAsia"/>
          <w:sz w:val="28"/>
        </w:rPr>
        <w:t>）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7"/>
        <w:gridCol w:w="7511"/>
      </w:tblGrid>
      <w:tr w:rsidR="00151A31" w:rsidRPr="008D1072" w14:paraId="16C25908" w14:textId="77777777" w:rsidTr="00895B07">
        <w:trPr>
          <w:trHeight w:val="442"/>
        </w:trPr>
        <w:tc>
          <w:tcPr>
            <w:tcW w:w="1397" w:type="dxa"/>
            <w:vAlign w:val="center"/>
          </w:tcPr>
          <w:p w14:paraId="2A550E23" w14:textId="77777777" w:rsidR="00151A31" w:rsidRPr="008D1072" w:rsidRDefault="00151A31" w:rsidP="008D1072">
            <w:pPr>
              <w:ind w:firstLineChars="100" w:firstLine="203"/>
              <w:rPr>
                <w:rFonts w:asciiTheme="majorEastAsia" w:eastAsiaTheme="majorEastAsia" w:hAnsiTheme="majorEastAsia"/>
                <w:sz w:val="22"/>
              </w:rPr>
            </w:pPr>
            <w:r w:rsidRPr="008D1072">
              <w:rPr>
                <w:rFonts w:asciiTheme="majorEastAsia" w:eastAsiaTheme="majorEastAsia" w:hAnsiTheme="majorEastAsia" w:hint="eastAsia"/>
                <w:sz w:val="22"/>
              </w:rPr>
              <w:t>送 信 先</w:t>
            </w:r>
          </w:p>
        </w:tc>
        <w:tc>
          <w:tcPr>
            <w:tcW w:w="7511" w:type="dxa"/>
            <w:vAlign w:val="center"/>
          </w:tcPr>
          <w:p w14:paraId="1C0C165B" w14:textId="77777777" w:rsidR="00151A31" w:rsidRPr="008D1072" w:rsidRDefault="0030395D" w:rsidP="00EC39C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尾張西部</w:t>
            </w:r>
            <w:r w:rsidR="00195E6A">
              <w:rPr>
                <w:rFonts w:asciiTheme="majorEastAsia" w:eastAsiaTheme="majorEastAsia" w:hAnsiTheme="majorEastAsia" w:hint="eastAsia"/>
                <w:sz w:val="22"/>
              </w:rPr>
              <w:t>区域保健</w:t>
            </w:r>
            <w:r w:rsidR="00EC39CD">
              <w:rPr>
                <w:rFonts w:asciiTheme="majorEastAsia" w:eastAsiaTheme="majorEastAsia" w:hAnsiTheme="majorEastAsia" w:hint="eastAsia"/>
                <w:sz w:val="22"/>
              </w:rPr>
              <w:t>医療調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会議（</w:t>
            </w:r>
            <w:r w:rsidR="00D434D0" w:rsidRPr="002A7D9B">
              <w:rPr>
                <w:rFonts w:asciiTheme="majorEastAsia" w:eastAsiaTheme="majorEastAsia" w:hAnsiTheme="majorEastAsia" w:hint="eastAsia"/>
                <w:sz w:val="22"/>
              </w:rPr>
              <w:t>県清須保健所・</w:t>
            </w:r>
            <w:r w:rsidRPr="002A7D9B">
              <w:rPr>
                <w:rFonts w:asciiTheme="majorEastAsia" w:eastAsiaTheme="majorEastAsia" w:hAnsiTheme="majorEastAsia" w:hint="eastAsia"/>
                <w:sz w:val="22"/>
              </w:rPr>
              <w:t>一宮</w:t>
            </w:r>
            <w:r w:rsidR="00D434D0" w:rsidRPr="002A7D9B">
              <w:rPr>
                <w:rFonts w:asciiTheme="majorEastAsia" w:eastAsiaTheme="majorEastAsia" w:hAnsiTheme="majorEastAsia" w:hint="eastAsia"/>
                <w:sz w:val="22"/>
              </w:rPr>
              <w:t>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保健所）</w:t>
            </w:r>
          </w:p>
        </w:tc>
      </w:tr>
      <w:tr w:rsidR="00151A31" w:rsidRPr="008D1072" w14:paraId="6B6A54EB" w14:textId="77777777" w:rsidTr="00CF3525">
        <w:trPr>
          <w:trHeight w:val="557"/>
        </w:trPr>
        <w:tc>
          <w:tcPr>
            <w:tcW w:w="1397" w:type="dxa"/>
            <w:vAlign w:val="center"/>
          </w:tcPr>
          <w:p w14:paraId="38DE55AF" w14:textId="77777777" w:rsidR="00151A31" w:rsidRPr="008D1072" w:rsidRDefault="00151A31" w:rsidP="008D1072">
            <w:pPr>
              <w:ind w:firstLineChars="100" w:firstLine="203"/>
              <w:rPr>
                <w:rFonts w:asciiTheme="majorEastAsia" w:eastAsiaTheme="majorEastAsia" w:hAnsiTheme="majorEastAsia"/>
                <w:sz w:val="22"/>
              </w:rPr>
            </w:pPr>
            <w:r w:rsidRPr="008D1072">
              <w:rPr>
                <w:rFonts w:asciiTheme="majorEastAsia" w:eastAsiaTheme="majorEastAsia" w:hAnsiTheme="majorEastAsia" w:hint="eastAsia"/>
                <w:sz w:val="22"/>
              </w:rPr>
              <w:t>発 信 元</w:t>
            </w:r>
          </w:p>
        </w:tc>
        <w:tc>
          <w:tcPr>
            <w:tcW w:w="7511" w:type="dxa"/>
            <w:vAlign w:val="center"/>
          </w:tcPr>
          <w:p w14:paraId="4489E2E1" w14:textId="77777777" w:rsidR="00151A31" w:rsidRDefault="00151A31" w:rsidP="00CB06B7">
            <w:pPr>
              <w:rPr>
                <w:rFonts w:asciiTheme="majorEastAsia" w:eastAsiaTheme="majorEastAsia" w:hAnsiTheme="majorEastAsia"/>
                <w:sz w:val="22"/>
              </w:rPr>
            </w:pPr>
            <w:r w:rsidRPr="008D1072">
              <w:rPr>
                <w:rFonts w:asciiTheme="majorEastAsia" w:eastAsiaTheme="majorEastAsia" w:hAnsiTheme="majorEastAsia" w:hint="eastAsia"/>
                <w:sz w:val="22"/>
              </w:rPr>
              <w:t xml:space="preserve">医療機関名　</w:t>
            </w:r>
            <w:r w:rsidR="00CB06B7" w:rsidRPr="008D1072"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 w:rsidR="004E53AB" w:rsidRPr="008D1072"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 w:rsidR="00CB06B7" w:rsidRPr="008D1072"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 w:rsidRPr="008D1072">
              <w:rPr>
                <w:rFonts w:asciiTheme="majorEastAsia" w:eastAsiaTheme="majorEastAsia" w:hAnsiTheme="majorEastAsia" w:hint="eastAsia"/>
                <w:sz w:val="22"/>
              </w:rPr>
              <w:t>担当</w:t>
            </w:r>
          </w:p>
          <w:p w14:paraId="2050EBB0" w14:textId="77777777" w:rsidR="003959C3" w:rsidRDefault="00A77661" w:rsidP="00BB3CC2">
            <w:pPr>
              <w:spacing w:before="2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電話番号　　　　　　　　　　　</w:t>
            </w:r>
            <w:r w:rsidR="003959C3">
              <w:rPr>
                <w:rFonts w:asciiTheme="majorEastAsia" w:eastAsiaTheme="majorEastAsia" w:hAnsiTheme="majorEastAsia" w:hint="eastAsia"/>
                <w:sz w:val="22"/>
              </w:rPr>
              <w:t>ＦＡＸ番号</w:t>
            </w:r>
          </w:p>
          <w:p w14:paraId="398982C3" w14:textId="77777777" w:rsidR="003959C3" w:rsidRPr="008D1072" w:rsidRDefault="00A77661" w:rsidP="00BB3CC2">
            <w:pPr>
              <w:spacing w:before="2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</w:tr>
      <w:tr w:rsidR="00151A31" w:rsidRPr="008D1072" w14:paraId="415D214E" w14:textId="77777777" w:rsidTr="00CF3525">
        <w:trPr>
          <w:trHeight w:val="605"/>
        </w:trPr>
        <w:tc>
          <w:tcPr>
            <w:tcW w:w="1397" w:type="dxa"/>
            <w:vAlign w:val="center"/>
          </w:tcPr>
          <w:p w14:paraId="6948B2A8" w14:textId="77777777" w:rsidR="00151A31" w:rsidRPr="008D1072" w:rsidRDefault="00151A31" w:rsidP="008D1072">
            <w:pPr>
              <w:ind w:firstLineChars="100" w:firstLine="203"/>
              <w:rPr>
                <w:rFonts w:asciiTheme="majorEastAsia" w:eastAsiaTheme="majorEastAsia" w:hAnsiTheme="majorEastAsia"/>
                <w:sz w:val="22"/>
              </w:rPr>
            </w:pPr>
            <w:r w:rsidRPr="008D1072">
              <w:rPr>
                <w:rFonts w:asciiTheme="majorEastAsia" w:eastAsiaTheme="majorEastAsia" w:hAnsiTheme="majorEastAsia" w:hint="eastAsia"/>
                <w:sz w:val="22"/>
              </w:rPr>
              <w:t>日　　時</w:t>
            </w:r>
          </w:p>
        </w:tc>
        <w:tc>
          <w:tcPr>
            <w:tcW w:w="7511" w:type="dxa"/>
            <w:vAlign w:val="center"/>
          </w:tcPr>
          <w:p w14:paraId="24FAB777" w14:textId="77777777" w:rsidR="00151A31" w:rsidRPr="008D1072" w:rsidRDefault="00195E6A" w:rsidP="00CB06B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151A31" w:rsidRPr="008D107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B06B7" w:rsidRPr="008D107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151A31" w:rsidRPr="008D1072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CB06B7" w:rsidRPr="008D1072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151A31" w:rsidRPr="008D1072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CB06B7" w:rsidRPr="008D1072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151A31" w:rsidRPr="008D1072">
              <w:rPr>
                <w:rFonts w:asciiTheme="majorEastAsia" w:eastAsiaTheme="majorEastAsia" w:hAnsiTheme="majorEastAsia" w:hint="eastAsia"/>
                <w:sz w:val="22"/>
              </w:rPr>
              <w:t xml:space="preserve">日　</w:t>
            </w:r>
            <w:r w:rsidR="00CB06B7" w:rsidRPr="008D107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51A31" w:rsidRPr="008D1072">
              <w:rPr>
                <w:rFonts w:asciiTheme="majorEastAsia" w:eastAsiaTheme="majorEastAsia" w:hAnsiTheme="majorEastAsia" w:hint="eastAsia"/>
                <w:sz w:val="22"/>
              </w:rPr>
              <w:t xml:space="preserve">　時　　</w:t>
            </w:r>
            <w:r w:rsidR="00CB06B7" w:rsidRPr="008D107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51A31" w:rsidRPr="008D1072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</w:tbl>
    <w:p w14:paraId="4C8E5B85" w14:textId="77777777" w:rsidR="00CF3525" w:rsidRPr="008D1072" w:rsidRDefault="00CF3525" w:rsidP="00CF3525">
      <w:pPr>
        <w:rPr>
          <w:rFonts w:asciiTheme="majorEastAsia" w:eastAsiaTheme="majorEastAsia" w:hAnsiTheme="majorEastAsia"/>
          <w:sz w:val="22"/>
        </w:rPr>
      </w:pPr>
    </w:p>
    <w:p w14:paraId="474979CD" w14:textId="6FB0C4DF" w:rsidR="00B763B5" w:rsidRPr="008D1072" w:rsidRDefault="00B763B5" w:rsidP="00CF3525">
      <w:pPr>
        <w:rPr>
          <w:rFonts w:asciiTheme="majorEastAsia" w:eastAsiaTheme="majorEastAsia" w:hAnsiTheme="majorEastAsia"/>
          <w:sz w:val="22"/>
        </w:rPr>
      </w:pPr>
      <w:r w:rsidRPr="008D1072">
        <w:rPr>
          <w:rFonts w:asciiTheme="majorEastAsia" w:eastAsiaTheme="majorEastAsia" w:hAnsiTheme="majorEastAsia" w:hint="eastAsia"/>
          <w:sz w:val="22"/>
        </w:rPr>
        <w:t>１　医療機関機能情報（該当項目を</w:t>
      </w:r>
      <w:r w:rsidR="00AB7285">
        <w:rPr>
          <w:rFonts w:asciiTheme="majorEastAsia" w:eastAsiaTheme="majorEastAsia" w:hAnsiTheme="majorEastAsia" w:hint="eastAsia"/>
          <w:sz w:val="22"/>
        </w:rPr>
        <w:t>○で囲ってください。</w:t>
      </w:r>
      <w:r w:rsidRPr="008D1072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"/>
        <w:gridCol w:w="5766"/>
        <w:gridCol w:w="1264"/>
        <w:gridCol w:w="1374"/>
      </w:tblGrid>
      <w:tr w:rsidR="00AB7285" w:rsidRPr="008D1072" w14:paraId="67B46C0B" w14:textId="77777777" w:rsidTr="00772FB1">
        <w:trPr>
          <w:trHeight w:val="624"/>
        </w:trPr>
        <w:tc>
          <w:tcPr>
            <w:tcW w:w="8887" w:type="dxa"/>
            <w:gridSpan w:val="4"/>
            <w:tcBorders>
              <w:bottom w:val="nil"/>
            </w:tcBorders>
            <w:vAlign w:val="center"/>
          </w:tcPr>
          <w:p w14:paraId="3F34CD4A" w14:textId="373FDC75" w:rsidR="00AB7285" w:rsidRPr="00AB7285" w:rsidRDefault="00AE7AFA" w:rsidP="00AB728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E7AFA">
              <w:rPr>
                <w:rFonts w:asciiTheme="majorEastAsia" w:eastAsiaTheme="majorEastAsia" w:hAnsiTheme="majorEastAsia" w:hint="eastAsia"/>
                <w:sz w:val="22"/>
              </w:rPr>
              <w:t>入院病棟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危険状況</w:t>
            </w:r>
          </w:p>
        </w:tc>
      </w:tr>
      <w:tr w:rsidR="00AB7285" w:rsidRPr="008D1072" w14:paraId="7625CB5F" w14:textId="77777777" w:rsidTr="00EA5E4B">
        <w:trPr>
          <w:trHeight w:val="680"/>
        </w:trPr>
        <w:tc>
          <w:tcPr>
            <w:tcW w:w="483" w:type="dxa"/>
            <w:vMerge w:val="restart"/>
            <w:tcBorders>
              <w:top w:val="nil"/>
            </w:tcBorders>
            <w:vAlign w:val="center"/>
          </w:tcPr>
          <w:p w14:paraId="0FA1CBDF" w14:textId="77777777" w:rsidR="00AB7285" w:rsidRPr="00AB7285" w:rsidRDefault="00AB7285" w:rsidP="00AB728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766" w:type="dxa"/>
            <w:vAlign w:val="center"/>
          </w:tcPr>
          <w:p w14:paraId="4D16F6BD" w14:textId="189FB292" w:rsidR="00AB7285" w:rsidRPr="00AB7285" w:rsidRDefault="00AE7AFA" w:rsidP="00AB728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E7AFA">
              <w:rPr>
                <w:rFonts w:asciiTheme="majorEastAsia" w:eastAsiaTheme="majorEastAsia" w:hAnsiTheme="majorEastAsia" w:hint="eastAsia"/>
                <w:sz w:val="22"/>
              </w:rPr>
              <w:t>倒壊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AE7AFA">
              <w:rPr>
                <w:rFonts w:asciiTheme="majorEastAsia" w:eastAsiaTheme="majorEastAsia" w:hAnsiTheme="majorEastAsia" w:hint="eastAsia"/>
                <w:sz w:val="22"/>
              </w:rPr>
              <w:t>倒壊の恐れ</w:t>
            </w:r>
          </w:p>
        </w:tc>
        <w:tc>
          <w:tcPr>
            <w:tcW w:w="1264" w:type="dxa"/>
            <w:vAlign w:val="center"/>
          </w:tcPr>
          <w:p w14:paraId="05048A81" w14:textId="761A5B8F" w:rsidR="00AB7285" w:rsidRPr="00AB7285" w:rsidRDefault="00AE7AFA" w:rsidP="00AB72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有</w:t>
            </w:r>
          </w:p>
        </w:tc>
        <w:tc>
          <w:tcPr>
            <w:tcW w:w="1374" w:type="dxa"/>
            <w:vAlign w:val="center"/>
          </w:tcPr>
          <w:p w14:paraId="1A42222D" w14:textId="57068394" w:rsidR="00AB7285" w:rsidRPr="00AB7285" w:rsidRDefault="00AE7AFA" w:rsidP="00AB72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無</w:t>
            </w:r>
          </w:p>
        </w:tc>
      </w:tr>
      <w:tr w:rsidR="00AE7AFA" w:rsidRPr="008D1072" w14:paraId="6A0D09FB" w14:textId="77777777" w:rsidTr="00EA5E4B">
        <w:trPr>
          <w:trHeight w:val="680"/>
        </w:trPr>
        <w:tc>
          <w:tcPr>
            <w:tcW w:w="483" w:type="dxa"/>
            <w:vMerge/>
            <w:tcBorders>
              <w:top w:val="nil"/>
            </w:tcBorders>
            <w:vAlign w:val="center"/>
          </w:tcPr>
          <w:p w14:paraId="22F7F01A" w14:textId="77777777" w:rsidR="00AE7AFA" w:rsidRPr="00AB7285" w:rsidRDefault="00AE7AFA" w:rsidP="00AE7AF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766" w:type="dxa"/>
            <w:vAlign w:val="center"/>
          </w:tcPr>
          <w:p w14:paraId="1CC2E133" w14:textId="10F53E8C" w:rsidR="00AE7AFA" w:rsidRPr="00AB7285" w:rsidRDefault="00AE7AFA" w:rsidP="00AE7AF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火災</w:t>
            </w:r>
          </w:p>
        </w:tc>
        <w:tc>
          <w:tcPr>
            <w:tcW w:w="1264" w:type="dxa"/>
            <w:vAlign w:val="center"/>
          </w:tcPr>
          <w:p w14:paraId="7B462D80" w14:textId="32FEC5A1" w:rsidR="00AE7AFA" w:rsidRPr="00AB7285" w:rsidRDefault="00AE7AFA" w:rsidP="00AE7AF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有</w:t>
            </w:r>
          </w:p>
        </w:tc>
        <w:tc>
          <w:tcPr>
            <w:tcW w:w="1374" w:type="dxa"/>
            <w:vAlign w:val="center"/>
          </w:tcPr>
          <w:p w14:paraId="4E4C8EBF" w14:textId="1082AE2D" w:rsidR="00AE7AFA" w:rsidRPr="00AB7285" w:rsidRDefault="00AE7AFA" w:rsidP="00AE7AF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無</w:t>
            </w:r>
          </w:p>
        </w:tc>
      </w:tr>
      <w:tr w:rsidR="00AE7AFA" w:rsidRPr="008D1072" w14:paraId="523E841A" w14:textId="77777777" w:rsidTr="00EA5E4B">
        <w:trPr>
          <w:trHeight w:val="680"/>
        </w:trPr>
        <w:tc>
          <w:tcPr>
            <w:tcW w:w="483" w:type="dxa"/>
            <w:vMerge/>
            <w:tcBorders>
              <w:top w:val="nil"/>
            </w:tcBorders>
            <w:vAlign w:val="center"/>
          </w:tcPr>
          <w:p w14:paraId="1CF0F9F9" w14:textId="77777777" w:rsidR="00AE7AFA" w:rsidRPr="00AB7285" w:rsidRDefault="00AE7AFA" w:rsidP="00AE7AF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766" w:type="dxa"/>
            <w:vAlign w:val="center"/>
          </w:tcPr>
          <w:p w14:paraId="63B2746F" w14:textId="1463EF61" w:rsidR="00AE7AFA" w:rsidRPr="00AB7285" w:rsidRDefault="00AE7AFA" w:rsidP="00AE7AF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浸水</w:t>
            </w:r>
          </w:p>
        </w:tc>
        <w:tc>
          <w:tcPr>
            <w:tcW w:w="1264" w:type="dxa"/>
            <w:vAlign w:val="center"/>
          </w:tcPr>
          <w:p w14:paraId="5029C241" w14:textId="15DCA94B" w:rsidR="00AE7AFA" w:rsidRPr="00AB7285" w:rsidRDefault="00AE7AFA" w:rsidP="00AE7AF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有</w:t>
            </w:r>
          </w:p>
        </w:tc>
        <w:tc>
          <w:tcPr>
            <w:tcW w:w="1374" w:type="dxa"/>
            <w:vAlign w:val="center"/>
          </w:tcPr>
          <w:p w14:paraId="6D0E2215" w14:textId="2DE49331" w:rsidR="00AE7AFA" w:rsidRPr="00AB7285" w:rsidRDefault="00AE7AFA" w:rsidP="00AE7AF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無</w:t>
            </w:r>
          </w:p>
        </w:tc>
      </w:tr>
      <w:tr w:rsidR="00AE7AFA" w:rsidRPr="008D1072" w14:paraId="203D0B31" w14:textId="77777777" w:rsidTr="00772FB1">
        <w:trPr>
          <w:trHeight w:val="624"/>
        </w:trPr>
        <w:tc>
          <w:tcPr>
            <w:tcW w:w="8887" w:type="dxa"/>
            <w:gridSpan w:val="4"/>
            <w:tcBorders>
              <w:bottom w:val="nil"/>
            </w:tcBorders>
            <w:vAlign w:val="center"/>
          </w:tcPr>
          <w:p w14:paraId="1F827C8F" w14:textId="77777777" w:rsidR="00AE7AFA" w:rsidRPr="00AB7285" w:rsidRDefault="00AE7AFA" w:rsidP="0020238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B7285">
              <w:rPr>
                <w:rFonts w:asciiTheme="majorEastAsia" w:eastAsiaTheme="majorEastAsia" w:hAnsiTheme="majorEastAsia" w:hint="eastAsia"/>
                <w:sz w:val="22"/>
              </w:rPr>
              <w:t>ライフライン・サプライ状況</w:t>
            </w:r>
          </w:p>
          <w:p w14:paraId="6BF139A3" w14:textId="77777777" w:rsidR="00AE7AFA" w:rsidRPr="00AB7285" w:rsidRDefault="00AE7AFA" w:rsidP="0020238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B7285">
              <w:rPr>
                <w:rFonts w:asciiTheme="majorEastAsia" w:eastAsiaTheme="majorEastAsia" w:hAnsiTheme="majorEastAsia" w:hint="eastAsia"/>
                <w:sz w:val="22"/>
              </w:rPr>
              <w:t>（代替手段でのご使用時は、供給「無」または「不足」を選択してください。）</w:t>
            </w:r>
          </w:p>
        </w:tc>
      </w:tr>
      <w:tr w:rsidR="00AE7AFA" w:rsidRPr="008D1072" w14:paraId="05C13871" w14:textId="77777777" w:rsidTr="00EA5E4B">
        <w:trPr>
          <w:trHeight w:val="680"/>
        </w:trPr>
        <w:tc>
          <w:tcPr>
            <w:tcW w:w="483" w:type="dxa"/>
            <w:vMerge w:val="restart"/>
            <w:tcBorders>
              <w:top w:val="nil"/>
            </w:tcBorders>
            <w:vAlign w:val="center"/>
          </w:tcPr>
          <w:p w14:paraId="60E31CB5" w14:textId="77777777" w:rsidR="00AE7AFA" w:rsidRPr="00AB7285" w:rsidRDefault="00AE7AFA" w:rsidP="0020238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766" w:type="dxa"/>
            <w:vAlign w:val="center"/>
          </w:tcPr>
          <w:p w14:paraId="03D137A8" w14:textId="77777777" w:rsidR="00AE7AFA" w:rsidRPr="00AB7285" w:rsidRDefault="00AE7AFA" w:rsidP="0020238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B7285">
              <w:rPr>
                <w:rFonts w:asciiTheme="majorEastAsia" w:eastAsiaTheme="majorEastAsia" w:hAnsiTheme="majorEastAsia" w:hint="eastAsia"/>
                <w:sz w:val="22"/>
              </w:rPr>
              <w:t>電気の通常の供給</w:t>
            </w:r>
          </w:p>
        </w:tc>
        <w:tc>
          <w:tcPr>
            <w:tcW w:w="1264" w:type="dxa"/>
            <w:vAlign w:val="center"/>
          </w:tcPr>
          <w:p w14:paraId="0C50CABA" w14:textId="77777777" w:rsidR="00AE7AFA" w:rsidRPr="00AB7285" w:rsidRDefault="00AE7AFA" w:rsidP="0020238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B7285">
              <w:rPr>
                <w:rFonts w:asciiTheme="majorEastAsia" w:eastAsiaTheme="majorEastAsia" w:hAnsiTheme="majorEastAsia" w:hint="eastAsia"/>
                <w:sz w:val="22"/>
              </w:rPr>
              <w:t>無</w:t>
            </w:r>
          </w:p>
        </w:tc>
        <w:tc>
          <w:tcPr>
            <w:tcW w:w="1374" w:type="dxa"/>
            <w:vAlign w:val="center"/>
          </w:tcPr>
          <w:p w14:paraId="127DF8DF" w14:textId="77777777" w:rsidR="00AE7AFA" w:rsidRPr="00AB7285" w:rsidRDefault="00AE7AFA" w:rsidP="0020238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B7285">
              <w:rPr>
                <w:rFonts w:asciiTheme="majorEastAsia" w:eastAsiaTheme="majorEastAsia" w:hAnsiTheme="majorEastAsia" w:hint="eastAsia"/>
                <w:sz w:val="22"/>
              </w:rPr>
              <w:t>有</w:t>
            </w:r>
          </w:p>
        </w:tc>
      </w:tr>
      <w:tr w:rsidR="00AE7AFA" w:rsidRPr="008D1072" w14:paraId="3597FE4C" w14:textId="77777777" w:rsidTr="00EA5E4B">
        <w:trPr>
          <w:trHeight w:val="680"/>
        </w:trPr>
        <w:tc>
          <w:tcPr>
            <w:tcW w:w="483" w:type="dxa"/>
            <w:vMerge/>
            <w:tcBorders>
              <w:top w:val="nil"/>
            </w:tcBorders>
            <w:vAlign w:val="center"/>
          </w:tcPr>
          <w:p w14:paraId="609EE7B8" w14:textId="77777777" w:rsidR="00AE7AFA" w:rsidRPr="00AB7285" w:rsidRDefault="00AE7AFA" w:rsidP="0020238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766" w:type="dxa"/>
            <w:vAlign w:val="center"/>
          </w:tcPr>
          <w:p w14:paraId="4B2C5F2D" w14:textId="77777777" w:rsidR="00AE7AFA" w:rsidRPr="00AB7285" w:rsidRDefault="00AE7AFA" w:rsidP="0020238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B7285">
              <w:rPr>
                <w:rFonts w:asciiTheme="majorEastAsia" w:eastAsiaTheme="majorEastAsia" w:hAnsiTheme="majorEastAsia" w:hint="eastAsia"/>
                <w:sz w:val="22"/>
              </w:rPr>
              <w:t>水の通常の供給</w:t>
            </w:r>
          </w:p>
        </w:tc>
        <w:tc>
          <w:tcPr>
            <w:tcW w:w="1264" w:type="dxa"/>
            <w:vAlign w:val="center"/>
          </w:tcPr>
          <w:p w14:paraId="004C1951" w14:textId="77777777" w:rsidR="00AE7AFA" w:rsidRPr="00AB7285" w:rsidRDefault="00AE7AFA" w:rsidP="0020238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B7285">
              <w:rPr>
                <w:rFonts w:asciiTheme="majorEastAsia" w:eastAsiaTheme="majorEastAsia" w:hAnsiTheme="majorEastAsia" w:hint="eastAsia"/>
                <w:sz w:val="22"/>
              </w:rPr>
              <w:t>無</w:t>
            </w:r>
          </w:p>
        </w:tc>
        <w:tc>
          <w:tcPr>
            <w:tcW w:w="1374" w:type="dxa"/>
            <w:vAlign w:val="center"/>
          </w:tcPr>
          <w:p w14:paraId="0273F559" w14:textId="77777777" w:rsidR="00AE7AFA" w:rsidRPr="00AB7285" w:rsidRDefault="00AE7AFA" w:rsidP="0020238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B7285">
              <w:rPr>
                <w:rFonts w:asciiTheme="majorEastAsia" w:eastAsiaTheme="majorEastAsia" w:hAnsiTheme="majorEastAsia" w:hint="eastAsia"/>
                <w:sz w:val="22"/>
              </w:rPr>
              <w:t>有</w:t>
            </w:r>
          </w:p>
        </w:tc>
      </w:tr>
      <w:tr w:rsidR="00AE7AFA" w:rsidRPr="008D1072" w14:paraId="0216F4DF" w14:textId="77777777" w:rsidTr="00EA5E4B">
        <w:trPr>
          <w:trHeight w:val="680"/>
        </w:trPr>
        <w:tc>
          <w:tcPr>
            <w:tcW w:w="483" w:type="dxa"/>
            <w:vMerge/>
            <w:tcBorders>
              <w:top w:val="nil"/>
            </w:tcBorders>
            <w:vAlign w:val="center"/>
          </w:tcPr>
          <w:p w14:paraId="23037CD8" w14:textId="77777777" w:rsidR="00AE7AFA" w:rsidRPr="00AB7285" w:rsidRDefault="00AE7AFA" w:rsidP="0020238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766" w:type="dxa"/>
            <w:vAlign w:val="center"/>
          </w:tcPr>
          <w:p w14:paraId="57D93CD0" w14:textId="77777777" w:rsidR="00AE7AFA" w:rsidRPr="00AB7285" w:rsidRDefault="00AE7AFA" w:rsidP="0020238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B7285">
              <w:rPr>
                <w:rFonts w:asciiTheme="majorEastAsia" w:eastAsiaTheme="majorEastAsia" w:hAnsiTheme="majorEastAsia" w:hint="eastAsia"/>
                <w:sz w:val="22"/>
              </w:rPr>
              <w:t>医療ガスの不足</w:t>
            </w:r>
          </w:p>
        </w:tc>
        <w:tc>
          <w:tcPr>
            <w:tcW w:w="1264" w:type="dxa"/>
            <w:vAlign w:val="center"/>
          </w:tcPr>
          <w:p w14:paraId="43FEE94E" w14:textId="77777777" w:rsidR="00AE7AFA" w:rsidRPr="00AB7285" w:rsidRDefault="00AE7AFA" w:rsidP="0020238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B7285">
              <w:rPr>
                <w:rFonts w:asciiTheme="majorEastAsia" w:eastAsiaTheme="majorEastAsia" w:hAnsiTheme="majorEastAsia" w:hint="eastAsia"/>
                <w:sz w:val="22"/>
              </w:rPr>
              <w:t>不足</w:t>
            </w:r>
          </w:p>
        </w:tc>
        <w:tc>
          <w:tcPr>
            <w:tcW w:w="1374" w:type="dxa"/>
            <w:vAlign w:val="center"/>
          </w:tcPr>
          <w:p w14:paraId="254924D6" w14:textId="77777777" w:rsidR="00AE7AFA" w:rsidRPr="00AB7285" w:rsidRDefault="00AE7AFA" w:rsidP="0020238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B7285">
              <w:rPr>
                <w:rFonts w:asciiTheme="majorEastAsia" w:eastAsiaTheme="majorEastAsia" w:hAnsiTheme="majorEastAsia" w:hint="eastAsia"/>
                <w:sz w:val="22"/>
              </w:rPr>
              <w:t>充足</w:t>
            </w:r>
          </w:p>
        </w:tc>
      </w:tr>
      <w:tr w:rsidR="00AE7AFA" w:rsidRPr="008D1072" w14:paraId="09EF9AC3" w14:textId="77777777" w:rsidTr="00EA5E4B">
        <w:trPr>
          <w:trHeight w:val="680"/>
        </w:trPr>
        <w:tc>
          <w:tcPr>
            <w:tcW w:w="483" w:type="dxa"/>
            <w:vMerge/>
            <w:tcBorders>
              <w:top w:val="nil"/>
            </w:tcBorders>
            <w:vAlign w:val="center"/>
          </w:tcPr>
          <w:p w14:paraId="45BCBB4B" w14:textId="77777777" w:rsidR="00AE7AFA" w:rsidRPr="00AB7285" w:rsidRDefault="00AE7AFA" w:rsidP="0020238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766" w:type="dxa"/>
            <w:vAlign w:val="center"/>
          </w:tcPr>
          <w:p w14:paraId="746A137F" w14:textId="77777777" w:rsidR="00AE7AFA" w:rsidRPr="00AB7285" w:rsidRDefault="00AE7AFA" w:rsidP="0020238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B7285">
              <w:rPr>
                <w:rFonts w:asciiTheme="majorEastAsia" w:eastAsiaTheme="majorEastAsia" w:hAnsiTheme="majorEastAsia" w:hint="eastAsia"/>
                <w:sz w:val="22"/>
              </w:rPr>
              <w:t>医薬品・衛生資機材の不足</w:t>
            </w:r>
          </w:p>
        </w:tc>
        <w:tc>
          <w:tcPr>
            <w:tcW w:w="1264" w:type="dxa"/>
            <w:vAlign w:val="center"/>
          </w:tcPr>
          <w:p w14:paraId="247AEB85" w14:textId="77777777" w:rsidR="00AE7AFA" w:rsidRPr="00AB7285" w:rsidRDefault="00AE7AFA" w:rsidP="0020238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B7285">
              <w:rPr>
                <w:rFonts w:asciiTheme="majorEastAsia" w:eastAsiaTheme="majorEastAsia" w:hAnsiTheme="majorEastAsia" w:hint="eastAsia"/>
                <w:sz w:val="22"/>
              </w:rPr>
              <w:t>不足</w:t>
            </w:r>
          </w:p>
        </w:tc>
        <w:tc>
          <w:tcPr>
            <w:tcW w:w="1374" w:type="dxa"/>
            <w:vAlign w:val="center"/>
          </w:tcPr>
          <w:p w14:paraId="1AAA14E0" w14:textId="77777777" w:rsidR="00AE7AFA" w:rsidRPr="00AB7285" w:rsidRDefault="00AE7AFA" w:rsidP="0020238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B7285">
              <w:rPr>
                <w:rFonts w:asciiTheme="majorEastAsia" w:eastAsiaTheme="majorEastAsia" w:hAnsiTheme="majorEastAsia" w:hint="eastAsia"/>
                <w:sz w:val="22"/>
              </w:rPr>
              <w:t>充足</w:t>
            </w:r>
          </w:p>
        </w:tc>
      </w:tr>
    </w:tbl>
    <w:p w14:paraId="36EFE2B2" w14:textId="77777777" w:rsidR="00CF3525" w:rsidRPr="008D1072" w:rsidRDefault="00CF3525" w:rsidP="00CF3525">
      <w:pPr>
        <w:rPr>
          <w:rFonts w:asciiTheme="majorEastAsia" w:eastAsiaTheme="majorEastAsia" w:hAnsiTheme="majorEastAsia"/>
          <w:sz w:val="22"/>
        </w:rPr>
      </w:pPr>
    </w:p>
    <w:p w14:paraId="561C59F4" w14:textId="7489BEA2" w:rsidR="00151A31" w:rsidRPr="008D1072" w:rsidRDefault="00B763B5" w:rsidP="00CF3525">
      <w:pPr>
        <w:rPr>
          <w:rFonts w:asciiTheme="majorEastAsia" w:eastAsiaTheme="majorEastAsia" w:hAnsiTheme="majorEastAsia"/>
          <w:sz w:val="22"/>
        </w:rPr>
      </w:pPr>
      <w:r w:rsidRPr="008D1072">
        <w:rPr>
          <w:rFonts w:asciiTheme="majorEastAsia" w:eastAsiaTheme="majorEastAsia" w:hAnsiTheme="majorEastAsia" w:hint="eastAsia"/>
          <w:sz w:val="22"/>
        </w:rPr>
        <w:t xml:space="preserve">２　</w:t>
      </w:r>
      <w:r w:rsidR="00AB7285">
        <w:rPr>
          <w:rFonts w:asciiTheme="majorEastAsia" w:eastAsiaTheme="majorEastAsia" w:hAnsiTheme="majorEastAsia" w:hint="eastAsia"/>
          <w:sz w:val="22"/>
        </w:rPr>
        <w:t>その他（上記以外で</w:t>
      </w:r>
      <w:r w:rsidR="00C5492A">
        <w:rPr>
          <w:rFonts w:asciiTheme="majorEastAsia" w:eastAsiaTheme="majorEastAsia" w:hAnsiTheme="majorEastAsia" w:hint="eastAsia"/>
          <w:sz w:val="22"/>
        </w:rPr>
        <w:t>必要</w:t>
      </w:r>
      <w:r w:rsidR="00AB7285">
        <w:rPr>
          <w:rFonts w:asciiTheme="majorEastAsia" w:eastAsiaTheme="majorEastAsia" w:hAnsiTheme="majorEastAsia" w:hint="eastAsia"/>
          <w:sz w:val="22"/>
        </w:rPr>
        <w:t>な</w:t>
      </w:r>
      <w:r w:rsidR="00C5492A">
        <w:rPr>
          <w:rFonts w:asciiTheme="majorEastAsia" w:eastAsiaTheme="majorEastAsia" w:hAnsiTheme="majorEastAsia" w:hint="eastAsia"/>
          <w:sz w:val="22"/>
        </w:rPr>
        <w:t>支援</w:t>
      </w:r>
      <w:r w:rsidR="00AB7285">
        <w:rPr>
          <w:rFonts w:asciiTheme="majorEastAsia" w:eastAsiaTheme="majorEastAsia" w:hAnsiTheme="majorEastAsia" w:hint="eastAsia"/>
          <w:sz w:val="22"/>
        </w:rPr>
        <w:t>があれば</w:t>
      </w:r>
      <w:r w:rsidR="00C5492A">
        <w:rPr>
          <w:rFonts w:asciiTheme="majorEastAsia" w:eastAsiaTheme="majorEastAsia" w:hAnsiTheme="majorEastAsia" w:hint="eastAsia"/>
          <w:sz w:val="22"/>
        </w:rPr>
        <w:t>記入</w:t>
      </w:r>
      <w:r w:rsidR="00AB7285">
        <w:rPr>
          <w:rFonts w:asciiTheme="majorEastAsia" w:eastAsiaTheme="majorEastAsia" w:hAnsiTheme="majorEastAsia" w:hint="eastAsia"/>
          <w:sz w:val="22"/>
        </w:rPr>
        <w:t>してください。）</w:t>
      </w:r>
    </w:p>
    <w:tbl>
      <w:tblPr>
        <w:tblpPr w:leftFromText="142" w:rightFromText="142" w:vertAnchor="text" w:horzAnchor="margin" w:tblpX="383" w:tblpY="146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8"/>
      </w:tblGrid>
      <w:tr w:rsidR="00AB7285" w:rsidRPr="008D1072" w14:paraId="4623FC8F" w14:textId="77777777" w:rsidTr="00D54E3C">
        <w:trPr>
          <w:trHeight w:val="1247"/>
        </w:trPr>
        <w:tc>
          <w:tcPr>
            <w:tcW w:w="8888" w:type="dxa"/>
          </w:tcPr>
          <w:p w14:paraId="18B3D5F6" w14:textId="77777777" w:rsidR="00AB7285" w:rsidRPr="008D1072" w:rsidRDefault="00AB7285" w:rsidP="00D54E3C">
            <w:pPr>
              <w:spacing w:beforeLines="50" w:before="151"/>
              <w:ind w:firstLineChars="100" w:firstLine="203"/>
              <w:rPr>
                <w:sz w:val="22"/>
              </w:rPr>
            </w:pPr>
          </w:p>
        </w:tc>
      </w:tr>
    </w:tbl>
    <w:p w14:paraId="19EB4737" w14:textId="3AB3BC1C" w:rsidR="007651FD" w:rsidRPr="008D1072" w:rsidRDefault="007651FD" w:rsidP="005D40D0">
      <w:pPr>
        <w:rPr>
          <w:rFonts w:asciiTheme="majorEastAsia" w:eastAsiaTheme="majorEastAsia" w:hAnsiTheme="majorEastAsia"/>
          <w:sz w:val="22"/>
        </w:rPr>
      </w:pPr>
    </w:p>
    <w:tbl>
      <w:tblPr>
        <w:tblStyle w:val="af8"/>
        <w:tblW w:w="0" w:type="auto"/>
        <w:tblInd w:w="9" w:type="dxa"/>
        <w:tblLook w:val="04A0" w:firstRow="1" w:lastRow="0" w:firstColumn="1" w:lastColumn="0" w:noHBand="0" w:noVBand="1"/>
      </w:tblPr>
      <w:tblGrid>
        <w:gridCol w:w="1659"/>
        <w:gridCol w:w="7611"/>
      </w:tblGrid>
      <w:tr w:rsidR="007651FD" w14:paraId="3102371F" w14:textId="77777777" w:rsidTr="00895B07">
        <w:trPr>
          <w:trHeight w:val="607"/>
        </w:trPr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0B296" w14:textId="43902FB2" w:rsidR="007651FD" w:rsidRDefault="007651FD" w:rsidP="006F359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Pr="008D107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緊急連絡先</w:t>
            </w:r>
          </w:p>
        </w:tc>
        <w:tc>
          <w:tcPr>
            <w:tcW w:w="7611" w:type="dxa"/>
            <w:tcBorders>
              <w:left w:val="single" w:sz="4" w:space="0" w:color="auto"/>
            </w:tcBorders>
          </w:tcPr>
          <w:p w14:paraId="066021ED" w14:textId="77777777" w:rsidR="007651FD" w:rsidRDefault="007651FD" w:rsidP="005D40D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D9CCAA5" w14:textId="77777777" w:rsidR="00AB7285" w:rsidRDefault="00AB7285" w:rsidP="00CF3525">
      <w:pPr>
        <w:spacing w:beforeLines="50" w:before="151"/>
        <w:ind w:leftChars="200" w:left="589" w:rightChars="72" w:right="139" w:hangingChars="100" w:hanging="203"/>
        <w:rPr>
          <w:rFonts w:asciiTheme="majorEastAsia" w:eastAsiaTheme="majorEastAsia" w:hAnsiTheme="majorEastAsia"/>
          <w:sz w:val="22"/>
        </w:rPr>
      </w:pPr>
      <w:r w:rsidRPr="008D1072">
        <w:rPr>
          <w:rFonts w:asciiTheme="majorEastAsia" w:eastAsiaTheme="majorEastAsia" w:hAnsiTheme="majorEastAsia" w:hint="eastAsia"/>
          <w:sz w:val="22"/>
        </w:rPr>
        <w:t xml:space="preserve">※ </w:t>
      </w:r>
      <w:r>
        <w:rPr>
          <w:rFonts w:asciiTheme="majorEastAsia" w:eastAsiaTheme="majorEastAsia" w:hAnsiTheme="majorEastAsia" w:hint="eastAsia"/>
          <w:sz w:val="22"/>
        </w:rPr>
        <w:t>ＥＭＩＳ</w:t>
      </w:r>
      <w:r w:rsidR="0030395D">
        <w:rPr>
          <w:rFonts w:asciiTheme="majorEastAsia" w:eastAsiaTheme="majorEastAsia" w:hAnsiTheme="majorEastAsia" w:hint="eastAsia"/>
          <w:sz w:val="22"/>
        </w:rPr>
        <w:t>に入力できない場合は、この様式に記入し、尾張西部</w:t>
      </w:r>
      <w:r w:rsidR="00B013BC">
        <w:rPr>
          <w:rFonts w:asciiTheme="majorEastAsia" w:eastAsiaTheme="majorEastAsia" w:hAnsiTheme="majorEastAsia" w:hint="eastAsia"/>
          <w:sz w:val="22"/>
        </w:rPr>
        <w:t>区域保健</w:t>
      </w:r>
      <w:r w:rsidR="00EC39CD">
        <w:rPr>
          <w:rFonts w:asciiTheme="majorEastAsia" w:eastAsiaTheme="majorEastAsia" w:hAnsiTheme="majorEastAsia" w:hint="eastAsia"/>
          <w:sz w:val="22"/>
        </w:rPr>
        <w:t>医療調整</w:t>
      </w:r>
      <w:r w:rsidR="0030395D">
        <w:rPr>
          <w:rFonts w:asciiTheme="majorEastAsia" w:eastAsiaTheme="majorEastAsia" w:hAnsiTheme="majorEastAsia" w:hint="eastAsia"/>
          <w:sz w:val="22"/>
        </w:rPr>
        <w:t>会議</w:t>
      </w:r>
      <w:r w:rsidR="0030395D" w:rsidRPr="00F408FF">
        <w:rPr>
          <w:rFonts w:asciiTheme="majorEastAsia" w:eastAsiaTheme="majorEastAsia" w:hAnsiTheme="majorEastAsia" w:hint="eastAsia"/>
          <w:sz w:val="22"/>
        </w:rPr>
        <w:t>（</w:t>
      </w:r>
      <w:r w:rsidR="000133C3" w:rsidRPr="00F408FF">
        <w:rPr>
          <w:rFonts w:asciiTheme="majorEastAsia" w:eastAsiaTheme="majorEastAsia" w:hAnsiTheme="majorEastAsia" w:hint="eastAsia"/>
          <w:sz w:val="22"/>
        </w:rPr>
        <w:t>県清須保健所・</w:t>
      </w:r>
      <w:r w:rsidR="0030395D" w:rsidRPr="00F408FF">
        <w:rPr>
          <w:rFonts w:asciiTheme="majorEastAsia" w:eastAsiaTheme="majorEastAsia" w:hAnsiTheme="majorEastAsia" w:hint="eastAsia"/>
          <w:sz w:val="22"/>
        </w:rPr>
        <w:t>一宮</w:t>
      </w:r>
      <w:r w:rsidR="000133C3" w:rsidRPr="00F408FF">
        <w:rPr>
          <w:rFonts w:asciiTheme="majorEastAsia" w:eastAsiaTheme="majorEastAsia" w:hAnsiTheme="majorEastAsia" w:hint="eastAsia"/>
          <w:sz w:val="22"/>
        </w:rPr>
        <w:t>市</w:t>
      </w:r>
      <w:r w:rsidR="0030395D" w:rsidRPr="00F408FF">
        <w:rPr>
          <w:rFonts w:asciiTheme="majorEastAsia" w:eastAsiaTheme="majorEastAsia" w:hAnsiTheme="majorEastAsia" w:hint="eastAsia"/>
          <w:sz w:val="22"/>
        </w:rPr>
        <w:t>保健所）に報告してください。（</w:t>
      </w:r>
      <w:r w:rsidR="004E7278" w:rsidRPr="00F408FF">
        <w:rPr>
          <w:rFonts w:asciiTheme="majorEastAsia" w:eastAsiaTheme="majorEastAsia" w:hAnsiTheme="majorEastAsia" w:hint="eastAsia"/>
          <w:sz w:val="22"/>
        </w:rPr>
        <w:t>県</w:t>
      </w:r>
      <w:r w:rsidR="00BD7359" w:rsidRPr="00F408FF">
        <w:rPr>
          <w:rFonts w:asciiTheme="majorEastAsia" w:eastAsiaTheme="majorEastAsia" w:hAnsiTheme="majorEastAsia" w:hint="eastAsia"/>
          <w:sz w:val="22"/>
        </w:rPr>
        <w:t>清須保健所</w:t>
      </w:r>
      <w:r w:rsidR="004E7278" w:rsidRPr="00F408FF">
        <w:rPr>
          <w:rFonts w:asciiTheme="majorEastAsia" w:eastAsiaTheme="majorEastAsia" w:hAnsiTheme="majorEastAsia" w:hint="eastAsia"/>
          <w:sz w:val="22"/>
        </w:rPr>
        <w:t>及び一宮市保健所</w:t>
      </w:r>
      <w:r w:rsidRPr="008D1072">
        <w:rPr>
          <w:rFonts w:asciiTheme="majorEastAsia" w:eastAsiaTheme="majorEastAsia" w:hAnsiTheme="majorEastAsia" w:hint="eastAsia"/>
          <w:sz w:val="22"/>
        </w:rPr>
        <w:t>で代行入力）</w:t>
      </w:r>
    </w:p>
    <w:p w14:paraId="6D65346F" w14:textId="733018D8" w:rsidR="00FB301E" w:rsidRPr="00FB301E" w:rsidRDefault="00FB301E" w:rsidP="00CF3525">
      <w:pPr>
        <w:spacing w:beforeLines="50" w:before="151"/>
        <w:ind w:leftChars="200" w:left="589" w:rightChars="72" w:right="139" w:hangingChars="100" w:hanging="203"/>
        <w:rPr>
          <w:rFonts w:asciiTheme="majorEastAsia" w:eastAsiaTheme="majorEastAsia" w:hAnsiTheme="majorEastAsia"/>
          <w:sz w:val="22"/>
        </w:rPr>
      </w:pPr>
      <w:bookmarkStart w:id="0" w:name="_Hlk221910869"/>
      <w:r w:rsidRPr="00FB301E">
        <w:rPr>
          <w:rFonts w:asciiTheme="majorEastAsia" w:eastAsiaTheme="majorEastAsia" w:hAnsiTheme="majorEastAsia" w:hint="eastAsia"/>
          <w:sz w:val="22"/>
        </w:rPr>
        <w:t>注．電子メールで報告する場合は、タイトルを「</w:t>
      </w:r>
      <w:r>
        <w:rPr>
          <w:rFonts w:asciiTheme="majorEastAsia" w:eastAsiaTheme="majorEastAsia" w:hAnsiTheme="majorEastAsia" w:hint="eastAsia"/>
          <w:sz w:val="22"/>
        </w:rPr>
        <w:t>ＥＭＩＳ</w:t>
      </w:r>
      <w:r w:rsidRPr="00FB301E">
        <w:rPr>
          <w:rFonts w:asciiTheme="majorEastAsia" w:eastAsiaTheme="majorEastAsia" w:hAnsiTheme="majorEastAsia" w:hint="eastAsia"/>
          <w:sz w:val="22"/>
        </w:rPr>
        <w:t>代行入力依頼書（</w:t>
      </w:r>
      <w:r>
        <w:rPr>
          <w:rFonts w:asciiTheme="majorEastAsia" w:eastAsiaTheme="majorEastAsia" w:hAnsiTheme="majorEastAsia" w:hint="eastAsia"/>
          <w:sz w:val="22"/>
        </w:rPr>
        <w:t>医療機関</w:t>
      </w:r>
      <w:r w:rsidRPr="00FB301E">
        <w:rPr>
          <w:rFonts w:asciiTheme="majorEastAsia" w:eastAsiaTheme="majorEastAsia" w:hAnsiTheme="majorEastAsia" w:hint="eastAsia"/>
          <w:sz w:val="22"/>
        </w:rPr>
        <w:t>名）」としてください。</w:t>
      </w:r>
    </w:p>
    <w:bookmarkEnd w:id="0"/>
    <w:p w14:paraId="5C2CD998" w14:textId="77777777" w:rsidR="00957358" w:rsidRPr="00CB06B7" w:rsidRDefault="004E53AB" w:rsidP="00957358">
      <w:pPr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lastRenderedPageBreak/>
        <w:t xml:space="preserve">詳細情報 </w:t>
      </w:r>
      <w:r w:rsidRPr="00E445A2">
        <w:rPr>
          <w:rFonts w:asciiTheme="majorEastAsia" w:eastAsiaTheme="majorEastAsia" w:hAnsiTheme="majorEastAsia" w:hint="eastAsia"/>
          <w:sz w:val="36"/>
          <w:u w:val="wave"/>
        </w:rPr>
        <w:t xml:space="preserve">第　</w:t>
      </w:r>
      <w:r w:rsidR="00BD7359" w:rsidRPr="00E445A2">
        <w:rPr>
          <w:rFonts w:asciiTheme="majorEastAsia" w:eastAsiaTheme="majorEastAsia" w:hAnsiTheme="majorEastAsia" w:hint="eastAsia"/>
          <w:sz w:val="36"/>
          <w:u w:val="wave"/>
        </w:rPr>
        <w:t xml:space="preserve">　　</w:t>
      </w:r>
      <w:r w:rsidR="00957358" w:rsidRPr="00E445A2">
        <w:rPr>
          <w:rFonts w:asciiTheme="majorEastAsia" w:eastAsiaTheme="majorEastAsia" w:hAnsiTheme="majorEastAsia" w:hint="eastAsia"/>
          <w:sz w:val="36"/>
          <w:u w:val="wave"/>
        </w:rPr>
        <w:t>報</w:t>
      </w:r>
    </w:p>
    <w:p w14:paraId="3FA47C80" w14:textId="77777777" w:rsidR="00957358" w:rsidRPr="008D1072" w:rsidRDefault="00957358" w:rsidP="0030395D">
      <w:pPr>
        <w:spacing w:afterLines="50" w:after="151" w:line="340" w:lineRule="exact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28"/>
        </w:rPr>
        <w:t>（</w:t>
      </w:r>
      <w:r w:rsidR="001B2D5E">
        <w:rPr>
          <w:rFonts w:asciiTheme="majorEastAsia" w:eastAsiaTheme="majorEastAsia" w:hAnsiTheme="majorEastAsia" w:hint="eastAsia"/>
          <w:sz w:val="28"/>
        </w:rPr>
        <w:t>EMIS</w:t>
      </w:r>
      <w:r w:rsidR="00AB7285">
        <w:rPr>
          <w:rFonts w:asciiTheme="majorEastAsia" w:eastAsiaTheme="majorEastAsia" w:hAnsiTheme="majorEastAsia" w:hint="eastAsia"/>
          <w:sz w:val="28"/>
        </w:rPr>
        <w:t>詳細入力：</w:t>
      </w:r>
      <w:r w:rsidRPr="00151A31">
        <w:rPr>
          <w:rFonts w:asciiTheme="majorEastAsia" w:eastAsiaTheme="majorEastAsia" w:hAnsiTheme="majorEastAsia" w:hint="eastAsia"/>
          <w:sz w:val="28"/>
        </w:rPr>
        <w:t>代行入力依頼書）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7"/>
        <w:gridCol w:w="7511"/>
      </w:tblGrid>
      <w:tr w:rsidR="00957358" w:rsidRPr="008D1072" w14:paraId="2E9F3355" w14:textId="77777777" w:rsidTr="001D150C">
        <w:trPr>
          <w:trHeight w:val="442"/>
        </w:trPr>
        <w:tc>
          <w:tcPr>
            <w:tcW w:w="1438" w:type="dxa"/>
            <w:vAlign w:val="center"/>
          </w:tcPr>
          <w:p w14:paraId="24492400" w14:textId="77777777" w:rsidR="00957358" w:rsidRPr="008D1072" w:rsidRDefault="00957358" w:rsidP="008D1072">
            <w:pPr>
              <w:ind w:firstLineChars="100" w:firstLine="203"/>
              <w:rPr>
                <w:rFonts w:asciiTheme="majorEastAsia" w:eastAsiaTheme="majorEastAsia" w:hAnsiTheme="majorEastAsia"/>
                <w:sz w:val="22"/>
              </w:rPr>
            </w:pPr>
            <w:r w:rsidRPr="008D1072">
              <w:rPr>
                <w:rFonts w:asciiTheme="majorEastAsia" w:eastAsiaTheme="majorEastAsia" w:hAnsiTheme="majorEastAsia" w:hint="eastAsia"/>
                <w:sz w:val="22"/>
              </w:rPr>
              <w:t>送 信 先</w:t>
            </w:r>
          </w:p>
        </w:tc>
        <w:tc>
          <w:tcPr>
            <w:tcW w:w="7797" w:type="dxa"/>
            <w:vAlign w:val="center"/>
          </w:tcPr>
          <w:p w14:paraId="24F6E440" w14:textId="77777777" w:rsidR="00957358" w:rsidRPr="008D1072" w:rsidRDefault="0030395D" w:rsidP="0043010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尾張西部</w:t>
            </w:r>
            <w:r w:rsidR="00BD7359">
              <w:rPr>
                <w:rFonts w:asciiTheme="majorEastAsia" w:eastAsiaTheme="majorEastAsia" w:hAnsiTheme="majorEastAsia" w:hint="eastAsia"/>
                <w:sz w:val="22"/>
              </w:rPr>
              <w:t>区域保健</w:t>
            </w:r>
            <w:r w:rsidR="0043010B">
              <w:rPr>
                <w:rFonts w:asciiTheme="majorEastAsia" w:eastAsiaTheme="majorEastAsia" w:hAnsiTheme="majorEastAsia" w:hint="eastAsia"/>
                <w:sz w:val="22"/>
              </w:rPr>
              <w:t>医療調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会議（</w:t>
            </w:r>
            <w:r w:rsidR="00E7483B" w:rsidRPr="006D0356">
              <w:rPr>
                <w:rFonts w:asciiTheme="majorEastAsia" w:eastAsiaTheme="majorEastAsia" w:hAnsiTheme="majorEastAsia" w:hint="eastAsia"/>
                <w:sz w:val="22"/>
              </w:rPr>
              <w:t>県清須保健所・一宮市</w:t>
            </w:r>
            <w:r w:rsidR="00E7483B">
              <w:rPr>
                <w:rFonts w:asciiTheme="majorEastAsia" w:eastAsiaTheme="majorEastAsia" w:hAnsiTheme="majorEastAsia" w:hint="eastAsia"/>
                <w:sz w:val="22"/>
              </w:rPr>
              <w:t>保健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957358" w:rsidRPr="008D1072" w14:paraId="4384BE58" w14:textId="77777777" w:rsidTr="00DB47B7">
        <w:trPr>
          <w:trHeight w:val="556"/>
        </w:trPr>
        <w:tc>
          <w:tcPr>
            <w:tcW w:w="1438" w:type="dxa"/>
            <w:vAlign w:val="center"/>
          </w:tcPr>
          <w:p w14:paraId="2C8113AE" w14:textId="77777777" w:rsidR="00957358" w:rsidRPr="008D1072" w:rsidRDefault="00957358" w:rsidP="008D1072">
            <w:pPr>
              <w:ind w:firstLineChars="100" w:firstLine="203"/>
              <w:rPr>
                <w:rFonts w:asciiTheme="majorEastAsia" w:eastAsiaTheme="majorEastAsia" w:hAnsiTheme="majorEastAsia"/>
                <w:sz w:val="22"/>
              </w:rPr>
            </w:pPr>
            <w:r w:rsidRPr="008D1072">
              <w:rPr>
                <w:rFonts w:asciiTheme="majorEastAsia" w:eastAsiaTheme="majorEastAsia" w:hAnsiTheme="majorEastAsia" w:hint="eastAsia"/>
                <w:sz w:val="22"/>
              </w:rPr>
              <w:t>発 信 元</w:t>
            </w:r>
          </w:p>
        </w:tc>
        <w:tc>
          <w:tcPr>
            <w:tcW w:w="7797" w:type="dxa"/>
            <w:vAlign w:val="center"/>
          </w:tcPr>
          <w:p w14:paraId="6EDCBED8" w14:textId="6BDBE630" w:rsidR="00957358" w:rsidRDefault="00957358" w:rsidP="00957358">
            <w:pPr>
              <w:rPr>
                <w:rFonts w:asciiTheme="majorEastAsia" w:eastAsiaTheme="majorEastAsia" w:hAnsiTheme="majorEastAsia"/>
                <w:sz w:val="22"/>
              </w:rPr>
            </w:pPr>
            <w:r w:rsidRPr="008D1072">
              <w:rPr>
                <w:rFonts w:asciiTheme="majorEastAsia" w:eastAsiaTheme="majorEastAsia" w:hAnsiTheme="majorEastAsia" w:hint="eastAsia"/>
                <w:sz w:val="22"/>
              </w:rPr>
              <w:t xml:space="preserve">医療機関名　　　　　</w:t>
            </w:r>
            <w:r w:rsidR="004E53AB" w:rsidRPr="008D1072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</w:t>
            </w:r>
            <w:r w:rsidRPr="008D1072">
              <w:rPr>
                <w:rFonts w:asciiTheme="majorEastAsia" w:eastAsiaTheme="majorEastAsia" w:hAnsiTheme="majorEastAsia" w:hint="eastAsia"/>
                <w:sz w:val="22"/>
              </w:rPr>
              <w:t xml:space="preserve">　　　　　　担当</w:t>
            </w:r>
          </w:p>
          <w:p w14:paraId="78A09518" w14:textId="2D1635FB" w:rsidR="003959C3" w:rsidRPr="008D1072" w:rsidRDefault="003959C3" w:rsidP="00F875C2">
            <w:pPr>
              <w:spacing w:before="2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　　　　　　　　　　　ＦＡＸ番号</w:t>
            </w:r>
          </w:p>
        </w:tc>
      </w:tr>
      <w:tr w:rsidR="00957358" w:rsidRPr="008D1072" w14:paraId="45AC8CF4" w14:textId="77777777" w:rsidTr="00616066">
        <w:trPr>
          <w:trHeight w:val="567"/>
        </w:trPr>
        <w:tc>
          <w:tcPr>
            <w:tcW w:w="1438" w:type="dxa"/>
            <w:vAlign w:val="center"/>
          </w:tcPr>
          <w:p w14:paraId="5686FCED" w14:textId="77777777" w:rsidR="00957358" w:rsidRPr="008D1072" w:rsidRDefault="00957358" w:rsidP="008D1072">
            <w:pPr>
              <w:ind w:firstLineChars="100" w:firstLine="203"/>
              <w:rPr>
                <w:rFonts w:asciiTheme="majorEastAsia" w:eastAsiaTheme="majorEastAsia" w:hAnsiTheme="majorEastAsia"/>
                <w:sz w:val="22"/>
              </w:rPr>
            </w:pPr>
            <w:r w:rsidRPr="008D1072">
              <w:rPr>
                <w:rFonts w:asciiTheme="majorEastAsia" w:eastAsiaTheme="majorEastAsia" w:hAnsiTheme="majorEastAsia" w:hint="eastAsia"/>
                <w:sz w:val="22"/>
              </w:rPr>
              <w:t>日　　時</w:t>
            </w:r>
          </w:p>
        </w:tc>
        <w:tc>
          <w:tcPr>
            <w:tcW w:w="7797" w:type="dxa"/>
            <w:vAlign w:val="center"/>
          </w:tcPr>
          <w:p w14:paraId="13A1EA77" w14:textId="77777777" w:rsidR="00957358" w:rsidRPr="008D1072" w:rsidRDefault="00BD7359" w:rsidP="00BD735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957358" w:rsidRPr="008D1072">
              <w:rPr>
                <w:rFonts w:asciiTheme="majorEastAsia" w:eastAsiaTheme="majorEastAsia" w:hAnsiTheme="majorEastAsia" w:hint="eastAsia"/>
                <w:sz w:val="22"/>
              </w:rPr>
              <w:t xml:space="preserve">　　　年　　　月　　　日　　　時　　　分</w:t>
            </w:r>
          </w:p>
        </w:tc>
      </w:tr>
    </w:tbl>
    <w:p w14:paraId="5F007EB5" w14:textId="173B0425" w:rsidR="00957358" w:rsidRPr="008D1072" w:rsidRDefault="004E53AB" w:rsidP="00661050">
      <w:pPr>
        <w:spacing w:before="240"/>
        <w:rPr>
          <w:rFonts w:asciiTheme="majorEastAsia" w:eastAsiaTheme="majorEastAsia" w:hAnsiTheme="majorEastAsia"/>
          <w:sz w:val="22"/>
        </w:rPr>
      </w:pPr>
      <w:r w:rsidRPr="008D1072">
        <w:rPr>
          <w:rFonts w:asciiTheme="majorEastAsia" w:eastAsiaTheme="majorEastAsia" w:hAnsiTheme="majorEastAsia" w:hint="eastAsia"/>
          <w:sz w:val="22"/>
        </w:rPr>
        <w:t xml:space="preserve">１　</w:t>
      </w:r>
      <w:r w:rsidR="005C7527">
        <w:rPr>
          <w:rFonts w:asciiTheme="majorEastAsia" w:eastAsiaTheme="majorEastAsia" w:hAnsiTheme="majorEastAsia" w:hint="eastAsia"/>
          <w:sz w:val="22"/>
        </w:rPr>
        <w:t>建物</w:t>
      </w:r>
      <w:r w:rsidR="00AB7285">
        <w:rPr>
          <w:rFonts w:asciiTheme="majorEastAsia" w:eastAsiaTheme="majorEastAsia" w:hAnsiTheme="majorEastAsia" w:hint="eastAsia"/>
          <w:sz w:val="22"/>
        </w:rPr>
        <w:t>の</w:t>
      </w:r>
      <w:r w:rsidR="00D411E3">
        <w:rPr>
          <w:rFonts w:asciiTheme="majorEastAsia" w:eastAsiaTheme="majorEastAsia" w:hAnsiTheme="majorEastAsia" w:hint="eastAsia"/>
          <w:sz w:val="22"/>
        </w:rPr>
        <w:t>危険状況</w:t>
      </w:r>
      <w:r w:rsidRPr="008D1072">
        <w:rPr>
          <w:rFonts w:asciiTheme="majorEastAsia" w:eastAsiaTheme="majorEastAsia" w:hAnsiTheme="majorEastAsia" w:hint="eastAsia"/>
          <w:sz w:val="22"/>
        </w:rPr>
        <w:t>（該当項目</w:t>
      </w:r>
      <w:r w:rsidR="00CE1CF4">
        <w:rPr>
          <w:rFonts w:asciiTheme="majorEastAsia" w:eastAsiaTheme="majorEastAsia" w:hAnsiTheme="majorEastAsia" w:hint="eastAsia"/>
          <w:sz w:val="22"/>
        </w:rPr>
        <w:t>を○で</w:t>
      </w:r>
      <w:r w:rsidR="00DB47B7">
        <w:rPr>
          <w:rFonts w:asciiTheme="majorEastAsia" w:eastAsiaTheme="majorEastAsia" w:hAnsiTheme="majorEastAsia" w:hint="eastAsia"/>
          <w:sz w:val="22"/>
        </w:rPr>
        <w:t>囲ってください</w:t>
      </w:r>
      <w:r w:rsidRPr="008D1072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1111"/>
        <w:gridCol w:w="1114"/>
        <w:gridCol w:w="1113"/>
        <w:gridCol w:w="1112"/>
        <w:gridCol w:w="1112"/>
        <w:gridCol w:w="1114"/>
      </w:tblGrid>
      <w:tr w:rsidR="00D411E3" w:rsidRPr="00712393" w14:paraId="24027D65" w14:textId="77777777" w:rsidTr="00B8168F">
        <w:trPr>
          <w:trHeight w:val="572"/>
        </w:trPr>
        <w:tc>
          <w:tcPr>
            <w:tcW w:w="2211" w:type="dxa"/>
            <w:vAlign w:val="center"/>
          </w:tcPr>
          <w:p w14:paraId="3109BF38" w14:textId="34B76014" w:rsidR="00D411E3" w:rsidRPr="00712393" w:rsidRDefault="00D411E3" w:rsidP="0071239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  <w:vAlign w:val="center"/>
          </w:tcPr>
          <w:p w14:paraId="4BF721C4" w14:textId="6248677E" w:rsidR="00D411E3" w:rsidRPr="00712393" w:rsidRDefault="00D411E3" w:rsidP="00D411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倒壊・倒壊の恐れ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</w:tcBorders>
            <w:vAlign w:val="center"/>
          </w:tcPr>
          <w:p w14:paraId="62D7288E" w14:textId="3FB9D337" w:rsidR="00D411E3" w:rsidRPr="00712393" w:rsidRDefault="00D411E3" w:rsidP="00D411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火災</w:t>
            </w:r>
          </w:p>
        </w:tc>
        <w:tc>
          <w:tcPr>
            <w:tcW w:w="2226" w:type="dxa"/>
            <w:gridSpan w:val="2"/>
            <w:vAlign w:val="center"/>
          </w:tcPr>
          <w:p w14:paraId="5366A631" w14:textId="3BCFFBDB" w:rsidR="00D411E3" w:rsidRPr="00712393" w:rsidRDefault="00D411E3" w:rsidP="0071239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浸水</w:t>
            </w:r>
          </w:p>
        </w:tc>
      </w:tr>
      <w:tr w:rsidR="003B384F" w:rsidRPr="00712393" w14:paraId="24103BAB" w14:textId="77777777" w:rsidTr="00B8168F">
        <w:trPr>
          <w:trHeight w:val="572"/>
        </w:trPr>
        <w:tc>
          <w:tcPr>
            <w:tcW w:w="2211" w:type="dxa"/>
            <w:vAlign w:val="center"/>
          </w:tcPr>
          <w:p w14:paraId="39B70435" w14:textId="1BE65885" w:rsidR="003B384F" w:rsidRPr="00712393" w:rsidRDefault="003B384F" w:rsidP="003B384F">
            <w:pPr>
              <w:rPr>
                <w:rFonts w:asciiTheme="majorEastAsia" w:eastAsiaTheme="majorEastAsia" w:hAnsiTheme="majorEastAsia"/>
                <w:sz w:val="22"/>
              </w:rPr>
            </w:pPr>
            <w:r w:rsidRPr="00712393">
              <w:rPr>
                <w:rFonts w:asciiTheme="majorEastAsia" w:eastAsiaTheme="majorEastAsia" w:hAnsiTheme="majorEastAsia" w:hint="eastAsia"/>
                <w:sz w:val="22"/>
              </w:rPr>
              <w:t>入院病棟</w:t>
            </w:r>
          </w:p>
        </w:tc>
        <w:tc>
          <w:tcPr>
            <w:tcW w:w="1111" w:type="dxa"/>
            <w:tcBorders>
              <w:right w:val="dashed" w:sz="4" w:space="0" w:color="auto"/>
            </w:tcBorders>
            <w:vAlign w:val="center"/>
          </w:tcPr>
          <w:p w14:paraId="3D293521" w14:textId="6EDEB763" w:rsidR="003B384F" w:rsidRPr="00712393" w:rsidRDefault="003B384F" w:rsidP="003B38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12393">
              <w:rPr>
                <w:rFonts w:asciiTheme="majorEastAsia" w:eastAsiaTheme="majorEastAsia" w:hAnsiTheme="majorEastAsia" w:hint="eastAsia"/>
                <w:sz w:val="22"/>
              </w:rPr>
              <w:t>有</w:t>
            </w:r>
          </w:p>
        </w:tc>
        <w:tc>
          <w:tcPr>
            <w:tcW w:w="111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0E7FE97" w14:textId="712E3F55" w:rsidR="003B384F" w:rsidRPr="00712393" w:rsidRDefault="003B384F" w:rsidP="003B38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12393">
              <w:rPr>
                <w:rFonts w:asciiTheme="majorEastAsia" w:eastAsiaTheme="majorEastAsia" w:hAnsiTheme="majorEastAsia" w:hint="eastAsia"/>
                <w:sz w:val="22"/>
              </w:rPr>
              <w:t>無</w:t>
            </w:r>
          </w:p>
        </w:tc>
        <w:tc>
          <w:tcPr>
            <w:tcW w:w="1113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F1ECB43" w14:textId="31C6B994" w:rsidR="003B384F" w:rsidRPr="00712393" w:rsidRDefault="003B384F" w:rsidP="003B38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12393">
              <w:rPr>
                <w:rFonts w:asciiTheme="majorEastAsia" w:eastAsiaTheme="majorEastAsia" w:hAnsiTheme="majorEastAsia" w:hint="eastAsia"/>
                <w:sz w:val="22"/>
              </w:rPr>
              <w:t>有</w:t>
            </w:r>
          </w:p>
        </w:tc>
        <w:tc>
          <w:tcPr>
            <w:tcW w:w="1112" w:type="dxa"/>
            <w:tcBorders>
              <w:left w:val="dashed" w:sz="4" w:space="0" w:color="auto"/>
            </w:tcBorders>
            <w:vAlign w:val="center"/>
          </w:tcPr>
          <w:p w14:paraId="5EA26EC2" w14:textId="2FCA2394" w:rsidR="003B384F" w:rsidRPr="00712393" w:rsidRDefault="003B384F" w:rsidP="003B38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12393">
              <w:rPr>
                <w:rFonts w:asciiTheme="majorEastAsia" w:eastAsiaTheme="majorEastAsia" w:hAnsiTheme="majorEastAsia" w:hint="eastAsia"/>
                <w:sz w:val="22"/>
              </w:rPr>
              <w:t>無</w:t>
            </w:r>
          </w:p>
        </w:tc>
        <w:tc>
          <w:tcPr>
            <w:tcW w:w="1112" w:type="dxa"/>
            <w:tcBorders>
              <w:right w:val="dashed" w:sz="4" w:space="0" w:color="auto"/>
            </w:tcBorders>
            <w:vAlign w:val="center"/>
          </w:tcPr>
          <w:p w14:paraId="2B688C1A" w14:textId="7262A7C7" w:rsidR="003B384F" w:rsidRPr="00712393" w:rsidRDefault="003B384F" w:rsidP="003B38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12393">
              <w:rPr>
                <w:rFonts w:asciiTheme="majorEastAsia" w:eastAsiaTheme="majorEastAsia" w:hAnsiTheme="majorEastAsia" w:hint="eastAsia"/>
                <w:sz w:val="22"/>
              </w:rPr>
              <w:t>有</w:t>
            </w:r>
          </w:p>
        </w:tc>
        <w:tc>
          <w:tcPr>
            <w:tcW w:w="1114" w:type="dxa"/>
            <w:tcBorders>
              <w:left w:val="dashed" w:sz="4" w:space="0" w:color="auto"/>
            </w:tcBorders>
            <w:vAlign w:val="center"/>
          </w:tcPr>
          <w:p w14:paraId="64D39537" w14:textId="4DCB6884" w:rsidR="003B384F" w:rsidRPr="00712393" w:rsidRDefault="003B384F" w:rsidP="003B38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12393">
              <w:rPr>
                <w:rFonts w:asciiTheme="majorEastAsia" w:eastAsiaTheme="majorEastAsia" w:hAnsiTheme="majorEastAsia" w:hint="eastAsia"/>
                <w:sz w:val="22"/>
              </w:rPr>
              <w:t>無</w:t>
            </w:r>
          </w:p>
        </w:tc>
      </w:tr>
      <w:tr w:rsidR="003B384F" w:rsidRPr="00712393" w14:paraId="5291089C" w14:textId="77777777" w:rsidTr="00B8168F">
        <w:trPr>
          <w:trHeight w:val="572"/>
        </w:trPr>
        <w:tc>
          <w:tcPr>
            <w:tcW w:w="2211" w:type="dxa"/>
            <w:vAlign w:val="center"/>
          </w:tcPr>
          <w:p w14:paraId="0E914C22" w14:textId="36CC8620" w:rsidR="003B384F" w:rsidRPr="00712393" w:rsidRDefault="003B384F" w:rsidP="003B384F">
            <w:pPr>
              <w:rPr>
                <w:rFonts w:asciiTheme="majorEastAsia" w:eastAsiaTheme="majorEastAsia" w:hAnsiTheme="majorEastAsia"/>
                <w:sz w:val="22"/>
              </w:rPr>
            </w:pPr>
            <w:r w:rsidRPr="00712393">
              <w:rPr>
                <w:rFonts w:asciiTheme="majorEastAsia" w:eastAsiaTheme="majorEastAsia" w:hAnsiTheme="majorEastAsia" w:hint="eastAsia"/>
                <w:sz w:val="22"/>
              </w:rPr>
              <w:t>救急外来</w:t>
            </w:r>
          </w:p>
        </w:tc>
        <w:tc>
          <w:tcPr>
            <w:tcW w:w="1111" w:type="dxa"/>
            <w:tcBorders>
              <w:right w:val="dashed" w:sz="4" w:space="0" w:color="auto"/>
            </w:tcBorders>
            <w:vAlign w:val="center"/>
          </w:tcPr>
          <w:p w14:paraId="77226FEB" w14:textId="0B3E93CC" w:rsidR="003B384F" w:rsidRPr="00712393" w:rsidRDefault="003B384F" w:rsidP="003B38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12393">
              <w:rPr>
                <w:rFonts w:asciiTheme="majorEastAsia" w:eastAsiaTheme="majorEastAsia" w:hAnsiTheme="majorEastAsia" w:hint="eastAsia"/>
                <w:sz w:val="22"/>
              </w:rPr>
              <w:t>有</w:t>
            </w:r>
          </w:p>
        </w:tc>
        <w:tc>
          <w:tcPr>
            <w:tcW w:w="111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F2C73B7" w14:textId="1C6B0984" w:rsidR="003B384F" w:rsidRPr="00712393" w:rsidRDefault="003B384F" w:rsidP="003B38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12393">
              <w:rPr>
                <w:rFonts w:asciiTheme="majorEastAsia" w:eastAsiaTheme="majorEastAsia" w:hAnsiTheme="majorEastAsia" w:hint="eastAsia"/>
                <w:sz w:val="22"/>
              </w:rPr>
              <w:t>無</w:t>
            </w:r>
          </w:p>
        </w:tc>
        <w:tc>
          <w:tcPr>
            <w:tcW w:w="1113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76042AB" w14:textId="09236A18" w:rsidR="003B384F" w:rsidRPr="00712393" w:rsidRDefault="003B384F" w:rsidP="003B38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12393">
              <w:rPr>
                <w:rFonts w:asciiTheme="majorEastAsia" w:eastAsiaTheme="majorEastAsia" w:hAnsiTheme="majorEastAsia" w:hint="eastAsia"/>
                <w:sz w:val="22"/>
              </w:rPr>
              <w:t>有</w:t>
            </w:r>
          </w:p>
        </w:tc>
        <w:tc>
          <w:tcPr>
            <w:tcW w:w="1112" w:type="dxa"/>
            <w:tcBorders>
              <w:left w:val="dashed" w:sz="4" w:space="0" w:color="auto"/>
            </w:tcBorders>
            <w:vAlign w:val="center"/>
          </w:tcPr>
          <w:p w14:paraId="6353CD92" w14:textId="2EA9DEFB" w:rsidR="003B384F" w:rsidRPr="00712393" w:rsidRDefault="003B384F" w:rsidP="003B38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12393">
              <w:rPr>
                <w:rFonts w:asciiTheme="majorEastAsia" w:eastAsiaTheme="majorEastAsia" w:hAnsiTheme="majorEastAsia" w:hint="eastAsia"/>
                <w:sz w:val="22"/>
              </w:rPr>
              <w:t>無</w:t>
            </w:r>
          </w:p>
        </w:tc>
        <w:tc>
          <w:tcPr>
            <w:tcW w:w="1112" w:type="dxa"/>
            <w:tcBorders>
              <w:right w:val="dashed" w:sz="4" w:space="0" w:color="auto"/>
            </w:tcBorders>
            <w:vAlign w:val="center"/>
          </w:tcPr>
          <w:p w14:paraId="72EA7874" w14:textId="2600E713" w:rsidR="003B384F" w:rsidRPr="00712393" w:rsidRDefault="003B384F" w:rsidP="003B38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12393">
              <w:rPr>
                <w:rFonts w:asciiTheme="majorEastAsia" w:eastAsiaTheme="majorEastAsia" w:hAnsiTheme="majorEastAsia" w:hint="eastAsia"/>
                <w:sz w:val="22"/>
              </w:rPr>
              <w:t>有</w:t>
            </w:r>
          </w:p>
        </w:tc>
        <w:tc>
          <w:tcPr>
            <w:tcW w:w="1114" w:type="dxa"/>
            <w:tcBorders>
              <w:left w:val="dashed" w:sz="4" w:space="0" w:color="auto"/>
            </w:tcBorders>
            <w:vAlign w:val="center"/>
          </w:tcPr>
          <w:p w14:paraId="281BEE48" w14:textId="1DB49D45" w:rsidR="003B384F" w:rsidRPr="00712393" w:rsidRDefault="003B384F" w:rsidP="003B38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12393">
              <w:rPr>
                <w:rFonts w:asciiTheme="majorEastAsia" w:eastAsiaTheme="majorEastAsia" w:hAnsiTheme="majorEastAsia" w:hint="eastAsia"/>
                <w:sz w:val="22"/>
              </w:rPr>
              <w:t>無</w:t>
            </w:r>
          </w:p>
        </w:tc>
      </w:tr>
      <w:tr w:rsidR="003B384F" w:rsidRPr="00712393" w14:paraId="6726B093" w14:textId="77777777" w:rsidTr="00B8168F">
        <w:trPr>
          <w:trHeight w:val="572"/>
        </w:trPr>
        <w:tc>
          <w:tcPr>
            <w:tcW w:w="2211" w:type="dxa"/>
            <w:vAlign w:val="center"/>
          </w:tcPr>
          <w:p w14:paraId="6CD325D3" w14:textId="558CF216" w:rsidR="003B384F" w:rsidRPr="00712393" w:rsidRDefault="003B384F" w:rsidP="003B384F">
            <w:pPr>
              <w:rPr>
                <w:rFonts w:asciiTheme="majorEastAsia" w:eastAsiaTheme="majorEastAsia" w:hAnsiTheme="majorEastAsia"/>
                <w:sz w:val="22"/>
              </w:rPr>
            </w:pPr>
            <w:r w:rsidRPr="00712393">
              <w:rPr>
                <w:rFonts w:asciiTheme="majorEastAsia" w:eastAsiaTheme="majorEastAsia" w:hAnsiTheme="majorEastAsia" w:hint="eastAsia"/>
                <w:sz w:val="22"/>
              </w:rPr>
              <w:t>一般外来</w:t>
            </w:r>
          </w:p>
        </w:tc>
        <w:tc>
          <w:tcPr>
            <w:tcW w:w="1111" w:type="dxa"/>
            <w:tcBorders>
              <w:right w:val="dashed" w:sz="4" w:space="0" w:color="auto"/>
            </w:tcBorders>
            <w:vAlign w:val="center"/>
          </w:tcPr>
          <w:p w14:paraId="7B5EF939" w14:textId="1B302410" w:rsidR="003B384F" w:rsidRPr="00712393" w:rsidRDefault="003B384F" w:rsidP="003B38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12393">
              <w:rPr>
                <w:rFonts w:asciiTheme="majorEastAsia" w:eastAsiaTheme="majorEastAsia" w:hAnsiTheme="majorEastAsia" w:hint="eastAsia"/>
                <w:sz w:val="22"/>
              </w:rPr>
              <w:t>有</w:t>
            </w:r>
          </w:p>
        </w:tc>
        <w:tc>
          <w:tcPr>
            <w:tcW w:w="111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58BFD5E" w14:textId="20E44D23" w:rsidR="003B384F" w:rsidRPr="00712393" w:rsidRDefault="003B384F" w:rsidP="003B38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12393">
              <w:rPr>
                <w:rFonts w:asciiTheme="majorEastAsia" w:eastAsiaTheme="majorEastAsia" w:hAnsiTheme="majorEastAsia" w:hint="eastAsia"/>
                <w:sz w:val="22"/>
              </w:rPr>
              <w:t>無</w:t>
            </w:r>
          </w:p>
        </w:tc>
        <w:tc>
          <w:tcPr>
            <w:tcW w:w="1113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683A3C9" w14:textId="45DC08DE" w:rsidR="003B384F" w:rsidRPr="00712393" w:rsidRDefault="003B384F" w:rsidP="003B38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12393">
              <w:rPr>
                <w:rFonts w:asciiTheme="majorEastAsia" w:eastAsiaTheme="majorEastAsia" w:hAnsiTheme="majorEastAsia" w:hint="eastAsia"/>
                <w:sz w:val="22"/>
              </w:rPr>
              <w:t>有</w:t>
            </w:r>
          </w:p>
        </w:tc>
        <w:tc>
          <w:tcPr>
            <w:tcW w:w="1112" w:type="dxa"/>
            <w:tcBorders>
              <w:left w:val="dashed" w:sz="4" w:space="0" w:color="auto"/>
            </w:tcBorders>
            <w:vAlign w:val="center"/>
          </w:tcPr>
          <w:p w14:paraId="7EB27E58" w14:textId="254D03A4" w:rsidR="003B384F" w:rsidRPr="00712393" w:rsidRDefault="003B384F" w:rsidP="003B38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12393">
              <w:rPr>
                <w:rFonts w:asciiTheme="majorEastAsia" w:eastAsiaTheme="majorEastAsia" w:hAnsiTheme="majorEastAsia" w:hint="eastAsia"/>
                <w:sz w:val="22"/>
              </w:rPr>
              <w:t>無</w:t>
            </w:r>
          </w:p>
        </w:tc>
        <w:tc>
          <w:tcPr>
            <w:tcW w:w="1112" w:type="dxa"/>
            <w:tcBorders>
              <w:right w:val="dashed" w:sz="4" w:space="0" w:color="auto"/>
            </w:tcBorders>
            <w:vAlign w:val="center"/>
          </w:tcPr>
          <w:p w14:paraId="632F4F67" w14:textId="35021125" w:rsidR="003B384F" w:rsidRPr="00712393" w:rsidRDefault="003B384F" w:rsidP="003B38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12393">
              <w:rPr>
                <w:rFonts w:asciiTheme="majorEastAsia" w:eastAsiaTheme="majorEastAsia" w:hAnsiTheme="majorEastAsia" w:hint="eastAsia"/>
                <w:sz w:val="22"/>
              </w:rPr>
              <w:t>有</w:t>
            </w:r>
          </w:p>
        </w:tc>
        <w:tc>
          <w:tcPr>
            <w:tcW w:w="1114" w:type="dxa"/>
            <w:tcBorders>
              <w:left w:val="dashed" w:sz="4" w:space="0" w:color="auto"/>
            </w:tcBorders>
            <w:vAlign w:val="center"/>
          </w:tcPr>
          <w:p w14:paraId="29060626" w14:textId="2B58914F" w:rsidR="003B384F" w:rsidRPr="00712393" w:rsidRDefault="003B384F" w:rsidP="003B38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12393">
              <w:rPr>
                <w:rFonts w:asciiTheme="majorEastAsia" w:eastAsiaTheme="majorEastAsia" w:hAnsiTheme="majorEastAsia" w:hint="eastAsia"/>
                <w:sz w:val="22"/>
              </w:rPr>
              <w:t>無</w:t>
            </w:r>
          </w:p>
        </w:tc>
      </w:tr>
      <w:tr w:rsidR="003B384F" w:rsidRPr="00712393" w14:paraId="23D45061" w14:textId="77777777" w:rsidTr="00B8168F">
        <w:trPr>
          <w:trHeight w:val="572"/>
        </w:trPr>
        <w:tc>
          <w:tcPr>
            <w:tcW w:w="2211" w:type="dxa"/>
            <w:vAlign w:val="center"/>
          </w:tcPr>
          <w:p w14:paraId="13562950" w14:textId="79D6371C" w:rsidR="003B384F" w:rsidRPr="00712393" w:rsidRDefault="003B384F" w:rsidP="003B384F">
            <w:pPr>
              <w:rPr>
                <w:rFonts w:asciiTheme="majorEastAsia" w:eastAsiaTheme="majorEastAsia" w:hAnsiTheme="majorEastAsia"/>
                <w:sz w:val="22"/>
              </w:rPr>
            </w:pPr>
            <w:r w:rsidRPr="00712393">
              <w:rPr>
                <w:rFonts w:asciiTheme="majorEastAsia" w:eastAsiaTheme="majorEastAsia" w:hAnsiTheme="majorEastAsia" w:hint="eastAsia"/>
                <w:sz w:val="22"/>
              </w:rPr>
              <w:t>手術室</w:t>
            </w:r>
          </w:p>
        </w:tc>
        <w:tc>
          <w:tcPr>
            <w:tcW w:w="1111" w:type="dxa"/>
            <w:tcBorders>
              <w:right w:val="dashed" w:sz="4" w:space="0" w:color="auto"/>
            </w:tcBorders>
            <w:vAlign w:val="center"/>
          </w:tcPr>
          <w:p w14:paraId="6B7B99E2" w14:textId="2A0D20CA" w:rsidR="003B384F" w:rsidRPr="00712393" w:rsidRDefault="003B384F" w:rsidP="003B38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12393">
              <w:rPr>
                <w:rFonts w:asciiTheme="majorEastAsia" w:eastAsiaTheme="majorEastAsia" w:hAnsiTheme="majorEastAsia" w:hint="eastAsia"/>
                <w:sz w:val="22"/>
              </w:rPr>
              <w:t>有</w:t>
            </w:r>
          </w:p>
        </w:tc>
        <w:tc>
          <w:tcPr>
            <w:tcW w:w="111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FCB594D" w14:textId="54AFA359" w:rsidR="003B384F" w:rsidRPr="00712393" w:rsidRDefault="003B384F" w:rsidP="003B38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12393">
              <w:rPr>
                <w:rFonts w:asciiTheme="majorEastAsia" w:eastAsiaTheme="majorEastAsia" w:hAnsiTheme="majorEastAsia" w:hint="eastAsia"/>
                <w:sz w:val="22"/>
              </w:rPr>
              <w:t>無</w:t>
            </w:r>
          </w:p>
        </w:tc>
        <w:tc>
          <w:tcPr>
            <w:tcW w:w="1113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72DD5E2" w14:textId="16918000" w:rsidR="003B384F" w:rsidRPr="00712393" w:rsidRDefault="003B384F" w:rsidP="003B38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12393">
              <w:rPr>
                <w:rFonts w:asciiTheme="majorEastAsia" w:eastAsiaTheme="majorEastAsia" w:hAnsiTheme="majorEastAsia" w:hint="eastAsia"/>
                <w:sz w:val="22"/>
              </w:rPr>
              <w:t>有</w:t>
            </w:r>
          </w:p>
        </w:tc>
        <w:tc>
          <w:tcPr>
            <w:tcW w:w="1112" w:type="dxa"/>
            <w:tcBorders>
              <w:left w:val="dashed" w:sz="4" w:space="0" w:color="auto"/>
            </w:tcBorders>
            <w:vAlign w:val="center"/>
          </w:tcPr>
          <w:p w14:paraId="23DB3744" w14:textId="66E8362C" w:rsidR="003B384F" w:rsidRPr="00712393" w:rsidRDefault="003B384F" w:rsidP="003B38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12393">
              <w:rPr>
                <w:rFonts w:asciiTheme="majorEastAsia" w:eastAsiaTheme="majorEastAsia" w:hAnsiTheme="majorEastAsia" w:hint="eastAsia"/>
                <w:sz w:val="22"/>
              </w:rPr>
              <w:t>無</w:t>
            </w:r>
          </w:p>
        </w:tc>
        <w:tc>
          <w:tcPr>
            <w:tcW w:w="1112" w:type="dxa"/>
            <w:tcBorders>
              <w:right w:val="dashed" w:sz="4" w:space="0" w:color="auto"/>
            </w:tcBorders>
            <w:vAlign w:val="center"/>
          </w:tcPr>
          <w:p w14:paraId="74732321" w14:textId="7FCB4781" w:rsidR="003B384F" w:rsidRPr="00712393" w:rsidRDefault="003B384F" w:rsidP="003B38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12393">
              <w:rPr>
                <w:rFonts w:asciiTheme="majorEastAsia" w:eastAsiaTheme="majorEastAsia" w:hAnsiTheme="majorEastAsia" w:hint="eastAsia"/>
                <w:sz w:val="22"/>
              </w:rPr>
              <w:t>有</w:t>
            </w:r>
          </w:p>
        </w:tc>
        <w:tc>
          <w:tcPr>
            <w:tcW w:w="1114" w:type="dxa"/>
            <w:tcBorders>
              <w:left w:val="dashed" w:sz="4" w:space="0" w:color="auto"/>
            </w:tcBorders>
            <w:vAlign w:val="center"/>
          </w:tcPr>
          <w:p w14:paraId="001795A3" w14:textId="34832ED4" w:rsidR="003B384F" w:rsidRPr="00712393" w:rsidRDefault="003B384F" w:rsidP="003B38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12393">
              <w:rPr>
                <w:rFonts w:asciiTheme="majorEastAsia" w:eastAsiaTheme="majorEastAsia" w:hAnsiTheme="majorEastAsia" w:hint="eastAsia"/>
                <w:sz w:val="22"/>
              </w:rPr>
              <w:t>無</w:t>
            </w:r>
          </w:p>
        </w:tc>
      </w:tr>
      <w:tr w:rsidR="00712393" w:rsidRPr="00712393" w14:paraId="3A644275" w14:textId="77777777" w:rsidTr="00D411E3">
        <w:trPr>
          <w:trHeight w:val="1573"/>
        </w:trPr>
        <w:tc>
          <w:tcPr>
            <w:tcW w:w="8887" w:type="dxa"/>
            <w:gridSpan w:val="7"/>
          </w:tcPr>
          <w:p w14:paraId="21043B50" w14:textId="02B06083" w:rsidR="00712393" w:rsidRPr="00712393" w:rsidRDefault="00712393" w:rsidP="00712393">
            <w:pPr>
              <w:rPr>
                <w:rFonts w:asciiTheme="majorEastAsia" w:eastAsiaTheme="majorEastAsia" w:hAnsiTheme="majorEastAsia"/>
                <w:sz w:val="22"/>
              </w:rPr>
            </w:pPr>
            <w:r w:rsidRPr="00712393">
              <w:rPr>
                <w:rFonts w:asciiTheme="majorEastAsia" w:eastAsiaTheme="majorEastAsia" w:hAnsiTheme="majorEastAsia" w:hint="eastAsia"/>
                <w:sz w:val="22"/>
              </w:rPr>
              <w:t>その他（上記以外</w:t>
            </w:r>
            <w:r w:rsidR="005C7527">
              <w:rPr>
                <w:rFonts w:asciiTheme="majorEastAsia" w:eastAsiaTheme="majorEastAsia" w:hAnsiTheme="majorEastAsia" w:hint="eastAsia"/>
                <w:sz w:val="22"/>
              </w:rPr>
              <w:t>の危険状況、上記</w:t>
            </w:r>
            <w:r w:rsidRPr="00712393">
              <w:rPr>
                <w:rFonts w:asciiTheme="majorEastAsia" w:eastAsiaTheme="majorEastAsia" w:hAnsiTheme="majorEastAsia" w:hint="eastAsia"/>
                <w:sz w:val="22"/>
              </w:rPr>
              <w:t>施設</w:t>
            </w:r>
            <w:r w:rsidR="005C7527">
              <w:rPr>
                <w:rFonts w:asciiTheme="majorEastAsia" w:eastAsiaTheme="majorEastAsia" w:hAnsiTheme="majorEastAsia" w:hint="eastAsia"/>
                <w:sz w:val="22"/>
              </w:rPr>
              <w:t>以外の危険状況等</w:t>
            </w:r>
            <w:r w:rsidRPr="00712393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</w:tbl>
    <w:p w14:paraId="0FDCF347" w14:textId="77777777" w:rsidR="004E53AB" w:rsidRPr="008D1072" w:rsidRDefault="004E53AB" w:rsidP="00661050">
      <w:pPr>
        <w:spacing w:before="240"/>
        <w:rPr>
          <w:rFonts w:asciiTheme="majorEastAsia" w:eastAsiaTheme="majorEastAsia" w:hAnsiTheme="majorEastAsia"/>
          <w:sz w:val="22"/>
        </w:rPr>
      </w:pPr>
      <w:r w:rsidRPr="008D1072">
        <w:rPr>
          <w:rFonts w:asciiTheme="majorEastAsia" w:eastAsiaTheme="majorEastAsia" w:hAnsiTheme="majorEastAsia" w:hint="eastAsia"/>
          <w:sz w:val="22"/>
        </w:rPr>
        <w:t xml:space="preserve">２　</w:t>
      </w:r>
      <w:r w:rsidR="00712393">
        <w:rPr>
          <w:rFonts w:asciiTheme="majorEastAsia" w:eastAsiaTheme="majorEastAsia" w:hAnsiTheme="majorEastAsia" w:hint="eastAsia"/>
          <w:sz w:val="22"/>
        </w:rPr>
        <w:t>ライフライン・サプライ状況</w:t>
      </w:r>
      <w:r w:rsidR="00DB47B7">
        <w:rPr>
          <w:rFonts w:asciiTheme="majorEastAsia" w:eastAsiaTheme="majorEastAsia" w:hAnsiTheme="majorEastAsia" w:hint="eastAsia"/>
          <w:sz w:val="22"/>
        </w:rPr>
        <w:t>（該当項目を○で囲ってください）</w:t>
      </w:r>
    </w:p>
    <w:tbl>
      <w:tblPr>
        <w:tblW w:w="893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1134"/>
        <w:gridCol w:w="420"/>
        <w:gridCol w:w="30"/>
        <w:gridCol w:w="684"/>
        <w:gridCol w:w="81"/>
        <w:gridCol w:w="769"/>
        <w:gridCol w:w="1616"/>
        <w:gridCol w:w="1928"/>
      </w:tblGrid>
      <w:tr w:rsidR="005A4E79" w:rsidRPr="00365252" w14:paraId="150C3D4E" w14:textId="77777777" w:rsidTr="00AE7807">
        <w:trPr>
          <w:trHeight w:val="667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EAC00CB" w14:textId="77777777" w:rsidR="00307DC5" w:rsidRDefault="005A4E79" w:rsidP="00A825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252">
              <w:rPr>
                <w:rFonts w:asciiTheme="majorEastAsia" w:eastAsiaTheme="majorEastAsia" w:hAnsiTheme="majorEastAsia" w:hint="eastAsia"/>
                <w:sz w:val="22"/>
              </w:rPr>
              <w:t>電気の</w:t>
            </w:r>
          </w:p>
          <w:p w14:paraId="2A6DA7C9" w14:textId="2731DB04" w:rsidR="005A4E79" w:rsidRPr="00365252" w:rsidRDefault="005A4E79" w:rsidP="00A825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252">
              <w:rPr>
                <w:rFonts w:asciiTheme="majorEastAsia" w:eastAsiaTheme="majorEastAsia" w:hAnsiTheme="majorEastAsia" w:hint="eastAsia"/>
                <w:sz w:val="22"/>
              </w:rPr>
              <w:t>使用状況</w:t>
            </w:r>
          </w:p>
        </w:tc>
        <w:tc>
          <w:tcPr>
            <w:tcW w:w="992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BCA9E50" w14:textId="77777777" w:rsidR="005A4E79" w:rsidRPr="00365252" w:rsidRDefault="005A4E79" w:rsidP="005A4E7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停電中</w:t>
            </w:r>
          </w:p>
        </w:tc>
        <w:tc>
          <w:tcPr>
            <w:tcW w:w="155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284A2A" w14:textId="77777777" w:rsidR="005A4E79" w:rsidRDefault="005A4E79" w:rsidP="005A4E7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電機</w:t>
            </w:r>
          </w:p>
          <w:p w14:paraId="1FB204B4" w14:textId="77777777" w:rsidR="005A4E79" w:rsidRPr="00365252" w:rsidRDefault="005A4E79" w:rsidP="005A4E7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使用中</w:t>
            </w:r>
          </w:p>
        </w:tc>
        <w:tc>
          <w:tcPr>
            <w:tcW w:w="1564" w:type="dxa"/>
            <w:gridSpan w:val="4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B6B1FE5" w14:textId="77777777" w:rsidR="005A4E79" w:rsidRPr="00365252" w:rsidRDefault="005A4E79" w:rsidP="005A4E79">
            <w:pPr>
              <w:ind w:left="1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正常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8362" w14:textId="77777777" w:rsidR="008763DD" w:rsidRDefault="005A4E79" w:rsidP="008763D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残り(発電機</w:t>
            </w:r>
          </w:p>
          <w:p w14:paraId="27B35801" w14:textId="70C61D6B" w:rsidR="005A4E79" w:rsidRPr="00365252" w:rsidRDefault="005A4E79" w:rsidP="008763D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使用中の場合)</w:t>
            </w:r>
          </w:p>
        </w:tc>
        <w:tc>
          <w:tcPr>
            <w:tcW w:w="1928" w:type="dxa"/>
            <w:tcBorders>
              <w:left w:val="single" w:sz="4" w:space="0" w:color="auto"/>
            </w:tcBorders>
            <w:vAlign w:val="center"/>
          </w:tcPr>
          <w:p w14:paraId="2643E09A" w14:textId="77777777" w:rsidR="005A4E79" w:rsidRPr="005A4E79" w:rsidRDefault="00504BF2" w:rsidP="004E53A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半</w:t>
            </w:r>
            <w:r w:rsidR="005A4E79" w:rsidRPr="005A4E79">
              <w:rPr>
                <w:rFonts w:asciiTheme="majorEastAsia" w:eastAsiaTheme="majorEastAsia" w:hAnsiTheme="majorEastAsia" w:hint="eastAsia"/>
                <w:sz w:val="20"/>
              </w:rPr>
              <w:t>日・1日・２日以上</w:t>
            </w:r>
          </w:p>
        </w:tc>
      </w:tr>
      <w:tr w:rsidR="005A4E79" w:rsidRPr="00365252" w14:paraId="61CEEF4E" w14:textId="77777777" w:rsidTr="00AE7807">
        <w:trPr>
          <w:trHeight w:val="667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80872F3" w14:textId="77777777" w:rsidR="00307DC5" w:rsidRDefault="00365252" w:rsidP="00A825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252">
              <w:rPr>
                <w:rFonts w:asciiTheme="majorEastAsia" w:eastAsiaTheme="majorEastAsia" w:hAnsiTheme="majorEastAsia" w:hint="eastAsia"/>
                <w:sz w:val="22"/>
              </w:rPr>
              <w:t>水道の</w:t>
            </w:r>
          </w:p>
          <w:p w14:paraId="11988625" w14:textId="67A74B81" w:rsidR="00365252" w:rsidRPr="00365252" w:rsidRDefault="00365252" w:rsidP="00A825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252">
              <w:rPr>
                <w:rFonts w:asciiTheme="majorEastAsia" w:eastAsiaTheme="majorEastAsia" w:hAnsiTheme="majorEastAsia" w:hint="eastAsia"/>
                <w:sz w:val="22"/>
              </w:rPr>
              <w:t>使用状況</w:t>
            </w:r>
          </w:p>
        </w:tc>
        <w:tc>
          <w:tcPr>
            <w:tcW w:w="992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35F04BF" w14:textId="77777777" w:rsidR="00365252" w:rsidRPr="00365252" w:rsidRDefault="00365252" w:rsidP="005A4E7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枯渇</w:t>
            </w: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45DBEC" w14:textId="77777777" w:rsidR="00365252" w:rsidRPr="00365252" w:rsidRDefault="003959C3" w:rsidP="003959C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貯水･給水対応中</w:t>
            </w:r>
          </w:p>
        </w:tc>
        <w:tc>
          <w:tcPr>
            <w:tcW w:w="1134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12999F" w14:textId="77777777" w:rsidR="003959C3" w:rsidRDefault="003959C3" w:rsidP="003959C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井戸</w:t>
            </w:r>
          </w:p>
          <w:p w14:paraId="129C14AC" w14:textId="77777777" w:rsidR="00365252" w:rsidRDefault="003959C3" w:rsidP="003959C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使用中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8D1CEE6" w14:textId="77777777" w:rsidR="00365252" w:rsidRPr="00365252" w:rsidRDefault="00365252" w:rsidP="005A4E7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正常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1122B" w14:textId="77777777" w:rsidR="008763DD" w:rsidRDefault="005A4E79" w:rsidP="008763DD">
            <w:pPr>
              <w:ind w:rightChars="-23" w:right="-44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残り(貯水･給水</w:t>
            </w:r>
          </w:p>
          <w:p w14:paraId="73FAFACF" w14:textId="33B44E00" w:rsidR="00365252" w:rsidRPr="005A4E79" w:rsidRDefault="005A4E79" w:rsidP="008763DD">
            <w:pPr>
              <w:ind w:rightChars="-23" w:right="-44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対応中の場合)</w:t>
            </w:r>
          </w:p>
        </w:tc>
        <w:tc>
          <w:tcPr>
            <w:tcW w:w="1928" w:type="dxa"/>
            <w:tcBorders>
              <w:left w:val="single" w:sz="4" w:space="0" w:color="auto"/>
            </w:tcBorders>
            <w:vAlign w:val="center"/>
          </w:tcPr>
          <w:p w14:paraId="7E74CC4F" w14:textId="77777777" w:rsidR="00365252" w:rsidRPr="005A4E79" w:rsidRDefault="00504BF2" w:rsidP="004E53A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半</w:t>
            </w:r>
            <w:r w:rsidR="005A4E79" w:rsidRPr="005A4E79">
              <w:rPr>
                <w:rFonts w:asciiTheme="majorEastAsia" w:eastAsiaTheme="majorEastAsia" w:hAnsiTheme="majorEastAsia" w:hint="eastAsia"/>
                <w:sz w:val="20"/>
              </w:rPr>
              <w:t>日・1日・２日以上</w:t>
            </w:r>
          </w:p>
        </w:tc>
      </w:tr>
      <w:tr w:rsidR="00DB47B7" w:rsidRPr="00365252" w14:paraId="041DE95B" w14:textId="77777777" w:rsidTr="00AE7807">
        <w:trPr>
          <w:trHeight w:val="667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71FD878C" w14:textId="77777777" w:rsidR="00307DC5" w:rsidRDefault="00DB47B7" w:rsidP="00A825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252">
              <w:rPr>
                <w:rFonts w:asciiTheme="majorEastAsia" w:eastAsiaTheme="majorEastAsia" w:hAnsiTheme="majorEastAsia" w:hint="eastAsia"/>
                <w:sz w:val="22"/>
              </w:rPr>
              <w:t>医療ガスの</w:t>
            </w:r>
          </w:p>
          <w:p w14:paraId="5ABF5FDF" w14:textId="172E9B03" w:rsidR="00DB47B7" w:rsidRPr="00365252" w:rsidRDefault="00DB47B7" w:rsidP="00A825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252">
              <w:rPr>
                <w:rFonts w:asciiTheme="majorEastAsia" w:eastAsiaTheme="majorEastAsia" w:hAnsiTheme="majorEastAsia" w:hint="eastAsia"/>
                <w:sz w:val="22"/>
              </w:rPr>
              <w:t>使用状況</w:t>
            </w:r>
          </w:p>
        </w:tc>
        <w:tc>
          <w:tcPr>
            <w:tcW w:w="992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ACDD45C" w14:textId="77777777" w:rsidR="00DB47B7" w:rsidRPr="00365252" w:rsidRDefault="00DB47B7" w:rsidP="005A4E7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枯渇</w:t>
            </w:r>
          </w:p>
        </w:tc>
        <w:tc>
          <w:tcPr>
            <w:tcW w:w="1584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58D245" w14:textId="77777777" w:rsidR="00DB47B7" w:rsidRDefault="00DB47B7" w:rsidP="005A4E7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供給の</w:t>
            </w:r>
          </w:p>
          <w:p w14:paraId="7B877CDA" w14:textId="77777777" w:rsidR="00DB47B7" w:rsidRPr="00365252" w:rsidRDefault="00DB47B7" w:rsidP="00DB47B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見込無し</w:t>
            </w:r>
          </w:p>
        </w:tc>
        <w:tc>
          <w:tcPr>
            <w:tcW w:w="1534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7CDA498" w14:textId="77777777" w:rsidR="00DB47B7" w:rsidRDefault="00DB47B7" w:rsidP="005A4E7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供給の</w:t>
            </w:r>
          </w:p>
          <w:p w14:paraId="47301630" w14:textId="77777777" w:rsidR="00DB47B7" w:rsidRPr="00365252" w:rsidRDefault="00DB47B7" w:rsidP="00DB47B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見込有り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9937F" w14:textId="77777777" w:rsidR="008763DD" w:rsidRDefault="00DB47B7" w:rsidP="008763DD">
            <w:pPr>
              <w:ind w:leftChars="-53" w:left="1" w:rightChars="-96" w:right="-185" w:hangingChars="51" w:hanging="10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残り(供給の</w:t>
            </w:r>
          </w:p>
          <w:p w14:paraId="1AD00768" w14:textId="5AD7E3C3" w:rsidR="00DB47B7" w:rsidRPr="00365252" w:rsidRDefault="00DB47B7" w:rsidP="008763DD">
            <w:pPr>
              <w:ind w:leftChars="-53" w:left="1" w:rightChars="-96" w:right="-185" w:hangingChars="51" w:hanging="10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見込無しの場合)</w:t>
            </w:r>
          </w:p>
        </w:tc>
        <w:tc>
          <w:tcPr>
            <w:tcW w:w="1928" w:type="dxa"/>
            <w:tcBorders>
              <w:left w:val="single" w:sz="4" w:space="0" w:color="auto"/>
            </w:tcBorders>
            <w:vAlign w:val="center"/>
          </w:tcPr>
          <w:p w14:paraId="39B8DDB3" w14:textId="77777777" w:rsidR="00DB47B7" w:rsidRPr="005A4E79" w:rsidRDefault="00504BF2" w:rsidP="004E53A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半</w:t>
            </w:r>
            <w:r w:rsidR="00DB47B7" w:rsidRPr="005A4E79">
              <w:rPr>
                <w:rFonts w:asciiTheme="majorEastAsia" w:eastAsiaTheme="majorEastAsia" w:hAnsiTheme="majorEastAsia" w:hint="eastAsia"/>
                <w:sz w:val="20"/>
              </w:rPr>
              <w:t>日・1日・２日以上</w:t>
            </w:r>
          </w:p>
        </w:tc>
      </w:tr>
      <w:tr w:rsidR="00DB47B7" w:rsidRPr="008D1072" w14:paraId="44511122" w14:textId="77777777" w:rsidTr="00AE7807">
        <w:trPr>
          <w:trHeight w:val="667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0A8E0CEC" w14:textId="77777777" w:rsidR="00DB47B7" w:rsidRDefault="00DB47B7" w:rsidP="00A8255C">
            <w:pPr>
              <w:jc w:val="center"/>
              <w:rPr>
                <w:sz w:val="22"/>
              </w:rPr>
            </w:pPr>
          </w:p>
        </w:tc>
        <w:tc>
          <w:tcPr>
            <w:tcW w:w="25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26A71" w14:textId="77777777" w:rsidR="00DB47B7" w:rsidRPr="001B2D5E" w:rsidRDefault="00DB47B7" w:rsidP="005A4E7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2D5E">
              <w:rPr>
                <w:rFonts w:asciiTheme="majorEastAsia" w:eastAsiaTheme="majorEastAsia" w:hAnsiTheme="majorEastAsia" w:hint="eastAsia"/>
                <w:sz w:val="22"/>
              </w:rPr>
              <w:t>配管破損の有無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A0A2713" w14:textId="77777777" w:rsidR="00DB47B7" w:rsidRPr="001B2D5E" w:rsidRDefault="00DB47B7" w:rsidP="005A4E7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2D5E">
              <w:rPr>
                <w:rFonts w:asciiTheme="majorEastAsia" w:eastAsiaTheme="majorEastAsia" w:hAnsiTheme="majorEastAsia" w:hint="eastAsia"/>
                <w:sz w:val="22"/>
              </w:rPr>
              <w:t>有</w:t>
            </w:r>
          </w:p>
        </w:tc>
        <w:tc>
          <w:tcPr>
            <w:tcW w:w="76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289DC52" w14:textId="77777777" w:rsidR="00DB47B7" w:rsidRPr="001B2D5E" w:rsidRDefault="00DB47B7" w:rsidP="005A4E7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B2D5E">
              <w:rPr>
                <w:rFonts w:asciiTheme="majorEastAsia" w:eastAsiaTheme="majorEastAsia" w:hAnsiTheme="majorEastAsia" w:hint="eastAsia"/>
                <w:sz w:val="22"/>
              </w:rPr>
              <w:t>無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6DD5F626" w14:textId="77777777" w:rsidR="00DB47B7" w:rsidRPr="005A4E79" w:rsidRDefault="00DB47B7" w:rsidP="004E53AB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5A4E79" w:rsidRPr="008D1072" w14:paraId="34DD6C77" w14:textId="77777777" w:rsidTr="00AE7807">
        <w:trPr>
          <w:trHeight w:val="667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9B217FC" w14:textId="77777777" w:rsidR="00A8255C" w:rsidRDefault="00F348BD" w:rsidP="00A825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食糧の</w:t>
            </w:r>
          </w:p>
          <w:p w14:paraId="750B0C9B" w14:textId="612B0029" w:rsidR="005A4E79" w:rsidRPr="00A77661" w:rsidRDefault="00F348BD" w:rsidP="00A825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使用状況</w:t>
            </w:r>
          </w:p>
        </w:tc>
        <w:tc>
          <w:tcPr>
            <w:tcW w:w="992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3EF8C8C" w14:textId="77777777" w:rsidR="005A4E79" w:rsidRPr="00A77661" w:rsidRDefault="00F348BD" w:rsidP="005A4E7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枯渇</w:t>
            </w:r>
          </w:p>
        </w:tc>
        <w:tc>
          <w:tcPr>
            <w:tcW w:w="1584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EFA29C" w14:textId="77777777" w:rsidR="005A4E79" w:rsidRPr="00A77661" w:rsidRDefault="00F348BD" w:rsidP="005A4E7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備蓄で対応中</w:t>
            </w:r>
          </w:p>
        </w:tc>
        <w:tc>
          <w:tcPr>
            <w:tcW w:w="1534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F3E2D04" w14:textId="77777777" w:rsidR="005A4E79" w:rsidRPr="00A77661" w:rsidRDefault="00F348BD" w:rsidP="005A4E7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通常の供給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67590" w14:textId="77777777" w:rsidR="008763DD" w:rsidRDefault="00DB47B7" w:rsidP="008763D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残り(備蓄で</w:t>
            </w:r>
          </w:p>
          <w:p w14:paraId="2F51ACF9" w14:textId="2A630A14" w:rsidR="005A4E79" w:rsidRPr="00A77661" w:rsidRDefault="00DB47B7" w:rsidP="008763D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対応中の場合)</w:t>
            </w:r>
          </w:p>
        </w:tc>
        <w:tc>
          <w:tcPr>
            <w:tcW w:w="1928" w:type="dxa"/>
            <w:tcBorders>
              <w:left w:val="single" w:sz="4" w:space="0" w:color="auto"/>
            </w:tcBorders>
            <w:vAlign w:val="center"/>
          </w:tcPr>
          <w:p w14:paraId="6B65A0F9" w14:textId="77777777" w:rsidR="005A4E79" w:rsidRPr="00A77661" w:rsidRDefault="00504BF2" w:rsidP="004E53A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半</w:t>
            </w:r>
            <w:r w:rsidR="00DB47B7" w:rsidRPr="00A77661">
              <w:rPr>
                <w:rFonts w:asciiTheme="majorEastAsia" w:eastAsiaTheme="majorEastAsia" w:hAnsiTheme="majorEastAsia" w:hint="eastAsia"/>
                <w:sz w:val="20"/>
              </w:rPr>
              <w:t>日・1日・２日以上</w:t>
            </w:r>
          </w:p>
        </w:tc>
      </w:tr>
      <w:tr w:rsidR="00F348BD" w:rsidRPr="008D1072" w14:paraId="7B057EBA" w14:textId="77777777" w:rsidTr="00AE7807">
        <w:trPr>
          <w:trHeight w:val="667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09BBFA4" w14:textId="77777777" w:rsidR="00A8255C" w:rsidRDefault="00F348BD" w:rsidP="00A825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医薬品の</w:t>
            </w:r>
          </w:p>
          <w:p w14:paraId="2D96DC63" w14:textId="504EF863" w:rsidR="00F348BD" w:rsidRPr="00A77661" w:rsidRDefault="00F348BD" w:rsidP="00A825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使用状況</w:t>
            </w:r>
          </w:p>
        </w:tc>
        <w:tc>
          <w:tcPr>
            <w:tcW w:w="992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F917C90" w14:textId="77777777" w:rsidR="00F348BD" w:rsidRPr="00A77661" w:rsidRDefault="00F348BD" w:rsidP="005A4E7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枯渇</w:t>
            </w:r>
          </w:p>
        </w:tc>
        <w:tc>
          <w:tcPr>
            <w:tcW w:w="1584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64556F" w14:textId="77777777" w:rsidR="00F348BD" w:rsidRPr="00A77661" w:rsidRDefault="00F348BD" w:rsidP="005A4E7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備蓄で対応中</w:t>
            </w:r>
          </w:p>
        </w:tc>
        <w:tc>
          <w:tcPr>
            <w:tcW w:w="1534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32E7B36" w14:textId="77777777" w:rsidR="00F348BD" w:rsidRPr="00A77661" w:rsidRDefault="00F348BD" w:rsidP="005A4E7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通常の供給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8882A" w14:textId="77777777" w:rsidR="008763DD" w:rsidRDefault="00DB47B7" w:rsidP="008763D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残り(備蓄で</w:t>
            </w:r>
          </w:p>
          <w:p w14:paraId="19399213" w14:textId="2558D60D" w:rsidR="00F348BD" w:rsidRPr="00A77661" w:rsidRDefault="00DB47B7" w:rsidP="008763D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対応中の場合)</w:t>
            </w:r>
          </w:p>
        </w:tc>
        <w:tc>
          <w:tcPr>
            <w:tcW w:w="1928" w:type="dxa"/>
            <w:tcBorders>
              <w:left w:val="single" w:sz="4" w:space="0" w:color="auto"/>
            </w:tcBorders>
            <w:vAlign w:val="center"/>
          </w:tcPr>
          <w:p w14:paraId="50A59301" w14:textId="77777777" w:rsidR="00F348BD" w:rsidRPr="00A77661" w:rsidRDefault="00504BF2" w:rsidP="004E53A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半</w:t>
            </w:r>
            <w:r w:rsidR="00DB47B7" w:rsidRPr="00A77661">
              <w:rPr>
                <w:rFonts w:asciiTheme="majorEastAsia" w:eastAsiaTheme="majorEastAsia" w:hAnsiTheme="majorEastAsia" w:hint="eastAsia"/>
                <w:sz w:val="20"/>
              </w:rPr>
              <w:t>日・1日・２日以上</w:t>
            </w:r>
          </w:p>
        </w:tc>
      </w:tr>
      <w:tr w:rsidR="00CD02C0" w:rsidRPr="008D1072" w14:paraId="54D62786" w14:textId="77777777" w:rsidTr="00AE7807">
        <w:trPr>
          <w:trHeight w:val="667"/>
        </w:trPr>
        <w:tc>
          <w:tcPr>
            <w:tcW w:w="2268" w:type="dxa"/>
            <w:gridSpan w:val="2"/>
            <w:tcBorders>
              <w:right w:val="dashed" w:sz="4" w:space="0" w:color="auto"/>
            </w:tcBorders>
            <w:vAlign w:val="center"/>
          </w:tcPr>
          <w:p w14:paraId="7BDE134C" w14:textId="77777777" w:rsidR="00CD02C0" w:rsidRDefault="00CD02C0" w:rsidP="00CD02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寝台用エレベーター</w:t>
            </w:r>
          </w:p>
          <w:p w14:paraId="59BECFCB" w14:textId="7F9B1769" w:rsidR="00CD02C0" w:rsidRPr="00A77661" w:rsidRDefault="00CD02C0" w:rsidP="00CD02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稼働状況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836790A" w14:textId="678F2EA1" w:rsidR="00CD02C0" w:rsidRPr="00A77661" w:rsidRDefault="00CD02C0" w:rsidP="00CD02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252">
              <w:rPr>
                <w:rFonts w:asciiTheme="majorEastAsia" w:eastAsiaTheme="majorEastAsia" w:hAnsiTheme="majorEastAsia" w:hint="eastAsia"/>
                <w:sz w:val="22"/>
              </w:rPr>
              <w:t>不可</w:t>
            </w:r>
          </w:p>
        </w:tc>
        <w:tc>
          <w:tcPr>
            <w:tcW w:w="1534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CCE2364" w14:textId="7AFCB4BF" w:rsidR="00CD02C0" w:rsidRPr="00A77661" w:rsidRDefault="00CD02C0" w:rsidP="00CD02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252">
              <w:rPr>
                <w:rFonts w:asciiTheme="majorEastAsia" w:eastAsiaTheme="majorEastAsia" w:hAnsiTheme="majorEastAsia" w:hint="eastAsia"/>
                <w:sz w:val="22"/>
              </w:rPr>
              <w:t>可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0CDEA7C0" w14:textId="77777777" w:rsidR="00CD02C0" w:rsidRDefault="00CD02C0" w:rsidP="00CD02C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DB47B7" w:rsidRPr="00712393" w14:paraId="306DDA5F" w14:textId="77777777" w:rsidTr="00F875C2">
        <w:trPr>
          <w:trHeight w:val="1757"/>
        </w:trPr>
        <w:tc>
          <w:tcPr>
            <w:tcW w:w="8930" w:type="dxa"/>
            <w:gridSpan w:val="10"/>
          </w:tcPr>
          <w:p w14:paraId="1CDB9EF5" w14:textId="478606C5" w:rsidR="00DB47B7" w:rsidRPr="00A77661" w:rsidRDefault="00DB47B7" w:rsidP="00DB47B7">
            <w:pPr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不足している医薬品（具体的に不足している医薬品を</w:t>
            </w:r>
            <w:r w:rsidR="000163EE">
              <w:rPr>
                <w:rFonts w:asciiTheme="majorEastAsia" w:eastAsiaTheme="majorEastAsia" w:hAnsiTheme="majorEastAsia" w:hint="eastAsia"/>
                <w:sz w:val="22"/>
              </w:rPr>
              <w:t>記入</w:t>
            </w:r>
            <w:r w:rsidRPr="00A77661">
              <w:rPr>
                <w:rFonts w:asciiTheme="majorEastAsia" w:eastAsiaTheme="majorEastAsia" w:hAnsiTheme="majorEastAsia" w:hint="eastAsia"/>
                <w:sz w:val="22"/>
              </w:rPr>
              <w:t>してください）</w:t>
            </w:r>
          </w:p>
        </w:tc>
      </w:tr>
    </w:tbl>
    <w:p w14:paraId="5379555E" w14:textId="1C26EA9D" w:rsidR="004E53AB" w:rsidRPr="008D1072" w:rsidRDefault="004E53AB" w:rsidP="004E53AB">
      <w:pPr>
        <w:rPr>
          <w:rFonts w:asciiTheme="majorEastAsia" w:eastAsiaTheme="majorEastAsia" w:hAnsiTheme="majorEastAsia"/>
          <w:sz w:val="22"/>
        </w:rPr>
      </w:pPr>
      <w:r w:rsidRPr="008D1072">
        <w:rPr>
          <w:rFonts w:asciiTheme="majorEastAsia" w:eastAsiaTheme="majorEastAsia" w:hAnsiTheme="majorEastAsia" w:hint="eastAsia"/>
          <w:sz w:val="22"/>
        </w:rPr>
        <w:lastRenderedPageBreak/>
        <w:t xml:space="preserve">３　</w:t>
      </w:r>
      <w:r w:rsidR="00712393">
        <w:rPr>
          <w:rFonts w:asciiTheme="majorEastAsia" w:eastAsiaTheme="majorEastAsia" w:hAnsiTheme="majorEastAsia" w:hint="eastAsia"/>
          <w:sz w:val="22"/>
        </w:rPr>
        <w:t>医療機関の機能</w:t>
      </w:r>
      <w:r w:rsidR="00DB47B7">
        <w:rPr>
          <w:rFonts w:asciiTheme="majorEastAsia" w:eastAsiaTheme="majorEastAsia" w:hAnsiTheme="majorEastAsia" w:hint="eastAsia"/>
          <w:sz w:val="22"/>
        </w:rPr>
        <w:t>（該当項目を○で囲ってください）</w:t>
      </w:r>
      <w:r w:rsidRPr="008D1072">
        <w:rPr>
          <w:rFonts w:asciiTheme="majorEastAsia" w:eastAsiaTheme="majorEastAsia" w:hAnsiTheme="majorEastAsia" w:hint="eastAsia"/>
          <w:sz w:val="22"/>
        </w:rPr>
        <w:tab/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1234"/>
        <w:gridCol w:w="1234"/>
        <w:gridCol w:w="1773"/>
        <w:gridCol w:w="1234"/>
        <w:gridCol w:w="1369"/>
      </w:tblGrid>
      <w:tr w:rsidR="00365252" w:rsidRPr="008D1072" w14:paraId="46F44E3E" w14:textId="77777777" w:rsidTr="00365252">
        <w:trPr>
          <w:trHeight w:val="636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0CCDE8C" w14:textId="77777777" w:rsidR="00365252" w:rsidRPr="00365252" w:rsidRDefault="00365252" w:rsidP="00365252">
            <w:pPr>
              <w:rPr>
                <w:rFonts w:asciiTheme="majorEastAsia" w:eastAsiaTheme="majorEastAsia" w:hAnsiTheme="majorEastAsia"/>
                <w:sz w:val="22"/>
              </w:rPr>
            </w:pPr>
            <w:r w:rsidRPr="00365252">
              <w:rPr>
                <w:rFonts w:asciiTheme="majorEastAsia" w:eastAsiaTheme="majorEastAsia" w:hAnsiTheme="majorEastAsia" w:hint="eastAsia"/>
                <w:sz w:val="22"/>
              </w:rPr>
              <w:t>手術可否</w:t>
            </w:r>
          </w:p>
        </w:tc>
        <w:tc>
          <w:tcPr>
            <w:tcW w:w="127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E82942C" w14:textId="77777777" w:rsidR="00365252" w:rsidRPr="00365252" w:rsidRDefault="00365252" w:rsidP="0036525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252">
              <w:rPr>
                <w:rFonts w:asciiTheme="majorEastAsia" w:eastAsiaTheme="majorEastAsia" w:hAnsiTheme="majorEastAsia" w:hint="eastAsia"/>
                <w:sz w:val="22"/>
              </w:rPr>
              <w:t>不可</w:t>
            </w:r>
          </w:p>
        </w:tc>
        <w:tc>
          <w:tcPr>
            <w:tcW w:w="1276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727B4ACD" w14:textId="77777777" w:rsidR="00365252" w:rsidRPr="00365252" w:rsidRDefault="00365252" w:rsidP="0036525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252">
              <w:rPr>
                <w:rFonts w:asciiTheme="majorEastAsia" w:eastAsiaTheme="majorEastAsia" w:hAnsiTheme="majorEastAsia" w:hint="eastAsia"/>
                <w:sz w:val="22"/>
              </w:rPr>
              <w:t>可</w:t>
            </w:r>
          </w:p>
        </w:tc>
        <w:tc>
          <w:tcPr>
            <w:tcW w:w="184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F18D2F" w14:textId="77777777" w:rsidR="00365252" w:rsidRPr="00365252" w:rsidRDefault="00365252" w:rsidP="00365252">
            <w:pPr>
              <w:rPr>
                <w:rFonts w:asciiTheme="majorEastAsia" w:eastAsiaTheme="majorEastAsia" w:hAnsiTheme="majorEastAsia"/>
                <w:sz w:val="22"/>
              </w:rPr>
            </w:pPr>
            <w:r w:rsidRPr="00365252">
              <w:rPr>
                <w:rFonts w:asciiTheme="majorEastAsia" w:eastAsiaTheme="majorEastAsia" w:hAnsiTheme="majorEastAsia" w:hint="eastAsia"/>
                <w:sz w:val="22"/>
              </w:rPr>
              <w:t>人工透析可否</w:t>
            </w:r>
          </w:p>
        </w:tc>
        <w:tc>
          <w:tcPr>
            <w:tcW w:w="127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3C247E0" w14:textId="77777777" w:rsidR="00365252" w:rsidRPr="00365252" w:rsidRDefault="00365252" w:rsidP="0036525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252">
              <w:rPr>
                <w:rFonts w:asciiTheme="majorEastAsia" w:eastAsiaTheme="majorEastAsia" w:hAnsiTheme="majorEastAsia" w:hint="eastAsia"/>
                <w:sz w:val="22"/>
              </w:rPr>
              <w:t>不可</w:t>
            </w:r>
          </w:p>
        </w:tc>
        <w:tc>
          <w:tcPr>
            <w:tcW w:w="1418" w:type="dxa"/>
            <w:tcBorders>
              <w:left w:val="dashed" w:sz="4" w:space="0" w:color="auto"/>
            </w:tcBorders>
            <w:vAlign w:val="center"/>
          </w:tcPr>
          <w:p w14:paraId="1F4C2356" w14:textId="77777777" w:rsidR="00365252" w:rsidRPr="00365252" w:rsidRDefault="00365252" w:rsidP="0036525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252">
              <w:rPr>
                <w:rFonts w:asciiTheme="majorEastAsia" w:eastAsiaTheme="majorEastAsia" w:hAnsiTheme="majorEastAsia" w:hint="eastAsia"/>
                <w:sz w:val="22"/>
              </w:rPr>
              <w:t>可</w:t>
            </w:r>
          </w:p>
        </w:tc>
      </w:tr>
    </w:tbl>
    <w:p w14:paraId="256A7C9D" w14:textId="77777777" w:rsidR="004E53AB" w:rsidRPr="008D1072" w:rsidRDefault="004E53AB" w:rsidP="00365252">
      <w:pPr>
        <w:rPr>
          <w:sz w:val="22"/>
        </w:rPr>
      </w:pPr>
    </w:p>
    <w:p w14:paraId="013B4F95" w14:textId="77777777" w:rsidR="004E53AB" w:rsidRPr="00CE1CF4" w:rsidRDefault="004E53AB" w:rsidP="004E53AB">
      <w:pPr>
        <w:rPr>
          <w:rFonts w:asciiTheme="majorEastAsia" w:eastAsiaTheme="majorEastAsia" w:hAnsiTheme="majorEastAsia"/>
          <w:sz w:val="22"/>
        </w:rPr>
      </w:pPr>
      <w:r w:rsidRPr="008D1072">
        <w:rPr>
          <w:rFonts w:asciiTheme="majorEastAsia" w:eastAsiaTheme="majorEastAsia" w:hAnsiTheme="majorEastAsia" w:hint="eastAsia"/>
          <w:sz w:val="22"/>
        </w:rPr>
        <w:t xml:space="preserve">４　</w:t>
      </w:r>
      <w:r w:rsidR="00365252">
        <w:rPr>
          <w:rFonts w:asciiTheme="majorEastAsia" w:eastAsiaTheme="majorEastAsia" w:hAnsiTheme="majorEastAsia" w:hint="eastAsia"/>
          <w:sz w:val="22"/>
        </w:rPr>
        <w:t>現在の患者状況</w:t>
      </w:r>
      <w:r w:rsidR="00CE1CF4">
        <w:rPr>
          <w:rFonts w:asciiTheme="majorEastAsia" w:eastAsiaTheme="majorEastAsia" w:hAnsiTheme="majorEastAsia" w:hint="eastAsia"/>
          <w:sz w:val="22"/>
        </w:rPr>
        <w:t>(数値を記入)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7"/>
        <w:gridCol w:w="484"/>
        <w:gridCol w:w="1584"/>
        <w:gridCol w:w="1584"/>
        <w:gridCol w:w="1584"/>
        <w:gridCol w:w="1584"/>
      </w:tblGrid>
      <w:tr w:rsidR="00CE1CF4" w:rsidRPr="008D1072" w14:paraId="78B52C81" w14:textId="77777777" w:rsidTr="009305A7">
        <w:trPr>
          <w:trHeight w:val="497"/>
        </w:trPr>
        <w:tc>
          <w:tcPr>
            <w:tcW w:w="2067" w:type="dxa"/>
            <w:vAlign w:val="center"/>
          </w:tcPr>
          <w:p w14:paraId="5B68B19D" w14:textId="50CCEF39" w:rsidR="00CE1CF4" w:rsidRPr="00A25334" w:rsidRDefault="00DB47B7" w:rsidP="005A4E7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働</w:t>
            </w:r>
            <w:r w:rsidR="00CE1CF4" w:rsidRPr="00A25334">
              <w:rPr>
                <w:rFonts w:asciiTheme="majorEastAsia" w:eastAsiaTheme="majorEastAsia" w:hAnsiTheme="majorEastAsia" w:hint="eastAsia"/>
                <w:sz w:val="22"/>
              </w:rPr>
              <w:t>病床数</w:t>
            </w:r>
          </w:p>
        </w:tc>
        <w:tc>
          <w:tcPr>
            <w:tcW w:w="2068" w:type="dxa"/>
            <w:gridSpan w:val="2"/>
            <w:tcBorders>
              <w:right w:val="single" w:sz="4" w:space="0" w:color="auto"/>
            </w:tcBorders>
            <w:vAlign w:val="center"/>
          </w:tcPr>
          <w:p w14:paraId="5A72AD80" w14:textId="7CDBD01A" w:rsidR="00CE1CF4" w:rsidRPr="00A25334" w:rsidRDefault="00CE1CF4" w:rsidP="006203F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A25334">
              <w:rPr>
                <w:rFonts w:asciiTheme="majorEastAsia" w:eastAsiaTheme="majorEastAsia" w:hAnsiTheme="majorEastAsia" w:hint="eastAsia"/>
                <w:sz w:val="22"/>
              </w:rPr>
              <w:t>床</w:t>
            </w:r>
          </w:p>
        </w:tc>
        <w:tc>
          <w:tcPr>
            <w:tcW w:w="4752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C76E827" w14:textId="72F7586D" w:rsidR="00CE1CF4" w:rsidRPr="00A25334" w:rsidRDefault="00CE1CF4" w:rsidP="004E53A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E1CF4" w:rsidRPr="008D1072" w14:paraId="575414D2" w14:textId="77777777" w:rsidTr="006E2447">
        <w:trPr>
          <w:trHeight w:val="409"/>
        </w:trPr>
        <w:tc>
          <w:tcPr>
            <w:tcW w:w="2551" w:type="dxa"/>
            <w:gridSpan w:val="2"/>
            <w:vAlign w:val="center"/>
          </w:tcPr>
          <w:p w14:paraId="5979594E" w14:textId="77777777" w:rsidR="00CE1CF4" w:rsidRPr="00A25334" w:rsidRDefault="00CE1CF4" w:rsidP="005A4E79">
            <w:pPr>
              <w:rPr>
                <w:rFonts w:asciiTheme="majorEastAsia" w:eastAsiaTheme="majorEastAsia" w:hAnsiTheme="majorEastAsia"/>
                <w:sz w:val="22"/>
              </w:rPr>
            </w:pPr>
            <w:r w:rsidRPr="00A25334">
              <w:rPr>
                <w:rFonts w:asciiTheme="majorEastAsia" w:eastAsiaTheme="majorEastAsia" w:hAnsiTheme="majorEastAsia" w:hint="eastAsia"/>
                <w:sz w:val="22"/>
              </w:rPr>
              <w:t>発災後受け入れた患者数</w:t>
            </w:r>
          </w:p>
        </w:tc>
        <w:tc>
          <w:tcPr>
            <w:tcW w:w="1584" w:type="dxa"/>
            <w:tcBorders>
              <w:right w:val="dashed" w:sz="4" w:space="0" w:color="auto"/>
            </w:tcBorders>
            <w:vAlign w:val="center"/>
          </w:tcPr>
          <w:p w14:paraId="1F63FCB3" w14:textId="77777777" w:rsidR="00CE1CF4" w:rsidRPr="00A25334" w:rsidRDefault="00CE1CF4" w:rsidP="005A4E79">
            <w:pPr>
              <w:rPr>
                <w:rFonts w:asciiTheme="majorEastAsia" w:eastAsiaTheme="majorEastAsia" w:hAnsiTheme="majorEastAsia"/>
                <w:sz w:val="22"/>
              </w:rPr>
            </w:pPr>
            <w:r w:rsidRPr="00A25334">
              <w:rPr>
                <w:rFonts w:asciiTheme="majorEastAsia" w:eastAsiaTheme="majorEastAsia" w:hAnsiTheme="majorEastAsia" w:hint="eastAsia"/>
                <w:sz w:val="22"/>
              </w:rPr>
              <w:t>重症（赤）</w:t>
            </w:r>
          </w:p>
        </w:tc>
        <w:tc>
          <w:tcPr>
            <w:tcW w:w="1584" w:type="dxa"/>
            <w:tcBorders>
              <w:left w:val="dashed" w:sz="4" w:space="0" w:color="auto"/>
            </w:tcBorders>
            <w:vAlign w:val="center"/>
          </w:tcPr>
          <w:p w14:paraId="59E22010" w14:textId="2B28DEDD" w:rsidR="00CE1CF4" w:rsidRPr="00A25334" w:rsidRDefault="00CE1CF4" w:rsidP="00F6792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A25334"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1584" w:type="dxa"/>
            <w:tcBorders>
              <w:right w:val="dashed" w:sz="4" w:space="0" w:color="auto"/>
            </w:tcBorders>
            <w:vAlign w:val="center"/>
          </w:tcPr>
          <w:p w14:paraId="52F4F920" w14:textId="77777777" w:rsidR="00CE1CF4" w:rsidRPr="00A25334" w:rsidRDefault="00CE1CF4" w:rsidP="005A4E79">
            <w:pPr>
              <w:rPr>
                <w:rFonts w:asciiTheme="majorEastAsia" w:eastAsiaTheme="majorEastAsia" w:hAnsiTheme="majorEastAsia"/>
                <w:sz w:val="22"/>
              </w:rPr>
            </w:pPr>
            <w:r w:rsidRPr="00A25334">
              <w:rPr>
                <w:rFonts w:asciiTheme="majorEastAsia" w:eastAsiaTheme="majorEastAsia" w:hAnsiTheme="majorEastAsia" w:hint="eastAsia"/>
                <w:sz w:val="22"/>
              </w:rPr>
              <w:t>中等症（黄）</w:t>
            </w:r>
          </w:p>
        </w:tc>
        <w:tc>
          <w:tcPr>
            <w:tcW w:w="1584" w:type="dxa"/>
            <w:tcBorders>
              <w:left w:val="dashed" w:sz="4" w:space="0" w:color="auto"/>
            </w:tcBorders>
            <w:vAlign w:val="center"/>
          </w:tcPr>
          <w:p w14:paraId="1B062F5F" w14:textId="7FA23202" w:rsidR="00CE1CF4" w:rsidRPr="00A25334" w:rsidRDefault="00CE1CF4" w:rsidP="00CE1CF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A25334"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</w:tr>
      <w:tr w:rsidR="00CE1CF4" w:rsidRPr="008D1072" w14:paraId="0C3087B8" w14:textId="77777777" w:rsidTr="006E2447">
        <w:trPr>
          <w:trHeight w:val="409"/>
        </w:trPr>
        <w:tc>
          <w:tcPr>
            <w:tcW w:w="2551" w:type="dxa"/>
            <w:gridSpan w:val="2"/>
            <w:vAlign w:val="center"/>
          </w:tcPr>
          <w:p w14:paraId="4FAF96CD" w14:textId="77777777" w:rsidR="00CE1CF4" w:rsidRPr="00A25334" w:rsidRDefault="00CE1CF4" w:rsidP="005A4E79">
            <w:pPr>
              <w:rPr>
                <w:rFonts w:asciiTheme="majorEastAsia" w:eastAsiaTheme="majorEastAsia" w:hAnsiTheme="majorEastAsia"/>
                <w:sz w:val="22"/>
              </w:rPr>
            </w:pPr>
            <w:r w:rsidRPr="00A25334">
              <w:rPr>
                <w:rFonts w:asciiTheme="majorEastAsia" w:eastAsiaTheme="majorEastAsia" w:hAnsiTheme="majorEastAsia" w:hint="eastAsia"/>
                <w:sz w:val="22"/>
              </w:rPr>
              <w:t>在院患者数</w:t>
            </w:r>
          </w:p>
        </w:tc>
        <w:tc>
          <w:tcPr>
            <w:tcW w:w="1584" w:type="dxa"/>
            <w:tcBorders>
              <w:right w:val="dashed" w:sz="4" w:space="0" w:color="auto"/>
            </w:tcBorders>
            <w:vAlign w:val="center"/>
          </w:tcPr>
          <w:p w14:paraId="1E392080" w14:textId="77777777" w:rsidR="00CE1CF4" w:rsidRPr="00A25334" w:rsidRDefault="00CE1CF4" w:rsidP="005A4E79">
            <w:pPr>
              <w:rPr>
                <w:rFonts w:asciiTheme="majorEastAsia" w:eastAsiaTheme="majorEastAsia" w:hAnsiTheme="majorEastAsia"/>
                <w:sz w:val="22"/>
              </w:rPr>
            </w:pPr>
            <w:r w:rsidRPr="00A25334">
              <w:rPr>
                <w:rFonts w:asciiTheme="majorEastAsia" w:eastAsiaTheme="majorEastAsia" w:hAnsiTheme="majorEastAsia" w:hint="eastAsia"/>
                <w:sz w:val="22"/>
              </w:rPr>
              <w:t>重症（赤）</w:t>
            </w:r>
          </w:p>
        </w:tc>
        <w:tc>
          <w:tcPr>
            <w:tcW w:w="1584" w:type="dxa"/>
            <w:tcBorders>
              <w:left w:val="dashed" w:sz="4" w:space="0" w:color="auto"/>
            </w:tcBorders>
            <w:vAlign w:val="center"/>
          </w:tcPr>
          <w:p w14:paraId="10A082CE" w14:textId="59FA9F8C" w:rsidR="00CE1CF4" w:rsidRPr="00A25334" w:rsidRDefault="00CE1CF4" w:rsidP="00F6792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A25334"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1584" w:type="dxa"/>
            <w:tcBorders>
              <w:right w:val="dashed" w:sz="4" w:space="0" w:color="auto"/>
            </w:tcBorders>
            <w:vAlign w:val="center"/>
          </w:tcPr>
          <w:p w14:paraId="78C6C411" w14:textId="77777777" w:rsidR="00CE1CF4" w:rsidRPr="00A25334" w:rsidRDefault="00CE1CF4" w:rsidP="005A4E79">
            <w:pPr>
              <w:rPr>
                <w:rFonts w:asciiTheme="majorEastAsia" w:eastAsiaTheme="majorEastAsia" w:hAnsiTheme="majorEastAsia"/>
                <w:sz w:val="22"/>
              </w:rPr>
            </w:pPr>
            <w:r w:rsidRPr="00A25334">
              <w:rPr>
                <w:rFonts w:asciiTheme="majorEastAsia" w:eastAsiaTheme="majorEastAsia" w:hAnsiTheme="majorEastAsia" w:hint="eastAsia"/>
                <w:sz w:val="22"/>
              </w:rPr>
              <w:t>中等症（黄）</w:t>
            </w:r>
          </w:p>
        </w:tc>
        <w:tc>
          <w:tcPr>
            <w:tcW w:w="1584" w:type="dxa"/>
            <w:tcBorders>
              <w:left w:val="dashed" w:sz="4" w:space="0" w:color="auto"/>
            </w:tcBorders>
            <w:vAlign w:val="center"/>
          </w:tcPr>
          <w:p w14:paraId="7C5CB8F5" w14:textId="0C65743C" w:rsidR="00CE1CF4" w:rsidRPr="00A25334" w:rsidRDefault="00CE1CF4" w:rsidP="00CE1CF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A25334"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</w:tr>
    </w:tbl>
    <w:p w14:paraId="3CD342EF" w14:textId="77777777" w:rsidR="00DB47B7" w:rsidRDefault="00DB47B7" w:rsidP="004E53AB">
      <w:pPr>
        <w:rPr>
          <w:rFonts w:asciiTheme="majorEastAsia" w:eastAsiaTheme="majorEastAsia" w:hAnsiTheme="majorEastAsia"/>
          <w:sz w:val="22"/>
        </w:rPr>
      </w:pPr>
    </w:p>
    <w:p w14:paraId="0FBBA14B" w14:textId="77777777" w:rsidR="004E53AB" w:rsidRPr="00896EA7" w:rsidRDefault="004E53AB" w:rsidP="004E53AB">
      <w:pPr>
        <w:rPr>
          <w:rFonts w:asciiTheme="majorEastAsia" w:eastAsiaTheme="majorEastAsia" w:hAnsiTheme="majorEastAsia"/>
          <w:sz w:val="22"/>
        </w:rPr>
      </w:pPr>
      <w:r w:rsidRPr="008D1072">
        <w:rPr>
          <w:rFonts w:asciiTheme="majorEastAsia" w:eastAsiaTheme="majorEastAsia" w:hAnsiTheme="majorEastAsia" w:hint="eastAsia"/>
          <w:sz w:val="22"/>
        </w:rPr>
        <w:t xml:space="preserve">５　</w:t>
      </w:r>
      <w:r w:rsidR="00A25334">
        <w:rPr>
          <w:rFonts w:asciiTheme="majorEastAsia" w:eastAsiaTheme="majorEastAsia" w:hAnsiTheme="majorEastAsia" w:hint="eastAsia"/>
          <w:sz w:val="22"/>
        </w:rPr>
        <w:t>今後</w:t>
      </w:r>
      <w:r w:rsidR="00896EA7">
        <w:rPr>
          <w:rFonts w:asciiTheme="majorEastAsia" w:eastAsiaTheme="majorEastAsia" w:hAnsiTheme="majorEastAsia" w:hint="eastAsia"/>
          <w:sz w:val="22"/>
        </w:rPr>
        <w:t>、</w:t>
      </w:r>
      <w:r w:rsidR="00A25334">
        <w:rPr>
          <w:rFonts w:asciiTheme="majorEastAsia" w:eastAsiaTheme="majorEastAsia" w:hAnsiTheme="majorEastAsia" w:hint="eastAsia"/>
          <w:sz w:val="22"/>
        </w:rPr>
        <w:t>転院が必要な患者数</w:t>
      </w:r>
      <w:r w:rsidR="00896EA7">
        <w:rPr>
          <w:rFonts w:asciiTheme="majorEastAsia" w:eastAsiaTheme="majorEastAsia" w:hAnsiTheme="majorEastAsia" w:hint="eastAsia"/>
          <w:sz w:val="22"/>
        </w:rPr>
        <w:t>(数値を記入)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8"/>
        <w:gridCol w:w="1100"/>
        <w:gridCol w:w="1101"/>
        <w:gridCol w:w="822"/>
        <w:gridCol w:w="278"/>
        <w:gridCol w:w="822"/>
        <w:gridCol w:w="482"/>
        <w:gridCol w:w="341"/>
        <w:gridCol w:w="759"/>
        <w:gridCol w:w="341"/>
        <w:gridCol w:w="823"/>
        <w:gridCol w:w="1012"/>
        <w:gridCol w:w="88"/>
      </w:tblGrid>
      <w:tr w:rsidR="00896EA7" w:rsidRPr="00A25334" w14:paraId="27D4BC3F" w14:textId="77777777" w:rsidTr="00FA28E5">
        <w:trPr>
          <w:gridAfter w:val="1"/>
          <w:wAfter w:w="88" w:type="dxa"/>
          <w:trHeight w:val="529"/>
        </w:trPr>
        <w:tc>
          <w:tcPr>
            <w:tcW w:w="1848" w:type="dxa"/>
            <w:gridSpan w:val="2"/>
            <w:vAlign w:val="center"/>
          </w:tcPr>
          <w:p w14:paraId="2C278540" w14:textId="77777777" w:rsidR="00896EA7" w:rsidRPr="00A25334" w:rsidRDefault="00896EA7" w:rsidP="00A2533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重症度別患者数</w:t>
            </w:r>
          </w:p>
        </w:tc>
        <w:tc>
          <w:tcPr>
            <w:tcW w:w="1101" w:type="dxa"/>
            <w:tcBorders>
              <w:right w:val="dashed" w:sz="4" w:space="0" w:color="auto"/>
            </w:tcBorders>
            <w:vAlign w:val="center"/>
          </w:tcPr>
          <w:p w14:paraId="032FBB46" w14:textId="77777777" w:rsidR="00896EA7" w:rsidRPr="00A25334" w:rsidRDefault="00896EA7" w:rsidP="00BB3EFA">
            <w:pPr>
              <w:rPr>
                <w:rFonts w:asciiTheme="majorEastAsia" w:eastAsiaTheme="majorEastAsia" w:hAnsiTheme="majorEastAsia"/>
                <w:sz w:val="22"/>
              </w:rPr>
            </w:pPr>
            <w:r w:rsidRPr="00A25334">
              <w:rPr>
                <w:rFonts w:asciiTheme="majorEastAsia" w:eastAsiaTheme="majorEastAsia" w:hAnsiTheme="majorEastAsia" w:hint="eastAsia"/>
                <w:sz w:val="22"/>
              </w:rPr>
              <w:t>重症（赤）</w:t>
            </w:r>
          </w:p>
        </w:tc>
        <w:tc>
          <w:tcPr>
            <w:tcW w:w="1100" w:type="dxa"/>
            <w:gridSpan w:val="2"/>
            <w:tcBorders>
              <w:left w:val="dashed" w:sz="4" w:space="0" w:color="auto"/>
            </w:tcBorders>
            <w:vAlign w:val="center"/>
          </w:tcPr>
          <w:p w14:paraId="593029CB" w14:textId="4B722FEC" w:rsidR="00896EA7" w:rsidRPr="00A25334" w:rsidRDefault="00896EA7" w:rsidP="00F6792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A25334"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1304" w:type="dxa"/>
            <w:gridSpan w:val="2"/>
            <w:tcBorders>
              <w:right w:val="dashed" w:sz="4" w:space="0" w:color="auto"/>
            </w:tcBorders>
            <w:vAlign w:val="center"/>
          </w:tcPr>
          <w:p w14:paraId="27C047E3" w14:textId="2EB5C136" w:rsidR="00896EA7" w:rsidRPr="00A25334" w:rsidRDefault="00F9246B" w:rsidP="00F9246B">
            <w:pPr>
              <w:ind w:leftChars="-79" w:rightChars="-56" w:right="-108" w:hangingChars="75" w:hanging="15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896EA7" w:rsidRPr="00A25334">
              <w:rPr>
                <w:rFonts w:asciiTheme="majorEastAsia" w:eastAsiaTheme="majorEastAsia" w:hAnsiTheme="majorEastAsia" w:hint="eastAsia"/>
                <w:sz w:val="22"/>
              </w:rPr>
              <w:t>中等症（黄）</w:t>
            </w:r>
          </w:p>
        </w:tc>
        <w:tc>
          <w:tcPr>
            <w:tcW w:w="1100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692929A" w14:textId="7EC7A0D6" w:rsidR="00896EA7" w:rsidRPr="00A25334" w:rsidRDefault="00896EA7" w:rsidP="00F6792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A25334"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2176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00EEE32" w14:textId="6C6D7F88" w:rsidR="00896EA7" w:rsidRPr="00A25334" w:rsidRDefault="00896EA7" w:rsidP="00474FCA">
            <w:pPr>
              <w:ind w:right="404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92959" w:rsidRPr="00A25334" w14:paraId="76290D07" w14:textId="77777777" w:rsidTr="00062E4C">
        <w:trPr>
          <w:trHeight w:val="554"/>
        </w:trPr>
        <w:tc>
          <w:tcPr>
            <w:tcW w:w="74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7468CB0" w14:textId="77777777" w:rsidR="00896EA7" w:rsidRPr="00A25334" w:rsidRDefault="00896EA7" w:rsidP="00BB3E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14:paraId="58900092" w14:textId="77777777" w:rsidR="00896EA7" w:rsidRPr="00A25334" w:rsidRDefault="00896EA7" w:rsidP="00896EA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工呼吸</w:t>
            </w:r>
          </w:p>
        </w:tc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2772C991" w14:textId="77777777" w:rsidR="00896EA7" w:rsidRPr="00A25334" w:rsidRDefault="00896EA7" w:rsidP="00896EA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B820F" w14:textId="77777777" w:rsidR="00896EA7" w:rsidRPr="00A25334" w:rsidRDefault="00896EA7" w:rsidP="00896EA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酸素</w:t>
            </w:r>
          </w:p>
        </w:tc>
        <w:tc>
          <w:tcPr>
            <w:tcW w:w="1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9771B" w14:textId="77777777" w:rsidR="00896EA7" w:rsidRPr="00A25334" w:rsidRDefault="00896EA7" w:rsidP="00896EA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B11D0" w14:textId="77777777" w:rsidR="00896EA7" w:rsidRPr="00A25334" w:rsidRDefault="00896EA7" w:rsidP="00896EA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送</w:t>
            </w:r>
          </w:p>
        </w:tc>
        <w:tc>
          <w:tcPr>
            <w:tcW w:w="1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72B95" w14:textId="77777777" w:rsidR="00896EA7" w:rsidRPr="00A25334" w:rsidRDefault="00896EA7" w:rsidP="00896EA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vAlign w:val="center"/>
          </w:tcPr>
          <w:p w14:paraId="264FD6DC" w14:textId="77777777" w:rsidR="00896EA7" w:rsidRPr="00A25334" w:rsidRDefault="00896EA7" w:rsidP="00896EA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護送</w:t>
            </w:r>
          </w:p>
        </w:tc>
        <w:tc>
          <w:tcPr>
            <w:tcW w:w="1100" w:type="dxa"/>
            <w:gridSpan w:val="2"/>
            <w:tcBorders>
              <w:left w:val="dashed" w:sz="4" w:space="0" w:color="auto"/>
            </w:tcBorders>
            <w:vAlign w:val="center"/>
          </w:tcPr>
          <w:p w14:paraId="5FF286C5" w14:textId="77777777" w:rsidR="00896EA7" w:rsidRPr="00A25334" w:rsidRDefault="00896EA7" w:rsidP="00896EA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A25334"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</w:tr>
    </w:tbl>
    <w:p w14:paraId="1FE5C11A" w14:textId="77777777" w:rsidR="00A25334" w:rsidRDefault="00A25334" w:rsidP="004E53AB">
      <w:pPr>
        <w:rPr>
          <w:rFonts w:asciiTheme="majorEastAsia" w:eastAsiaTheme="majorEastAsia" w:hAnsiTheme="majorEastAsia"/>
          <w:sz w:val="22"/>
        </w:rPr>
      </w:pPr>
    </w:p>
    <w:p w14:paraId="4C2DCA27" w14:textId="77777777" w:rsidR="00A25334" w:rsidRDefault="00896EA7" w:rsidP="004E53A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６　今後、受け入れ可能な患者数(数値を記入)</w:t>
      </w:r>
    </w:p>
    <w:tbl>
      <w:tblPr>
        <w:tblW w:w="871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8"/>
        <w:gridCol w:w="1090"/>
        <w:gridCol w:w="10"/>
        <w:gridCol w:w="1092"/>
        <w:gridCol w:w="8"/>
        <w:gridCol w:w="822"/>
        <w:gridCol w:w="270"/>
        <w:gridCol w:w="830"/>
        <w:gridCol w:w="26"/>
        <w:gridCol w:w="448"/>
        <w:gridCol w:w="348"/>
        <w:gridCol w:w="754"/>
        <w:gridCol w:w="346"/>
        <w:gridCol w:w="822"/>
        <w:gridCol w:w="1101"/>
      </w:tblGrid>
      <w:tr w:rsidR="00A25334" w:rsidRPr="008D1072" w14:paraId="06FAEE01" w14:textId="77777777" w:rsidTr="00062E4C">
        <w:trPr>
          <w:trHeight w:val="497"/>
        </w:trPr>
        <w:tc>
          <w:tcPr>
            <w:tcW w:w="4896" w:type="dxa"/>
            <w:gridSpan w:val="9"/>
            <w:vAlign w:val="center"/>
          </w:tcPr>
          <w:p w14:paraId="13B10D7E" w14:textId="79AD1241" w:rsidR="00A25334" w:rsidRPr="00A25334" w:rsidRDefault="00A25334" w:rsidP="00BB3EF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災害時の診療能力（災害時の受け入れ重症患者数）</w:t>
            </w:r>
          </w:p>
        </w:tc>
        <w:tc>
          <w:tcPr>
            <w:tcW w:w="1550" w:type="dxa"/>
            <w:gridSpan w:val="3"/>
            <w:tcBorders>
              <w:right w:val="single" w:sz="4" w:space="0" w:color="auto"/>
            </w:tcBorders>
            <w:vAlign w:val="center"/>
          </w:tcPr>
          <w:p w14:paraId="0A5F4DA7" w14:textId="706A01A6" w:rsidR="00A25334" w:rsidRPr="00A25334" w:rsidRDefault="00A25334" w:rsidP="00092959">
            <w:pPr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32BFF6" w14:textId="33E413AA" w:rsidR="00A25334" w:rsidRPr="00A25334" w:rsidRDefault="00A25334" w:rsidP="00BB3E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96EA7" w:rsidRPr="00A25334" w14:paraId="02FF2620" w14:textId="77777777" w:rsidTr="00062E4C">
        <w:trPr>
          <w:trHeight w:val="575"/>
        </w:trPr>
        <w:tc>
          <w:tcPr>
            <w:tcW w:w="1838" w:type="dxa"/>
            <w:gridSpan w:val="2"/>
            <w:vAlign w:val="center"/>
          </w:tcPr>
          <w:p w14:paraId="6389413A" w14:textId="77777777" w:rsidR="00896EA7" w:rsidRPr="00A25334" w:rsidRDefault="00896EA7" w:rsidP="00BB3EF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重症度別患者数</w:t>
            </w:r>
          </w:p>
        </w:tc>
        <w:tc>
          <w:tcPr>
            <w:tcW w:w="1102" w:type="dxa"/>
            <w:gridSpan w:val="2"/>
            <w:tcBorders>
              <w:right w:val="dashed" w:sz="4" w:space="0" w:color="auto"/>
            </w:tcBorders>
            <w:vAlign w:val="center"/>
          </w:tcPr>
          <w:p w14:paraId="239835FF" w14:textId="77777777" w:rsidR="00896EA7" w:rsidRPr="00A25334" w:rsidRDefault="00896EA7" w:rsidP="00BB3EFA">
            <w:pPr>
              <w:rPr>
                <w:rFonts w:asciiTheme="majorEastAsia" w:eastAsiaTheme="majorEastAsia" w:hAnsiTheme="majorEastAsia"/>
                <w:sz w:val="22"/>
              </w:rPr>
            </w:pPr>
            <w:r w:rsidRPr="00A25334">
              <w:rPr>
                <w:rFonts w:asciiTheme="majorEastAsia" w:eastAsiaTheme="majorEastAsia" w:hAnsiTheme="majorEastAsia" w:hint="eastAsia"/>
                <w:sz w:val="22"/>
              </w:rPr>
              <w:t>重症（赤）</w:t>
            </w:r>
          </w:p>
        </w:tc>
        <w:tc>
          <w:tcPr>
            <w:tcW w:w="1100" w:type="dxa"/>
            <w:gridSpan w:val="3"/>
            <w:tcBorders>
              <w:left w:val="dashed" w:sz="4" w:space="0" w:color="auto"/>
            </w:tcBorders>
            <w:vAlign w:val="center"/>
          </w:tcPr>
          <w:p w14:paraId="215C4F01" w14:textId="5AB06E64" w:rsidR="00896EA7" w:rsidRPr="00A25334" w:rsidRDefault="00896EA7" w:rsidP="0009295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A25334"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1304" w:type="dxa"/>
            <w:gridSpan w:val="3"/>
            <w:tcBorders>
              <w:right w:val="dashed" w:sz="4" w:space="0" w:color="auto"/>
            </w:tcBorders>
            <w:vAlign w:val="center"/>
          </w:tcPr>
          <w:p w14:paraId="6D4FAB42" w14:textId="77777777" w:rsidR="00896EA7" w:rsidRPr="00A25334" w:rsidRDefault="00896EA7" w:rsidP="00BB3EF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25334">
              <w:rPr>
                <w:rFonts w:asciiTheme="majorEastAsia" w:eastAsiaTheme="majorEastAsia" w:hAnsiTheme="majorEastAsia" w:hint="eastAsia"/>
                <w:sz w:val="22"/>
              </w:rPr>
              <w:t>中等症（黄）</w:t>
            </w:r>
          </w:p>
        </w:tc>
        <w:tc>
          <w:tcPr>
            <w:tcW w:w="110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469F146" w14:textId="4CECD4B9" w:rsidR="00896EA7" w:rsidRPr="00A25334" w:rsidRDefault="00896EA7" w:rsidP="0009295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A25334"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F59CC4C" w14:textId="7B1BE24A" w:rsidR="00896EA7" w:rsidRPr="00A25334" w:rsidRDefault="00896EA7" w:rsidP="00474FCA">
            <w:pPr>
              <w:ind w:right="404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62E4C" w:rsidRPr="00A25334" w14:paraId="69F65A30" w14:textId="77777777" w:rsidTr="00062E4C">
        <w:trPr>
          <w:trHeight w:val="554"/>
        </w:trPr>
        <w:tc>
          <w:tcPr>
            <w:tcW w:w="74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1665B0A" w14:textId="77777777" w:rsidR="00896EA7" w:rsidRPr="00A25334" w:rsidRDefault="00896EA7" w:rsidP="00BB3E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00" w:type="dxa"/>
            <w:gridSpan w:val="2"/>
            <w:tcBorders>
              <w:left w:val="single" w:sz="4" w:space="0" w:color="auto"/>
            </w:tcBorders>
            <w:vAlign w:val="center"/>
          </w:tcPr>
          <w:p w14:paraId="1EBF5811" w14:textId="77777777" w:rsidR="00896EA7" w:rsidRPr="00A25334" w:rsidRDefault="00896EA7" w:rsidP="00BB3EF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工呼吸</w:t>
            </w:r>
          </w:p>
        </w:tc>
        <w:tc>
          <w:tcPr>
            <w:tcW w:w="1100" w:type="dxa"/>
            <w:gridSpan w:val="2"/>
            <w:tcBorders>
              <w:right w:val="single" w:sz="4" w:space="0" w:color="auto"/>
            </w:tcBorders>
            <w:vAlign w:val="center"/>
          </w:tcPr>
          <w:p w14:paraId="2DA24EF5" w14:textId="77777777" w:rsidR="00896EA7" w:rsidRPr="00A25334" w:rsidRDefault="00896EA7" w:rsidP="00BB3EF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BCB1F" w14:textId="77777777" w:rsidR="00896EA7" w:rsidRPr="00A25334" w:rsidRDefault="00896EA7" w:rsidP="00BB3EF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酸素</w:t>
            </w:r>
          </w:p>
        </w:tc>
        <w:tc>
          <w:tcPr>
            <w:tcW w:w="1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C2DFE" w14:textId="77777777" w:rsidR="00896EA7" w:rsidRPr="00A25334" w:rsidRDefault="00896EA7" w:rsidP="00BB3EF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8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D38ED" w14:textId="77777777" w:rsidR="00896EA7" w:rsidRPr="00A25334" w:rsidRDefault="00896EA7" w:rsidP="00BB3EF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送</w:t>
            </w:r>
          </w:p>
        </w:tc>
        <w:tc>
          <w:tcPr>
            <w:tcW w:w="1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D92CC" w14:textId="77777777" w:rsidR="00896EA7" w:rsidRPr="00A25334" w:rsidRDefault="00896EA7" w:rsidP="00BB3EF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14:paraId="6C256683" w14:textId="77777777" w:rsidR="00896EA7" w:rsidRPr="00A25334" w:rsidRDefault="00896EA7" w:rsidP="00BB3EF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護送</w:t>
            </w:r>
          </w:p>
        </w:tc>
        <w:tc>
          <w:tcPr>
            <w:tcW w:w="1101" w:type="dxa"/>
            <w:tcBorders>
              <w:left w:val="dashed" w:sz="4" w:space="0" w:color="auto"/>
            </w:tcBorders>
            <w:vAlign w:val="center"/>
          </w:tcPr>
          <w:p w14:paraId="71DA9796" w14:textId="77777777" w:rsidR="00896EA7" w:rsidRPr="00A25334" w:rsidRDefault="00896EA7" w:rsidP="00BB3EF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A25334"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</w:tr>
    </w:tbl>
    <w:p w14:paraId="2AEED7A7" w14:textId="77777777" w:rsidR="00896EA7" w:rsidRDefault="00896EA7" w:rsidP="00896EA7">
      <w:pPr>
        <w:rPr>
          <w:rFonts w:asciiTheme="majorEastAsia" w:eastAsiaTheme="majorEastAsia" w:hAnsiTheme="majorEastAsia"/>
          <w:sz w:val="22"/>
        </w:rPr>
      </w:pPr>
    </w:p>
    <w:p w14:paraId="27D3F0F2" w14:textId="77777777" w:rsidR="00896EA7" w:rsidRDefault="00896EA7" w:rsidP="00896EA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７　外来受付状況及び外来受付時間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487"/>
        <w:gridCol w:w="2170"/>
        <w:gridCol w:w="2171"/>
        <w:gridCol w:w="2171"/>
        <w:gridCol w:w="14"/>
      </w:tblGrid>
      <w:tr w:rsidR="00896EA7" w:rsidRPr="008D1072" w14:paraId="7D586A8B" w14:textId="77777777" w:rsidTr="005273F1">
        <w:trPr>
          <w:gridAfter w:val="1"/>
          <w:wAfter w:w="14" w:type="dxa"/>
          <w:trHeight w:val="538"/>
        </w:trPr>
        <w:tc>
          <w:tcPr>
            <w:tcW w:w="1837" w:type="dxa"/>
            <w:gridSpan w:val="2"/>
            <w:tcBorders>
              <w:bottom w:val="single" w:sz="4" w:space="0" w:color="auto"/>
            </w:tcBorders>
            <w:vAlign w:val="center"/>
          </w:tcPr>
          <w:p w14:paraId="08CF2E23" w14:textId="77777777" w:rsidR="00896EA7" w:rsidRPr="00A77661" w:rsidRDefault="00896EA7" w:rsidP="00896EA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外来受付状況</w:t>
            </w:r>
          </w:p>
        </w:tc>
        <w:tc>
          <w:tcPr>
            <w:tcW w:w="2170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F29AD5D" w14:textId="77777777" w:rsidR="00896EA7" w:rsidRPr="00A77661" w:rsidRDefault="00896EA7" w:rsidP="00896EA7">
            <w:pPr>
              <w:ind w:firstLineChars="100" w:firstLine="20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受付不可</w:t>
            </w:r>
          </w:p>
        </w:tc>
        <w:tc>
          <w:tcPr>
            <w:tcW w:w="217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EC888C" w14:textId="77777777" w:rsidR="00896EA7" w:rsidRPr="00A77661" w:rsidRDefault="00896EA7" w:rsidP="00896EA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救急のみ</w:t>
            </w:r>
          </w:p>
        </w:tc>
        <w:tc>
          <w:tcPr>
            <w:tcW w:w="217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293F52CE" w14:textId="77777777" w:rsidR="00896EA7" w:rsidRPr="00A77661" w:rsidRDefault="00896EA7" w:rsidP="00BB3EF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下記の</w:t>
            </w:r>
            <w:r w:rsidR="00BB3EFA" w:rsidRPr="00A77661">
              <w:rPr>
                <w:rFonts w:asciiTheme="majorEastAsia" w:eastAsiaTheme="majorEastAsia" w:hAnsiTheme="majorEastAsia" w:hint="eastAsia"/>
                <w:sz w:val="22"/>
              </w:rPr>
              <w:t>通</w:t>
            </w:r>
            <w:r w:rsidRPr="00A77661">
              <w:rPr>
                <w:rFonts w:asciiTheme="majorEastAsia" w:eastAsiaTheme="majorEastAsia" w:hAnsiTheme="majorEastAsia" w:hint="eastAsia"/>
                <w:sz w:val="22"/>
              </w:rPr>
              <w:t>り受付</w:t>
            </w:r>
          </w:p>
        </w:tc>
      </w:tr>
      <w:tr w:rsidR="00BB3EFA" w:rsidRPr="008D1072" w14:paraId="19990FB1" w14:textId="77777777" w:rsidTr="008344B3">
        <w:trPr>
          <w:trHeight w:val="448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C622A" w14:textId="77777777" w:rsidR="00BB3EFA" w:rsidRPr="00A77661" w:rsidRDefault="00BB3EFA" w:rsidP="00BB3EF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時間帯１</w:t>
            </w:r>
          </w:p>
        </w:tc>
        <w:tc>
          <w:tcPr>
            <w:tcW w:w="70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EAEEA" w14:textId="77777777" w:rsidR="00BB3EFA" w:rsidRPr="00A77661" w:rsidRDefault="00BB3EFA" w:rsidP="00BB3EF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時　　　　分　　～　　　　時　　　　分</w:t>
            </w:r>
          </w:p>
        </w:tc>
      </w:tr>
      <w:tr w:rsidR="00BB3EFA" w:rsidRPr="008D1072" w14:paraId="436BA968" w14:textId="77777777" w:rsidTr="008344B3">
        <w:trPr>
          <w:trHeight w:val="412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BB41F" w14:textId="77777777" w:rsidR="00BB3EFA" w:rsidRPr="00A77661" w:rsidRDefault="00BB3EFA" w:rsidP="00BB3EF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時間帯２</w:t>
            </w:r>
          </w:p>
        </w:tc>
        <w:tc>
          <w:tcPr>
            <w:tcW w:w="70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9D34B" w14:textId="77777777" w:rsidR="00BB3EFA" w:rsidRPr="00A77661" w:rsidRDefault="00BB3EFA" w:rsidP="00BB3EF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時　　　　分　　～　　　　時　　　　分</w:t>
            </w:r>
          </w:p>
        </w:tc>
      </w:tr>
      <w:tr w:rsidR="00BB3EFA" w:rsidRPr="008D1072" w14:paraId="79A4AA10" w14:textId="77777777" w:rsidTr="008344B3">
        <w:trPr>
          <w:trHeight w:val="419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44EC75C" w14:textId="77777777" w:rsidR="00BB3EFA" w:rsidRPr="00A77661" w:rsidRDefault="00BB3EFA" w:rsidP="00BB3EF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時間帯３</w:t>
            </w:r>
          </w:p>
        </w:tc>
        <w:tc>
          <w:tcPr>
            <w:tcW w:w="7013" w:type="dxa"/>
            <w:gridSpan w:val="5"/>
            <w:tcBorders>
              <w:top w:val="single" w:sz="4" w:space="0" w:color="auto"/>
            </w:tcBorders>
            <w:vAlign w:val="center"/>
          </w:tcPr>
          <w:p w14:paraId="2D42E053" w14:textId="77777777" w:rsidR="00BB3EFA" w:rsidRPr="00A77661" w:rsidRDefault="00BB3EFA" w:rsidP="00BB3EF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時　　　　分　　～　　　　時　　　　分</w:t>
            </w:r>
          </w:p>
        </w:tc>
      </w:tr>
    </w:tbl>
    <w:p w14:paraId="3D1D26D1" w14:textId="77777777" w:rsidR="00BB3EFA" w:rsidRDefault="00BB3EFA" w:rsidP="008344B3">
      <w:pPr>
        <w:rPr>
          <w:rFonts w:asciiTheme="majorEastAsia" w:eastAsiaTheme="majorEastAsia" w:hAnsiTheme="majorEastAsia"/>
          <w:sz w:val="22"/>
        </w:rPr>
      </w:pPr>
    </w:p>
    <w:p w14:paraId="2266F545" w14:textId="77777777" w:rsidR="00BB3EFA" w:rsidRPr="00BB3EFA" w:rsidRDefault="00BB3EFA" w:rsidP="008344B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８　職員数　</w:t>
      </w:r>
    </w:p>
    <w:tbl>
      <w:tblPr>
        <w:tblW w:w="880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9"/>
        <w:gridCol w:w="1100"/>
        <w:gridCol w:w="1099"/>
        <w:gridCol w:w="575"/>
        <w:gridCol w:w="525"/>
        <w:gridCol w:w="1100"/>
        <w:gridCol w:w="1099"/>
        <w:gridCol w:w="1100"/>
        <w:gridCol w:w="1100"/>
        <w:gridCol w:w="8"/>
      </w:tblGrid>
      <w:tr w:rsidR="00BB3EFA" w:rsidRPr="00A77661" w14:paraId="2BA429A5" w14:textId="77777777" w:rsidTr="008E323E">
        <w:trPr>
          <w:gridAfter w:val="1"/>
          <w:wAfter w:w="8" w:type="dxa"/>
          <w:trHeight w:val="636"/>
        </w:trPr>
        <w:tc>
          <w:tcPr>
            <w:tcW w:w="1099" w:type="dxa"/>
            <w:tcBorders>
              <w:right w:val="dashed" w:sz="4" w:space="0" w:color="auto"/>
            </w:tcBorders>
            <w:vAlign w:val="center"/>
          </w:tcPr>
          <w:p w14:paraId="62DC2DA2" w14:textId="77777777" w:rsidR="00BB3EFA" w:rsidRPr="00A77661" w:rsidRDefault="00BB3EFA" w:rsidP="008E323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医師総数</w:t>
            </w:r>
          </w:p>
        </w:tc>
        <w:tc>
          <w:tcPr>
            <w:tcW w:w="11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3CF8A53" w14:textId="517B6266" w:rsidR="00BB3EFA" w:rsidRPr="00A77661" w:rsidRDefault="00BB3EFA" w:rsidP="00BB3EF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10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BFA7043" w14:textId="77777777" w:rsidR="00BB3EFA" w:rsidRPr="00A77661" w:rsidRDefault="00BB3EFA" w:rsidP="008E323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DMAT</w:t>
            </w:r>
          </w:p>
          <w:p w14:paraId="11B19994" w14:textId="77777777" w:rsidR="00BB3EFA" w:rsidRPr="00A77661" w:rsidRDefault="00BB3EFA" w:rsidP="008E323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医師数</w:t>
            </w:r>
          </w:p>
        </w:tc>
        <w:tc>
          <w:tcPr>
            <w:tcW w:w="1100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55D7112" w14:textId="77777777" w:rsidR="00BB3EFA" w:rsidRPr="00A77661" w:rsidRDefault="00BB3EFA" w:rsidP="00BB3EFA">
            <w:pPr>
              <w:ind w:left="636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110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CC7A31E" w14:textId="77777777" w:rsidR="00BB3EFA" w:rsidRPr="00A77661" w:rsidRDefault="00BB3EFA" w:rsidP="008E323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DMAT</w:t>
            </w:r>
          </w:p>
          <w:p w14:paraId="21C99F1A" w14:textId="77777777" w:rsidR="00BB3EFA" w:rsidRPr="00A77661" w:rsidRDefault="00BB3EFA" w:rsidP="008E323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看護師数</w:t>
            </w:r>
          </w:p>
        </w:tc>
        <w:tc>
          <w:tcPr>
            <w:tcW w:w="109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EE95CD2" w14:textId="646BDBFC" w:rsidR="00BB3EFA" w:rsidRPr="00A77661" w:rsidRDefault="00BB3EFA" w:rsidP="00BB3EF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110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51F6DC5" w14:textId="77777777" w:rsidR="008E323E" w:rsidRDefault="00BB3EFA" w:rsidP="008E323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業務調整</w:t>
            </w:r>
          </w:p>
          <w:p w14:paraId="699ABCDA" w14:textId="5584723D" w:rsidR="00BB3EFA" w:rsidRPr="00A77661" w:rsidRDefault="00BB3EFA" w:rsidP="008E323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員数</w:t>
            </w:r>
          </w:p>
        </w:tc>
        <w:tc>
          <w:tcPr>
            <w:tcW w:w="1100" w:type="dxa"/>
            <w:tcBorders>
              <w:left w:val="dashed" w:sz="4" w:space="0" w:color="auto"/>
            </w:tcBorders>
            <w:vAlign w:val="center"/>
          </w:tcPr>
          <w:p w14:paraId="704BEBDB" w14:textId="77777777" w:rsidR="00BB3EFA" w:rsidRPr="00A77661" w:rsidRDefault="00BB3EFA" w:rsidP="00BB3EF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</w:tr>
      <w:tr w:rsidR="005024A2" w:rsidRPr="00A77661" w14:paraId="1D2EA6D8" w14:textId="77777777" w:rsidTr="0054056A">
        <w:trPr>
          <w:trHeight w:val="405"/>
        </w:trPr>
        <w:tc>
          <w:tcPr>
            <w:tcW w:w="2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E66CC" w14:textId="77777777" w:rsidR="005024A2" w:rsidRPr="00A77661" w:rsidRDefault="005024A2" w:rsidP="00BB3EF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出勤職員数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1A815F" w14:textId="77777777" w:rsidR="005024A2" w:rsidRPr="00A77661" w:rsidRDefault="005024A2" w:rsidP="00BB3EFA">
            <w:pPr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出勤医師数</w:t>
            </w:r>
          </w:p>
        </w:tc>
        <w:tc>
          <w:tcPr>
            <w:tcW w:w="4932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C426" w14:textId="77777777" w:rsidR="005024A2" w:rsidRPr="00A77661" w:rsidRDefault="005024A2" w:rsidP="008344B3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人　（内、DMAT隊員数　　　　　　人）</w:t>
            </w:r>
          </w:p>
        </w:tc>
      </w:tr>
      <w:tr w:rsidR="005024A2" w:rsidRPr="00A77661" w14:paraId="6FC3B044" w14:textId="77777777" w:rsidTr="0054056A">
        <w:trPr>
          <w:trHeight w:val="427"/>
        </w:trPr>
        <w:tc>
          <w:tcPr>
            <w:tcW w:w="21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796C" w14:textId="77777777" w:rsidR="005024A2" w:rsidRPr="00A77661" w:rsidRDefault="005024A2" w:rsidP="008344B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15EC9D" w14:textId="77777777" w:rsidR="005024A2" w:rsidRPr="00A77661" w:rsidRDefault="005024A2" w:rsidP="008344B3">
            <w:pPr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出勤看護師数</w:t>
            </w:r>
          </w:p>
        </w:tc>
        <w:tc>
          <w:tcPr>
            <w:tcW w:w="4932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2EB5" w14:textId="77777777" w:rsidR="005024A2" w:rsidRPr="00A77661" w:rsidRDefault="005024A2" w:rsidP="008344B3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人　（内、DMAT隊員数　　　　　　人）</w:t>
            </w:r>
          </w:p>
        </w:tc>
      </w:tr>
      <w:tr w:rsidR="005024A2" w:rsidRPr="00A77661" w14:paraId="43AACE01" w14:textId="77777777" w:rsidTr="0054056A">
        <w:trPr>
          <w:trHeight w:val="407"/>
        </w:trPr>
        <w:tc>
          <w:tcPr>
            <w:tcW w:w="21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0ABA" w14:textId="77777777" w:rsidR="005024A2" w:rsidRPr="00A77661" w:rsidRDefault="005024A2" w:rsidP="008344B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FE5C4E" w14:textId="77777777" w:rsidR="005024A2" w:rsidRPr="00A77661" w:rsidRDefault="005024A2" w:rsidP="008344B3">
            <w:pPr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その他出勤人数</w:t>
            </w:r>
          </w:p>
        </w:tc>
        <w:tc>
          <w:tcPr>
            <w:tcW w:w="4932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1B43" w14:textId="77777777" w:rsidR="005024A2" w:rsidRPr="00A77661" w:rsidRDefault="005024A2" w:rsidP="008344B3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A77661">
              <w:rPr>
                <w:rFonts w:asciiTheme="majorEastAsia" w:eastAsiaTheme="majorEastAsia" w:hAnsiTheme="majorEastAsia" w:hint="eastAsia"/>
                <w:sz w:val="22"/>
              </w:rPr>
              <w:t>人　（内、DMAT隊員数　　　　　　人）</w:t>
            </w:r>
          </w:p>
        </w:tc>
      </w:tr>
    </w:tbl>
    <w:p w14:paraId="0AADCF16" w14:textId="77777777" w:rsidR="008344B3" w:rsidRPr="00A77661" w:rsidRDefault="008344B3" w:rsidP="008344B3">
      <w:pPr>
        <w:rPr>
          <w:rFonts w:asciiTheme="majorEastAsia" w:eastAsiaTheme="majorEastAsia" w:hAnsiTheme="majorEastAsia"/>
          <w:sz w:val="22"/>
        </w:rPr>
      </w:pPr>
    </w:p>
    <w:p w14:paraId="1E75475B" w14:textId="1D3DA194" w:rsidR="008344B3" w:rsidRDefault="008344B3" w:rsidP="008344B3">
      <w:pPr>
        <w:rPr>
          <w:rFonts w:asciiTheme="majorEastAsia" w:eastAsiaTheme="majorEastAsia" w:hAnsiTheme="majorEastAsia"/>
          <w:sz w:val="22"/>
        </w:rPr>
      </w:pPr>
      <w:r w:rsidRPr="00A77661">
        <w:rPr>
          <w:rFonts w:asciiTheme="majorEastAsia" w:eastAsiaTheme="majorEastAsia" w:hAnsiTheme="majorEastAsia" w:hint="eastAsia"/>
          <w:sz w:val="22"/>
        </w:rPr>
        <w:t>９　その他（アクセス状況等、特記事項を</w:t>
      </w:r>
      <w:r w:rsidR="0067579D">
        <w:rPr>
          <w:rFonts w:asciiTheme="majorEastAsia" w:eastAsiaTheme="majorEastAsia" w:hAnsiTheme="majorEastAsia" w:hint="eastAsia"/>
          <w:sz w:val="22"/>
        </w:rPr>
        <w:t>記入</w:t>
      </w:r>
      <w:r w:rsidRPr="00A77661">
        <w:rPr>
          <w:rFonts w:asciiTheme="majorEastAsia" w:eastAsiaTheme="majorEastAsia" w:hAnsiTheme="majorEastAsia" w:hint="eastAsia"/>
          <w:sz w:val="22"/>
        </w:rPr>
        <w:t>してください）</w:t>
      </w:r>
    </w:p>
    <w:tbl>
      <w:tblPr>
        <w:tblStyle w:val="af8"/>
        <w:tblW w:w="0" w:type="auto"/>
        <w:tblInd w:w="392" w:type="dxa"/>
        <w:tblLook w:val="04A0" w:firstRow="1" w:lastRow="0" w:firstColumn="1" w:lastColumn="0" w:noHBand="0" w:noVBand="1"/>
      </w:tblPr>
      <w:tblGrid>
        <w:gridCol w:w="8816"/>
      </w:tblGrid>
      <w:tr w:rsidR="00D16253" w14:paraId="4F707661" w14:textId="77777777" w:rsidTr="00943B40">
        <w:trPr>
          <w:trHeight w:val="1098"/>
        </w:trPr>
        <w:tc>
          <w:tcPr>
            <w:tcW w:w="8816" w:type="dxa"/>
          </w:tcPr>
          <w:p w14:paraId="21AEF16C" w14:textId="77777777" w:rsidR="00D16253" w:rsidRDefault="00D16253" w:rsidP="008344B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43F2F2D" w14:textId="77777777" w:rsidR="0030395D" w:rsidRDefault="00E7483B" w:rsidP="00B74D0D">
      <w:pPr>
        <w:spacing w:beforeLines="50" w:before="151"/>
        <w:ind w:leftChars="200" w:left="589" w:right="-1" w:hangingChars="100" w:hanging="203"/>
        <w:rPr>
          <w:rFonts w:asciiTheme="majorEastAsia" w:eastAsiaTheme="majorEastAsia" w:hAnsiTheme="majorEastAsia"/>
          <w:sz w:val="22"/>
        </w:rPr>
      </w:pPr>
      <w:r w:rsidRPr="008D1072">
        <w:rPr>
          <w:rFonts w:asciiTheme="majorEastAsia" w:eastAsiaTheme="majorEastAsia" w:hAnsiTheme="majorEastAsia" w:hint="eastAsia"/>
          <w:sz w:val="22"/>
        </w:rPr>
        <w:t xml:space="preserve">※ </w:t>
      </w:r>
      <w:r>
        <w:rPr>
          <w:rFonts w:asciiTheme="majorEastAsia" w:eastAsiaTheme="majorEastAsia" w:hAnsiTheme="majorEastAsia" w:hint="eastAsia"/>
          <w:sz w:val="22"/>
        </w:rPr>
        <w:t>ＥＭＩＳに入力できない場合は、この様式に記入し、尾張西部区域保健医療調整会議（</w:t>
      </w:r>
      <w:r w:rsidRPr="006D0356">
        <w:rPr>
          <w:rFonts w:asciiTheme="majorEastAsia" w:eastAsiaTheme="majorEastAsia" w:hAnsiTheme="majorEastAsia" w:hint="eastAsia"/>
          <w:sz w:val="22"/>
        </w:rPr>
        <w:t>県清須保健所・一宮市保健所）に報告してください。（県清須保健所及び一宮市保健所</w:t>
      </w:r>
      <w:r w:rsidRPr="008D1072">
        <w:rPr>
          <w:rFonts w:asciiTheme="majorEastAsia" w:eastAsiaTheme="majorEastAsia" w:hAnsiTheme="majorEastAsia" w:hint="eastAsia"/>
          <w:sz w:val="22"/>
        </w:rPr>
        <w:t>で代行入力）</w:t>
      </w:r>
    </w:p>
    <w:p w14:paraId="0BFB4CAE" w14:textId="754476FC" w:rsidR="00FB301E" w:rsidRPr="00E7483B" w:rsidRDefault="00FB301E" w:rsidP="00B74D0D">
      <w:pPr>
        <w:spacing w:beforeLines="50" w:before="151"/>
        <w:ind w:leftChars="200" w:left="589" w:right="-1" w:hangingChars="100" w:hanging="203"/>
        <w:rPr>
          <w:rFonts w:asciiTheme="majorEastAsia" w:eastAsiaTheme="majorEastAsia" w:hAnsiTheme="majorEastAsia"/>
          <w:sz w:val="22"/>
        </w:rPr>
      </w:pPr>
      <w:r w:rsidRPr="00FB301E">
        <w:rPr>
          <w:rFonts w:asciiTheme="majorEastAsia" w:eastAsiaTheme="majorEastAsia" w:hAnsiTheme="majorEastAsia" w:hint="eastAsia"/>
          <w:sz w:val="22"/>
        </w:rPr>
        <w:t>注．電子メールで報告する場合は、タイトルを「ＥＭＩＳ代行入力依頼書（医療機関名）」としてください。</w:t>
      </w:r>
    </w:p>
    <w:sectPr w:rsidR="00FB301E" w:rsidRPr="00E7483B" w:rsidSect="000D4BCF">
      <w:footerReference w:type="default" r:id="rId7"/>
      <w:pgSz w:w="11906" w:h="16838" w:code="9"/>
      <w:pgMar w:top="851" w:right="1558" w:bottom="851" w:left="1276" w:header="720" w:footer="510" w:gutter="0"/>
      <w:pgNumType w:start="207"/>
      <w:cols w:space="425"/>
      <w:docGrid w:type="linesAndChars" w:linePitch="30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7DCFB" w14:textId="77777777" w:rsidR="006C5306" w:rsidRDefault="006C5306" w:rsidP="00767554">
      <w:r>
        <w:separator/>
      </w:r>
    </w:p>
  </w:endnote>
  <w:endnote w:type="continuationSeparator" w:id="0">
    <w:p w14:paraId="77C9A5BE" w14:textId="77777777" w:rsidR="006C5306" w:rsidRDefault="006C5306" w:rsidP="0076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AB0E6" w14:textId="1B985FCD" w:rsidR="002F695A" w:rsidRPr="0018059A" w:rsidRDefault="002F695A" w:rsidP="002F695A">
    <w:pPr>
      <w:pStyle w:val="af4"/>
      <w:jc w:val="center"/>
      <w:rPr>
        <w:rFonts w:asciiTheme="minorEastAsia" w:hAnsiTheme="min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C26D1" w14:textId="77777777" w:rsidR="006C5306" w:rsidRDefault="006C5306" w:rsidP="00767554">
      <w:r>
        <w:separator/>
      </w:r>
    </w:p>
  </w:footnote>
  <w:footnote w:type="continuationSeparator" w:id="0">
    <w:p w14:paraId="7291BCBF" w14:textId="77777777" w:rsidR="006C5306" w:rsidRDefault="006C5306" w:rsidP="007675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51" fillcolor="white" strokecolor="none [3213]">
      <v:fill color="white"/>
      <v:stroke color="none [3213]" weight="4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3B5"/>
    <w:rsid w:val="000017BD"/>
    <w:rsid w:val="00007C6F"/>
    <w:rsid w:val="000133C3"/>
    <w:rsid w:val="0001431E"/>
    <w:rsid w:val="000163EE"/>
    <w:rsid w:val="00017871"/>
    <w:rsid w:val="00062E4C"/>
    <w:rsid w:val="00073515"/>
    <w:rsid w:val="0008043E"/>
    <w:rsid w:val="00092959"/>
    <w:rsid w:val="00093D91"/>
    <w:rsid w:val="000A53FB"/>
    <w:rsid w:val="000B23F8"/>
    <w:rsid w:val="000C2848"/>
    <w:rsid w:val="000D4BCF"/>
    <w:rsid w:val="00106B04"/>
    <w:rsid w:val="00115854"/>
    <w:rsid w:val="00117114"/>
    <w:rsid w:val="00150D74"/>
    <w:rsid w:val="00151A31"/>
    <w:rsid w:val="00163954"/>
    <w:rsid w:val="00173DFE"/>
    <w:rsid w:val="00174503"/>
    <w:rsid w:val="0018059A"/>
    <w:rsid w:val="00195E6A"/>
    <w:rsid w:val="0019728A"/>
    <w:rsid w:val="001A7C95"/>
    <w:rsid w:val="001B0EF9"/>
    <w:rsid w:val="001B2D5E"/>
    <w:rsid w:val="001D150C"/>
    <w:rsid w:val="001E5236"/>
    <w:rsid w:val="002127A1"/>
    <w:rsid w:val="00212D24"/>
    <w:rsid w:val="00260C87"/>
    <w:rsid w:val="002633B2"/>
    <w:rsid w:val="00271E46"/>
    <w:rsid w:val="00295503"/>
    <w:rsid w:val="002A7D9B"/>
    <w:rsid w:val="002B0B21"/>
    <w:rsid w:val="002C0624"/>
    <w:rsid w:val="002D0B47"/>
    <w:rsid w:val="002F695A"/>
    <w:rsid w:val="00302D61"/>
    <w:rsid w:val="0030342D"/>
    <w:rsid w:val="0030395D"/>
    <w:rsid w:val="0030732A"/>
    <w:rsid w:val="00307DC5"/>
    <w:rsid w:val="00316D18"/>
    <w:rsid w:val="00323EDB"/>
    <w:rsid w:val="00334366"/>
    <w:rsid w:val="00345272"/>
    <w:rsid w:val="00345673"/>
    <w:rsid w:val="00345DEB"/>
    <w:rsid w:val="00365252"/>
    <w:rsid w:val="003661F4"/>
    <w:rsid w:val="003821B3"/>
    <w:rsid w:val="003959C3"/>
    <w:rsid w:val="003B384F"/>
    <w:rsid w:val="00405534"/>
    <w:rsid w:val="004215D6"/>
    <w:rsid w:val="0043010B"/>
    <w:rsid w:val="004425AD"/>
    <w:rsid w:val="004652CC"/>
    <w:rsid w:val="00467C2C"/>
    <w:rsid w:val="00474FCA"/>
    <w:rsid w:val="004905BC"/>
    <w:rsid w:val="004B3278"/>
    <w:rsid w:val="004B5E64"/>
    <w:rsid w:val="004E53AB"/>
    <w:rsid w:val="004E7278"/>
    <w:rsid w:val="005024A2"/>
    <w:rsid w:val="00504BF2"/>
    <w:rsid w:val="005273F1"/>
    <w:rsid w:val="0054056A"/>
    <w:rsid w:val="005742A1"/>
    <w:rsid w:val="00575CAD"/>
    <w:rsid w:val="005A4E79"/>
    <w:rsid w:val="005B3321"/>
    <w:rsid w:val="005C7527"/>
    <w:rsid w:val="005D2B38"/>
    <w:rsid w:val="005D3321"/>
    <w:rsid w:val="005D40D0"/>
    <w:rsid w:val="005E0FF7"/>
    <w:rsid w:val="005F11EE"/>
    <w:rsid w:val="00616066"/>
    <w:rsid w:val="006203FD"/>
    <w:rsid w:val="00635D62"/>
    <w:rsid w:val="00661050"/>
    <w:rsid w:val="0066588F"/>
    <w:rsid w:val="0067367C"/>
    <w:rsid w:val="0067579D"/>
    <w:rsid w:val="006908D7"/>
    <w:rsid w:val="006C5306"/>
    <w:rsid w:val="006D0356"/>
    <w:rsid w:val="006E2447"/>
    <w:rsid w:val="006F0886"/>
    <w:rsid w:val="006F3592"/>
    <w:rsid w:val="006F4CB1"/>
    <w:rsid w:val="00712393"/>
    <w:rsid w:val="00723FB6"/>
    <w:rsid w:val="00733944"/>
    <w:rsid w:val="00736E00"/>
    <w:rsid w:val="00752178"/>
    <w:rsid w:val="00752ADA"/>
    <w:rsid w:val="00763C85"/>
    <w:rsid w:val="007651FD"/>
    <w:rsid w:val="00767554"/>
    <w:rsid w:val="00772FB1"/>
    <w:rsid w:val="00783D4B"/>
    <w:rsid w:val="00787907"/>
    <w:rsid w:val="00792B48"/>
    <w:rsid w:val="0079571B"/>
    <w:rsid w:val="007A093C"/>
    <w:rsid w:val="007A7D3C"/>
    <w:rsid w:val="007B35B3"/>
    <w:rsid w:val="007B536F"/>
    <w:rsid w:val="007E7177"/>
    <w:rsid w:val="00817926"/>
    <w:rsid w:val="008266F5"/>
    <w:rsid w:val="00833BA0"/>
    <w:rsid w:val="008344B3"/>
    <w:rsid w:val="00863089"/>
    <w:rsid w:val="008763DD"/>
    <w:rsid w:val="00880654"/>
    <w:rsid w:val="00886F26"/>
    <w:rsid w:val="00895B07"/>
    <w:rsid w:val="00896EA7"/>
    <w:rsid w:val="008A49D1"/>
    <w:rsid w:val="008D1072"/>
    <w:rsid w:val="008E09EA"/>
    <w:rsid w:val="008E27D6"/>
    <w:rsid w:val="008E323E"/>
    <w:rsid w:val="009004FF"/>
    <w:rsid w:val="00900DA1"/>
    <w:rsid w:val="00907DA9"/>
    <w:rsid w:val="009128AC"/>
    <w:rsid w:val="009305A7"/>
    <w:rsid w:val="00933F57"/>
    <w:rsid w:val="00943B40"/>
    <w:rsid w:val="00945D59"/>
    <w:rsid w:val="009525D8"/>
    <w:rsid w:val="00957358"/>
    <w:rsid w:val="009878B4"/>
    <w:rsid w:val="009A565A"/>
    <w:rsid w:val="009B0AF5"/>
    <w:rsid w:val="009C0187"/>
    <w:rsid w:val="00A1601C"/>
    <w:rsid w:val="00A25334"/>
    <w:rsid w:val="00A34ED3"/>
    <w:rsid w:val="00A43CDE"/>
    <w:rsid w:val="00A55DB7"/>
    <w:rsid w:val="00A61A5F"/>
    <w:rsid w:val="00A6243F"/>
    <w:rsid w:val="00A662F3"/>
    <w:rsid w:val="00A70179"/>
    <w:rsid w:val="00A77661"/>
    <w:rsid w:val="00A77F2E"/>
    <w:rsid w:val="00A817B6"/>
    <w:rsid w:val="00A8255C"/>
    <w:rsid w:val="00AA1AE2"/>
    <w:rsid w:val="00AA2A5A"/>
    <w:rsid w:val="00AA3A27"/>
    <w:rsid w:val="00AA5130"/>
    <w:rsid w:val="00AB7285"/>
    <w:rsid w:val="00AD3FE8"/>
    <w:rsid w:val="00AE7807"/>
    <w:rsid w:val="00AE7AFA"/>
    <w:rsid w:val="00AE7CB6"/>
    <w:rsid w:val="00B013BC"/>
    <w:rsid w:val="00B104C7"/>
    <w:rsid w:val="00B12071"/>
    <w:rsid w:val="00B1306F"/>
    <w:rsid w:val="00B15029"/>
    <w:rsid w:val="00B24593"/>
    <w:rsid w:val="00B62C06"/>
    <w:rsid w:val="00B74D0D"/>
    <w:rsid w:val="00B763B5"/>
    <w:rsid w:val="00B8168F"/>
    <w:rsid w:val="00B851EF"/>
    <w:rsid w:val="00B93764"/>
    <w:rsid w:val="00B9550C"/>
    <w:rsid w:val="00B956E1"/>
    <w:rsid w:val="00BB3CC2"/>
    <w:rsid w:val="00BB3EFA"/>
    <w:rsid w:val="00BD7359"/>
    <w:rsid w:val="00BF0928"/>
    <w:rsid w:val="00BF3ACF"/>
    <w:rsid w:val="00C5492A"/>
    <w:rsid w:val="00C96815"/>
    <w:rsid w:val="00CB06B7"/>
    <w:rsid w:val="00CD02C0"/>
    <w:rsid w:val="00CD30CF"/>
    <w:rsid w:val="00CD7332"/>
    <w:rsid w:val="00CE1CF4"/>
    <w:rsid w:val="00CE1EE9"/>
    <w:rsid w:val="00CF3525"/>
    <w:rsid w:val="00D16253"/>
    <w:rsid w:val="00D411E3"/>
    <w:rsid w:val="00D427AA"/>
    <w:rsid w:val="00D434D0"/>
    <w:rsid w:val="00D54E3C"/>
    <w:rsid w:val="00D85201"/>
    <w:rsid w:val="00DB47B7"/>
    <w:rsid w:val="00DD43C8"/>
    <w:rsid w:val="00DD75C0"/>
    <w:rsid w:val="00DE2152"/>
    <w:rsid w:val="00DF2D4C"/>
    <w:rsid w:val="00DF73E8"/>
    <w:rsid w:val="00E36B1D"/>
    <w:rsid w:val="00E432CD"/>
    <w:rsid w:val="00E445A2"/>
    <w:rsid w:val="00E64E65"/>
    <w:rsid w:val="00E7483B"/>
    <w:rsid w:val="00E955F3"/>
    <w:rsid w:val="00EA2FCA"/>
    <w:rsid w:val="00EA5E4B"/>
    <w:rsid w:val="00EB3405"/>
    <w:rsid w:val="00EC39CD"/>
    <w:rsid w:val="00EE034D"/>
    <w:rsid w:val="00EF4A6B"/>
    <w:rsid w:val="00F15AE2"/>
    <w:rsid w:val="00F2257D"/>
    <w:rsid w:val="00F348BD"/>
    <w:rsid w:val="00F37FE4"/>
    <w:rsid w:val="00F408FF"/>
    <w:rsid w:val="00F4473F"/>
    <w:rsid w:val="00F510B1"/>
    <w:rsid w:val="00F6792A"/>
    <w:rsid w:val="00F77266"/>
    <w:rsid w:val="00F869EF"/>
    <w:rsid w:val="00F86A51"/>
    <w:rsid w:val="00F875C2"/>
    <w:rsid w:val="00F9246B"/>
    <w:rsid w:val="00FA28E5"/>
    <w:rsid w:val="00FB301E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 strokecolor="none [3213]">
      <v:fill color="white"/>
      <v:stroke color="none [3213]" weight="4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707E6D20"/>
  <w15:docId w15:val="{AC69B0C9-73B8-4612-83D1-2E1C9BF9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5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32C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2C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2C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2CD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32C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32CD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32CD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32CD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32CD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432C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E432C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E432C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E432CD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E432CD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E432C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E432CD"/>
  </w:style>
  <w:style w:type="character" w:customStyle="1" w:styleId="80">
    <w:name w:val="見出し 8 (文字)"/>
    <w:basedOn w:val="a0"/>
    <w:link w:val="8"/>
    <w:uiPriority w:val="9"/>
    <w:semiHidden/>
    <w:rsid w:val="00E432CD"/>
  </w:style>
  <w:style w:type="character" w:customStyle="1" w:styleId="90">
    <w:name w:val="見出し 9 (文字)"/>
    <w:basedOn w:val="a0"/>
    <w:link w:val="9"/>
    <w:uiPriority w:val="9"/>
    <w:semiHidden/>
    <w:rsid w:val="00E432CD"/>
  </w:style>
  <w:style w:type="paragraph" w:styleId="a3">
    <w:name w:val="caption"/>
    <w:basedOn w:val="a"/>
    <w:next w:val="a"/>
    <w:uiPriority w:val="35"/>
    <w:semiHidden/>
    <w:unhideWhenUsed/>
    <w:qFormat/>
    <w:rsid w:val="00E432CD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E432C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E432CD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432C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E432CD"/>
    <w:rPr>
      <w:rFonts w:asciiTheme="majorHAnsi" w:eastAsia="ＭＳ ゴシック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E432CD"/>
    <w:rPr>
      <w:b/>
      <w:bCs/>
    </w:rPr>
  </w:style>
  <w:style w:type="character" w:styleId="a9">
    <w:name w:val="Emphasis"/>
    <w:basedOn w:val="a0"/>
    <w:uiPriority w:val="20"/>
    <w:qFormat/>
    <w:rsid w:val="00E432CD"/>
    <w:rPr>
      <w:i/>
      <w:iCs/>
    </w:rPr>
  </w:style>
  <w:style w:type="paragraph" w:styleId="aa">
    <w:name w:val="No Spacing"/>
    <w:uiPriority w:val="1"/>
    <w:qFormat/>
    <w:rsid w:val="00E432CD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E432CD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E432CD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E432CD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E432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E432C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432CD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E432CD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E432CD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E432CD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E432C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E432CD"/>
    <w:pPr>
      <w:outlineLvl w:val="9"/>
    </w:pPr>
  </w:style>
  <w:style w:type="paragraph" w:styleId="af2">
    <w:name w:val="header"/>
    <w:basedOn w:val="a"/>
    <w:link w:val="af3"/>
    <w:uiPriority w:val="99"/>
    <w:unhideWhenUsed/>
    <w:rsid w:val="0076755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67554"/>
  </w:style>
  <w:style w:type="paragraph" w:styleId="af4">
    <w:name w:val="footer"/>
    <w:basedOn w:val="a"/>
    <w:link w:val="af5"/>
    <w:uiPriority w:val="99"/>
    <w:unhideWhenUsed/>
    <w:rsid w:val="0076755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67554"/>
  </w:style>
  <w:style w:type="paragraph" w:styleId="af6">
    <w:name w:val="Balloon Text"/>
    <w:basedOn w:val="a"/>
    <w:link w:val="af7"/>
    <w:uiPriority w:val="99"/>
    <w:semiHidden/>
    <w:unhideWhenUsed/>
    <w:rsid w:val="0075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752ADA"/>
    <w:rPr>
      <w:rFonts w:asciiTheme="majorHAnsi" w:eastAsiaTheme="majorEastAsia" w:hAnsiTheme="majorHAnsi" w:cstheme="majorBidi"/>
      <w:sz w:val="18"/>
      <w:szCs w:val="18"/>
    </w:rPr>
  </w:style>
  <w:style w:type="table" w:styleId="af8">
    <w:name w:val="Table Grid"/>
    <w:basedOn w:val="a1"/>
    <w:uiPriority w:val="59"/>
    <w:rsid w:val="00D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61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3185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53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8790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2221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7152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04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15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37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69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49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02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302351">
                                          <w:marLeft w:val="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1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43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88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7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36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91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23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09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13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0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34051-D601-47AA-BAEC-BCB7A237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古池　敏政</cp:lastModifiedBy>
  <cp:revision>110</cp:revision>
  <cp:lastPrinted>2020-05-20T06:52:00Z</cp:lastPrinted>
  <dcterms:created xsi:type="dcterms:W3CDTF">2015-10-15T05:49:00Z</dcterms:created>
  <dcterms:modified xsi:type="dcterms:W3CDTF">2026-03-17T04:49:00Z</dcterms:modified>
</cp:coreProperties>
</file>